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D7162D">
      <w:pPr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2B137B" w:rsidP="002B137B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45C4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045C40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9D3F39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 xml:space="preserve">№ </w:t>
            </w:r>
            <w:r w:rsidR="000B28F0">
              <w:rPr>
                <w:b/>
                <w:sz w:val="28"/>
                <w:szCs w:val="28"/>
              </w:rPr>
              <w:t>1</w:t>
            </w:r>
            <w:r w:rsidR="009D3F39">
              <w:rPr>
                <w:b/>
                <w:sz w:val="28"/>
                <w:szCs w:val="28"/>
              </w:rPr>
              <w:t>3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  <w:r w:rsidR="00C8332A" w:rsidRPr="00186140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776756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Любавский А. 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C8332A" w:rsidP="002C6679">
            <w:pPr>
              <w:ind w:left="-108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Бурмистров А. С., </w:t>
            </w:r>
            <w:r w:rsidR="00987508">
              <w:rPr>
                <w:sz w:val="28"/>
                <w:szCs w:val="28"/>
              </w:rPr>
              <w:t>Бондаренко С. В.</w:t>
            </w:r>
            <w:r w:rsidR="002C6679">
              <w:rPr>
                <w:sz w:val="28"/>
                <w:szCs w:val="28"/>
              </w:rPr>
              <w:t xml:space="preserve"> (пришел в 14:05)</w:t>
            </w:r>
            <w:r w:rsidR="00987508">
              <w:rPr>
                <w:sz w:val="28"/>
                <w:szCs w:val="28"/>
              </w:rPr>
              <w:t xml:space="preserve">, </w:t>
            </w:r>
            <w:r w:rsidR="002A6FD3">
              <w:rPr>
                <w:sz w:val="28"/>
                <w:szCs w:val="28"/>
              </w:rPr>
              <w:t>Горшков П. А.,</w:t>
            </w:r>
            <w:r w:rsidR="00697C42">
              <w:rPr>
                <w:sz w:val="28"/>
                <w:szCs w:val="28"/>
              </w:rPr>
              <w:t xml:space="preserve"> </w:t>
            </w:r>
            <w:r w:rsidR="00800105">
              <w:rPr>
                <w:sz w:val="28"/>
                <w:szCs w:val="28"/>
              </w:rPr>
              <w:t xml:space="preserve">Константинова И. И., </w:t>
            </w:r>
            <w:r w:rsidRPr="00186140">
              <w:rPr>
                <w:sz w:val="28"/>
                <w:szCs w:val="28"/>
              </w:rPr>
              <w:t xml:space="preserve">Картавин А. </w:t>
            </w:r>
            <w:r w:rsidR="00CA7951">
              <w:rPr>
                <w:sz w:val="28"/>
                <w:szCs w:val="28"/>
              </w:rPr>
              <w:t xml:space="preserve">В., </w:t>
            </w:r>
            <w:r w:rsidR="00916D82" w:rsidRPr="00186140">
              <w:rPr>
                <w:sz w:val="28"/>
                <w:szCs w:val="28"/>
              </w:rPr>
              <w:t>Шалимова Е. В</w:t>
            </w:r>
            <w:r w:rsidR="00697C42">
              <w:rPr>
                <w:sz w:val="28"/>
                <w:szCs w:val="28"/>
              </w:rPr>
              <w:t>.</w:t>
            </w:r>
            <w:r w:rsidR="00A1057F">
              <w:rPr>
                <w:sz w:val="28"/>
                <w:szCs w:val="28"/>
              </w:rPr>
              <w:t xml:space="preserve">, </w:t>
            </w:r>
            <w:r w:rsidR="00A1057F" w:rsidRPr="00186140">
              <w:rPr>
                <w:sz w:val="28"/>
                <w:szCs w:val="28"/>
              </w:rPr>
              <w:t>Чер</w:t>
            </w:r>
            <w:r w:rsidR="00A1057F">
              <w:rPr>
                <w:sz w:val="28"/>
                <w:szCs w:val="28"/>
              </w:rPr>
              <w:t>нышев П. А.</w:t>
            </w:r>
            <w:r w:rsidR="00832E47">
              <w:rPr>
                <w:sz w:val="28"/>
                <w:szCs w:val="28"/>
              </w:rPr>
              <w:t xml:space="preserve"> </w:t>
            </w:r>
          </w:p>
        </w:tc>
      </w:tr>
      <w:tr w:rsidR="00186140" w:rsidRPr="00186140" w:rsidTr="00C8332A">
        <w:trPr>
          <w:trHeight w:val="463"/>
        </w:trPr>
        <w:tc>
          <w:tcPr>
            <w:tcW w:w="3119" w:type="dxa"/>
          </w:tcPr>
          <w:p w:rsidR="00F5707C" w:rsidRPr="00186140" w:rsidRDefault="00F5707C" w:rsidP="00F5707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776756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екина О. А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3F2A81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  <w:r w:rsidR="003F2A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697C42" w:rsidRDefault="00364501" w:rsidP="003F2A8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3F2A81">
              <w:rPr>
                <w:sz w:val="28"/>
                <w:szCs w:val="28"/>
              </w:rPr>
              <w:t xml:space="preserve">– производственная </w:t>
            </w:r>
            <w:r w:rsidR="00A8119D">
              <w:rPr>
                <w:sz w:val="28"/>
                <w:szCs w:val="28"/>
              </w:rPr>
              <w:t>необходимость;</w:t>
            </w:r>
          </w:p>
          <w:p w:rsidR="00A8119D" w:rsidRDefault="00364501" w:rsidP="003F2A8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Е. В.</w:t>
            </w:r>
            <w:r w:rsidR="00A8119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оизводственная необходимость;</w:t>
            </w:r>
          </w:p>
          <w:p w:rsidR="00364501" w:rsidRDefault="00364501" w:rsidP="003F2A81">
            <w:pPr>
              <w:ind w:left="-108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Люмин В. И.</w:t>
            </w:r>
            <w:r>
              <w:rPr>
                <w:sz w:val="28"/>
                <w:szCs w:val="28"/>
              </w:rPr>
              <w:t xml:space="preserve"> – больничный;</w:t>
            </w:r>
          </w:p>
          <w:p w:rsidR="002C6679" w:rsidRDefault="00744929" w:rsidP="003F2A8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 В.</w:t>
            </w:r>
          </w:p>
          <w:p w:rsidR="003F2A81" w:rsidRPr="00186140" w:rsidRDefault="003F2A81" w:rsidP="003F2A81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B41FE9" w:rsidRDefault="00F5707C" w:rsidP="00F5707C">
      <w:pPr>
        <w:pStyle w:val="1"/>
        <w:widowControl/>
        <w:rPr>
          <w:b/>
          <w:szCs w:val="28"/>
        </w:rPr>
      </w:pPr>
      <w:r w:rsidRPr="00B41FE9">
        <w:rPr>
          <w:b/>
          <w:szCs w:val="28"/>
        </w:rPr>
        <w:t>ПОВЕСТКА ДНЯ</w:t>
      </w:r>
    </w:p>
    <w:p w:rsidR="00F5707C" w:rsidRPr="00B41FE9" w:rsidRDefault="00F5707C" w:rsidP="00F5707C">
      <w:pPr>
        <w:rPr>
          <w:b/>
          <w:sz w:val="28"/>
          <w:szCs w:val="28"/>
        </w:rPr>
      </w:pPr>
    </w:p>
    <w:p w:rsidR="000B28F0" w:rsidRPr="000B28F0" w:rsidRDefault="00BE6198" w:rsidP="000229B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="00093DAB">
        <w:rPr>
          <w:sz w:val="28"/>
          <w:szCs w:val="28"/>
        </w:rPr>
        <w:t>О проекте решения Совета депутатов города Новосибирска «Об исполнении бюджета города Новосибирска за 2020 год»</w:t>
      </w:r>
      <w:r w:rsidR="00A8119D" w:rsidRPr="000229BF">
        <w:rPr>
          <w:rFonts w:eastAsia="Times New Roman"/>
          <w:sz w:val="28"/>
          <w:szCs w:val="28"/>
        </w:rPr>
        <w:t xml:space="preserve"> </w:t>
      </w:r>
    </w:p>
    <w:p w:rsidR="000B28F0" w:rsidRPr="000B28F0" w:rsidRDefault="000B28F0" w:rsidP="000B28F0">
      <w:pPr>
        <w:jc w:val="both"/>
        <w:rPr>
          <w:rFonts w:eastAsia="Times New Roman"/>
          <w:sz w:val="28"/>
          <w:szCs w:val="28"/>
        </w:rPr>
      </w:pPr>
    </w:p>
    <w:p w:rsidR="000B28F0" w:rsidRPr="000B28F0" w:rsidRDefault="000B28F0" w:rsidP="000229BF">
      <w:pPr>
        <w:jc w:val="both"/>
        <w:rPr>
          <w:rFonts w:eastAsia="Times New Roman"/>
          <w:sz w:val="28"/>
          <w:szCs w:val="28"/>
        </w:rPr>
      </w:pPr>
      <w:r w:rsidRPr="000B28F0">
        <w:rPr>
          <w:rFonts w:eastAsia="Times New Roman"/>
          <w:sz w:val="28"/>
          <w:szCs w:val="28"/>
        </w:rPr>
        <w:t xml:space="preserve">2. </w:t>
      </w:r>
      <w:r w:rsidR="00093DAB">
        <w:rPr>
          <w:sz w:val="28"/>
          <w:szCs w:val="28"/>
        </w:rPr>
        <w:t>Об информации о</w:t>
      </w:r>
      <w:r w:rsidR="00093DAB" w:rsidRPr="007B2FA4">
        <w:rPr>
          <w:sz w:val="28"/>
          <w:szCs w:val="28"/>
        </w:rPr>
        <w:t xml:space="preserve"> поддержке социально незащищенных групп населения п</w:t>
      </w:r>
      <w:r w:rsidR="00093DAB" w:rsidRPr="007B2FA4">
        <w:rPr>
          <w:sz w:val="28"/>
          <w:szCs w:val="28"/>
        </w:rPr>
        <w:t>о</w:t>
      </w:r>
      <w:r w:rsidR="00093DAB" w:rsidRPr="007B2FA4">
        <w:rPr>
          <w:sz w:val="28"/>
          <w:szCs w:val="28"/>
        </w:rPr>
        <w:t>средством реализации проектов «Муниципальная дисконтная карта», «Муниц</w:t>
      </w:r>
      <w:r w:rsidR="00093DAB" w:rsidRPr="007B2FA4">
        <w:rPr>
          <w:sz w:val="28"/>
          <w:szCs w:val="28"/>
        </w:rPr>
        <w:t>и</w:t>
      </w:r>
      <w:r w:rsidR="00093DAB" w:rsidRPr="007B2FA4">
        <w:rPr>
          <w:sz w:val="28"/>
          <w:szCs w:val="28"/>
        </w:rPr>
        <w:t>пальная дисконтная карта школьника», «Студенческая муниципальная дисконтная карта»</w:t>
      </w:r>
    </w:p>
    <w:p w:rsidR="000B28F0" w:rsidRPr="000B28F0" w:rsidRDefault="000B28F0" w:rsidP="000B28F0">
      <w:pPr>
        <w:jc w:val="both"/>
        <w:rPr>
          <w:rFonts w:eastAsia="Times New Roman"/>
          <w:sz w:val="28"/>
          <w:szCs w:val="28"/>
        </w:rPr>
      </w:pPr>
    </w:p>
    <w:p w:rsidR="000B28F0" w:rsidRPr="000B28F0" w:rsidRDefault="000B28F0" w:rsidP="000B28F0">
      <w:pPr>
        <w:jc w:val="both"/>
        <w:rPr>
          <w:rFonts w:eastAsia="Times New Roman"/>
          <w:sz w:val="28"/>
          <w:szCs w:val="28"/>
        </w:rPr>
      </w:pPr>
      <w:r w:rsidRPr="000B28F0">
        <w:rPr>
          <w:rFonts w:eastAsia="Times New Roman"/>
          <w:sz w:val="28"/>
          <w:szCs w:val="28"/>
        </w:rPr>
        <w:t xml:space="preserve">3. </w:t>
      </w:r>
      <w:r w:rsidR="00093DAB">
        <w:rPr>
          <w:sz w:val="28"/>
          <w:szCs w:val="28"/>
        </w:rPr>
        <w:t>Об информации о размещении нестационарных торговых объектов на террит</w:t>
      </w:r>
      <w:r w:rsidR="00093DAB">
        <w:rPr>
          <w:sz w:val="28"/>
          <w:szCs w:val="28"/>
        </w:rPr>
        <w:t>о</w:t>
      </w:r>
      <w:r w:rsidR="00093DAB">
        <w:rPr>
          <w:sz w:val="28"/>
          <w:szCs w:val="28"/>
        </w:rPr>
        <w:t xml:space="preserve">рии города Новосибирска, о </w:t>
      </w:r>
      <w:proofErr w:type="gramStart"/>
      <w:r w:rsidR="00093DAB">
        <w:rPr>
          <w:sz w:val="28"/>
          <w:szCs w:val="28"/>
        </w:rPr>
        <w:t>контроле за</w:t>
      </w:r>
      <w:proofErr w:type="gramEnd"/>
      <w:r w:rsidR="00093DAB">
        <w:rPr>
          <w:sz w:val="28"/>
          <w:szCs w:val="28"/>
        </w:rPr>
        <w:t xml:space="preserve"> их размещением и принимаемых мерах по пресечению несанкционированной торговли</w:t>
      </w:r>
    </w:p>
    <w:p w:rsidR="000B28F0" w:rsidRPr="000B28F0" w:rsidRDefault="000B28F0" w:rsidP="000B28F0">
      <w:pPr>
        <w:jc w:val="both"/>
        <w:rPr>
          <w:rFonts w:eastAsia="Times New Roman"/>
          <w:sz w:val="28"/>
          <w:szCs w:val="28"/>
        </w:rPr>
      </w:pPr>
    </w:p>
    <w:p w:rsidR="0069368C" w:rsidRPr="00800105" w:rsidRDefault="00800105" w:rsidP="003F2A81">
      <w:pPr>
        <w:jc w:val="both"/>
        <w:rPr>
          <w:sz w:val="28"/>
          <w:szCs w:val="28"/>
        </w:rPr>
      </w:pPr>
      <w:r w:rsidRPr="00800105">
        <w:rPr>
          <w:sz w:val="28"/>
          <w:szCs w:val="28"/>
        </w:rPr>
        <w:t xml:space="preserve">4. </w:t>
      </w:r>
      <w:r w:rsidR="00093DAB" w:rsidRPr="007B2FA4">
        <w:rPr>
          <w:sz w:val="28"/>
          <w:szCs w:val="28"/>
        </w:rPr>
        <w:t>О награждении Почетной грамотой Совета депутатов города Новосибирска</w:t>
      </w:r>
    </w:p>
    <w:p w:rsidR="00800105" w:rsidRDefault="00800105" w:rsidP="003F2A81">
      <w:pPr>
        <w:jc w:val="both"/>
        <w:rPr>
          <w:b/>
          <w:sz w:val="28"/>
          <w:szCs w:val="28"/>
        </w:rPr>
      </w:pPr>
    </w:p>
    <w:p w:rsidR="009044F9" w:rsidRPr="004304F3" w:rsidRDefault="00776756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62789F" w:rsidRPr="004304F3">
        <w:rPr>
          <w:sz w:val="28"/>
          <w:szCs w:val="28"/>
        </w:rPr>
        <w:t xml:space="preserve"> – Уважаемые коллеги, </w:t>
      </w:r>
      <w:r w:rsidR="0031303F" w:rsidRPr="004304F3">
        <w:rPr>
          <w:sz w:val="28"/>
          <w:szCs w:val="28"/>
        </w:rPr>
        <w:t>п</w:t>
      </w:r>
      <w:r w:rsidR="009044F9" w:rsidRPr="004304F3">
        <w:rPr>
          <w:sz w:val="28"/>
          <w:szCs w:val="28"/>
        </w:rPr>
        <w:t>рошу голосовать кто за то, чтобы принять повестку дня за основу?</w:t>
      </w:r>
    </w:p>
    <w:p w:rsidR="000F5C88" w:rsidRPr="004304F3" w:rsidRDefault="0031303F" w:rsidP="000F5C88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 w:rsidR="002521B2">
        <w:rPr>
          <w:sz w:val="28"/>
          <w:szCs w:val="28"/>
        </w:rPr>
        <w:t>За»</w:t>
      </w:r>
      <w:r w:rsidR="000F5C88" w:rsidRPr="004304F3">
        <w:rPr>
          <w:sz w:val="28"/>
          <w:szCs w:val="28"/>
        </w:rPr>
        <w:t xml:space="preserve"> – «Единогласно» </w:t>
      </w:r>
      <w:r w:rsidR="002C6679">
        <w:rPr>
          <w:sz w:val="28"/>
          <w:szCs w:val="28"/>
        </w:rPr>
        <w:t>7</w:t>
      </w:r>
      <w:r w:rsidR="000F5C88" w:rsidRPr="004304F3">
        <w:rPr>
          <w:sz w:val="28"/>
          <w:szCs w:val="28"/>
        </w:rPr>
        <w:t xml:space="preserve"> (</w:t>
      </w:r>
      <w:r w:rsidR="00697C42">
        <w:rPr>
          <w:sz w:val="28"/>
          <w:szCs w:val="28"/>
        </w:rPr>
        <w:t xml:space="preserve">Любавский А. В., </w:t>
      </w:r>
      <w:r w:rsidR="00800105" w:rsidRPr="00800105">
        <w:rPr>
          <w:sz w:val="28"/>
          <w:szCs w:val="28"/>
        </w:rPr>
        <w:t>Бурмистров А. С., Горшков П. А., Константинова И. И., Картавин А. В., Шалимова Е. В., Чернышев П. А.</w:t>
      </w:r>
      <w:r w:rsidR="000F5C88" w:rsidRPr="004304F3">
        <w:rPr>
          <w:sz w:val="28"/>
          <w:szCs w:val="28"/>
        </w:rPr>
        <w:t>)</w:t>
      </w:r>
      <w:r w:rsidR="004304F3">
        <w:rPr>
          <w:sz w:val="28"/>
          <w:szCs w:val="28"/>
        </w:rPr>
        <w:t>.</w:t>
      </w:r>
    </w:p>
    <w:p w:rsidR="000F5C88" w:rsidRPr="00922255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0F5C88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1A6616" w:rsidRDefault="001A6616" w:rsidP="000F5C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дополнения?</w:t>
      </w:r>
    </w:p>
    <w:p w:rsidR="00C95FB9" w:rsidRPr="00477DC0" w:rsidRDefault="00C95FB9" w:rsidP="000F5C88">
      <w:pPr>
        <w:ind w:firstLine="720"/>
        <w:jc w:val="both"/>
        <w:rPr>
          <w:sz w:val="28"/>
          <w:szCs w:val="28"/>
        </w:rPr>
      </w:pPr>
    </w:p>
    <w:p w:rsidR="000B28F0" w:rsidRDefault="00227ECB" w:rsidP="000B28F0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9044F9" w:rsidRPr="003A3629">
        <w:rPr>
          <w:sz w:val="28"/>
          <w:szCs w:val="28"/>
        </w:rPr>
        <w:t xml:space="preserve"> – Кто за принятие повестки дня в целом?</w:t>
      </w:r>
    </w:p>
    <w:p w:rsidR="003A3629" w:rsidRPr="003A3629" w:rsidRDefault="00DA4AB1" w:rsidP="000B28F0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6679" w:rsidRPr="004304F3">
        <w:rPr>
          <w:sz w:val="28"/>
          <w:szCs w:val="28"/>
        </w:rPr>
        <w:t>«</w:t>
      </w:r>
      <w:r w:rsidR="002C6679">
        <w:rPr>
          <w:sz w:val="28"/>
          <w:szCs w:val="28"/>
        </w:rPr>
        <w:t>За»</w:t>
      </w:r>
      <w:r w:rsidR="002C6679" w:rsidRPr="004304F3">
        <w:rPr>
          <w:sz w:val="28"/>
          <w:szCs w:val="28"/>
        </w:rPr>
        <w:t xml:space="preserve"> – «Единогласно» </w:t>
      </w:r>
      <w:r w:rsidR="002C6679">
        <w:rPr>
          <w:sz w:val="28"/>
          <w:szCs w:val="28"/>
        </w:rPr>
        <w:t>7</w:t>
      </w:r>
      <w:r w:rsidR="002C6679" w:rsidRPr="004304F3">
        <w:rPr>
          <w:sz w:val="28"/>
          <w:szCs w:val="28"/>
        </w:rPr>
        <w:t xml:space="preserve"> (</w:t>
      </w:r>
      <w:r w:rsidR="002C6679">
        <w:rPr>
          <w:sz w:val="28"/>
          <w:szCs w:val="28"/>
        </w:rPr>
        <w:t xml:space="preserve">Любавский А. В., </w:t>
      </w:r>
      <w:r w:rsidR="002C6679" w:rsidRPr="00800105">
        <w:rPr>
          <w:sz w:val="28"/>
          <w:szCs w:val="28"/>
        </w:rPr>
        <w:t>Бурмистров А. С., Горшков П. А., Константинова И. И., Картавин А. В., Шалимова Е. В., Чернышев П. А.</w:t>
      </w:r>
      <w:r w:rsidR="002C6679" w:rsidRPr="004304F3">
        <w:rPr>
          <w:sz w:val="28"/>
          <w:szCs w:val="28"/>
        </w:rPr>
        <w:t>)</w:t>
      </w:r>
      <w:r w:rsidR="002C6679">
        <w:rPr>
          <w:sz w:val="28"/>
          <w:szCs w:val="28"/>
        </w:rPr>
        <w:t>.</w:t>
      </w:r>
    </w:p>
    <w:p w:rsidR="007234ED" w:rsidRPr="003A3629" w:rsidRDefault="007234ED" w:rsidP="0031303F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7234ED" w:rsidRPr="003A3629" w:rsidRDefault="007234ED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lastRenderedPageBreak/>
        <w:t>«Воздержались» – 0</w:t>
      </w:r>
    </w:p>
    <w:p w:rsidR="009044F9" w:rsidRDefault="009044F9" w:rsidP="00501B8E">
      <w:pPr>
        <w:ind w:firstLine="720"/>
        <w:jc w:val="both"/>
        <w:rPr>
          <w:b/>
          <w:sz w:val="28"/>
          <w:szCs w:val="28"/>
        </w:rPr>
      </w:pPr>
      <w:r w:rsidRPr="00832E47">
        <w:rPr>
          <w:b/>
          <w:sz w:val="28"/>
          <w:szCs w:val="28"/>
        </w:rPr>
        <w:t>Повестка принята в целом.</w:t>
      </w:r>
    </w:p>
    <w:p w:rsidR="00C95FB9" w:rsidRPr="00832E47" w:rsidRDefault="00C95FB9" w:rsidP="00501B8E">
      <w:pPr>
        <w:ind w:firstLine="720"/>
        <w:jc w:val="both"/>
        <w:rPr>
          <w:b/>
          <w:sz w:val="28"/>
          <w:szCs w:val="28"/>
        </w:rPr>
      </w:pPr>
    </w:p>
    <w:p w:rsidR="00FB78D3" w:rsidRPr="00E80520" w:rsidRDefault="00F947F5" w:rsidP="00182E7E">
      <w:pPr>
        <w:ind w:firstLine="720"/>
        <w:jc w:val="both"/>
        <w:rPr>
          <w:b/>
          <w:sz w:val="28"/>
          <w:szCs w:val="28"/>
        </w:rPr>
      </w:pPr>
      <w:r w:rsidRPr="00E80520">
        <w:rPr>
          <w:b/>
          <w:sz w:val="28"/>
          <w:szCs w:val="28"/>
        </w:rPr>
        <w:t>1. СЛУШАЛИ:</w:t>
      </w:r>
    </w:p>
    <w:p w:rsidR="00046720" w:rsidRDefault="00045C40" w:rsidP="00902B6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ельзина</w:t>
      </w:r>
      <w:proofErr w:type="spellEnd"/>
      <w:r>
        <w:rPr>
          <w:b/>
          <w:sz w:val="28"/>
          <w:szCs w:val="28"/>
        </w:rPr>
        <w:t xml:space="preserve"> Е. В.</w:t>
      </w:r>
      <w:r w:rsidR="00046720">
        <w:rPr>
          <w:sz w:val="28"/>
          <w:szCs w:val="28"/>
        </w:rPr>
        <w:t xml:space="preserve"> – Проинформировал</w:t>
      </w:r>
      <w:r>
        <w:rPr>
          <w:sz w:val="28"/>
          <w:szCs w:val="28"/>
        </w:rPr>
        <w:t>а</w:t>
      </w:r>
      <w:r w:rsidR="00046720">
        <w:rPr>
          <w:sz w:val="28"/>
          <w:szCs w:val="28"/>
        </w:rPr>
        <w:t xml:space="preserve"> </w:t>
      </w:r>
      <w:r w:rsidR="00902B64">
        <w:rPr>
          <w:sz w:val="28"/>
          <w:szCs w:val="28"/>
        </w:rPr>
        <w:t>о</w:t>
      </w:r>
      <w:r w:rsidR="00902B64" w:rsidRPr="00902B64">
        <w:rPr>
          <w:sz w:val="28"/>
          <w:szCs w:val="28"/>
        </w:rPr>
        <w:t xml:space="preserve"> проекте решения Совета депутатов города Новосибирска «Об исполнении бюджета города Новосибирска за 2020 год»</w:t>
      </w:r>
      <w:r w:rsidR="00902B64">
        <w:rPr>
          <w:sz w:val="28"/>
          <w:szCs w:val="28"/>
        </w:rPr>
        <w:t>.</w:t>
      </w:r>
    </w:p>
    <w:p w:rsidR="002C6679" w:rsidRDefault="002C6679" w:rsidP="00902B64">
      <w:pPr>
        <w:ind w:firstLine="709"/>
        <w:jc w:val="both"/>
        <w:rPr>
          <w:sz w:val="28"/>
          <w:szCs w:val="28"/>
          <w:lang w:eastAsia="en-US"/>
        </w:rPr>
      </w:pPr>
      <w:r w:rsidRPr="001F3C7B">
        <w:rPr>
          <w:b/>
          <w:sz w:val="28"/>
          <w:szCs w:val="28"/>
          <w:lang w:eastAsia="en-US"/>
        </w:rPr>
        <w:t xml:space="preserve">Любавский А. В. </w:t>
      </w:r>
      <w:r w:rsidRPr="001F3C7B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347BF">
        <w:rPr>
          <w:sz w:val="28"/>
          <w:szCs w:val="28"/>
          <w:lang w:eastAsia="en-US"/>
        </w:rPr>
        <w:t xml:space="preserve">Есть вопросы к докладчику? Один вопрос у меня есть. Значит, было дополнительное кредитование 2,2 млрд., да? </w:t>
      </w:r>
    </w:p>
    <w:p w:rsidR="002C6679" w:rsidRDefault="002C6679" w:rsidP="00902B6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ельзина</w:t>
      </w:r>
      <w:proofErr w:type="spellEnd"/>
      <w:r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</w:t>
      </w:r>
      <w:r w:rsidR="004347BF">
        <w:rPr>
          <w:sz w:val="28"/>
          <w:szCs w:val="28"/>
        </w:rPr>
        <w:t>Да.</w:t>
      </w:r>
    </w:p>
    <w:p w:rsidR="004347BF" w:rsidRDefault="004347BF" w:rsidP="00902B64">
      <w:pPr>
        <w:ind w:firstLine="709"/>
        <w:jc w:val="both"/>
        <w:rPr>
          <w:sz w:val="28"/>
          <w:szCs w:val="28"/>
          <w:lang w:eastAsia="en-US"/>
        </w:rPr>
      </w:pPr>
      <w:r w:rsidRPr="001F3C7B">
        <w:rPr>
          <w:b/>
          <w:sz w:val="28"/>
          <w:szCs w:val="28"/>
          <w:lang w:eastAsia="en-US"/>
        </w:rPr>
        <w:t xml:space="preserve">Любавский А. В. </w:t>
      </w:r>
      <w:r w:rsidRPr="001F3C7B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Это, Вы сказали, что это временное, т.е. это что-то…..</w:t>
      </w:r>
    </w:p>
    <w:p w:rsidR="004347BF" w:rsidRDefault="004347BF" w:rsidP="00902B6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ельзина</w:t>
      </w:r>
      <w:proofErr w:type="spellEnd"/>
      <w:r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На покрыти</w:t>
      </w:r>
      <w:r w:rsidR="00434995">
        <w:rPr>
          <w:sz w:val="28"/>
          <w:szCs w:val="28"/>
        </w:rPr>
        <w:t>е временных кассовых разрывов. В связи с н</w:t>
      </w:r>
      <w:r w:rsidR="00434995">
        <w:rPr>
          <w:sz w:val="28"/>
          <w:szCs w:val="28"/>
        </w:rPr>
        <w:t>е</w:t>
      </w:r>
      <w:r w:rsidR="00434995">
        <w:rPr>
          <w:sz w:val="28"/>
          <w:szCs w:val="28"/>
        </w:rPr>
        <w:t xml:space="preserve">достатком доходных источников, был привлечен бюджетный кредит на данные цели, </w:t>
      </w:r>
      <w:r w:rsidR="00A1445E">
        <w:rPr>
          <w:sz w:val="28"/>
          <w:szCs w:val="28"/>
        </w:rPr>
        <w:t>осуществлялось финансирование в бюджет города. Часть была направлена на гашение кредитов коммерческих банков, что и привело к экономии по обсл</w:t>
      </w:r>
      <w:r w:rsidR="00A1445E">
        <w:rPr>
          <w:sz w:val="28"/>
          <w:szCs w:val="28"/>
        </w:rPr>
        <w:t>у</w:t>
      </w:r>
      <w:r w:rsidR="00A1445E">
        <w:rPr>
          <w:sz w:val="28"/>
          <w:szCs w:val="28"/>
        </w:rPr>
        <w:t xml:space="preserve">живанию муниципального долга. </w:t>
      </w:r>
    </w:p>
    <w:p w:rsidR="00A1445E" w:rsidRDefault="00A1445E" w:rsidP="00902B64">
      <w:pPr>
        <w:ind w:firstLine="709"/>
        <w:jc w:val="both"/>
        <w:rPr>
          <w:sz w:val="28"/>
          <w:szCs w:val="28"/>
        </w:rPr>
      </w:pPr>
      <w:r w:rsidRPr="001F3C7B">
        <w:rPr>
          <w:b/>
          <w:sz w:val="28"/>
          <w:szCs w:val="28"/>
          <w:lang w:eastAsia="en-US"/>
        </w:rPr>
        <w:t xml:space="preserve">Любавский А. В. </w:t>
      </w:r>
      <w:r w:rsidRPr="001F3C7B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Хорошо, спасибо. Коллеги… Вопрос, Александр Сер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вич </w:t>
      </w:r>
      <w:r w:rsidR="00AD3B92">
        <w:rPr>
          <w:sz w:val="28"/>
          <w:szCs w:val="28"/>
        </w:rPr>
        <w:t>Б</w:t>
      </w:r>
      <w:r>
        <w:rPr>
          <w:sz w:val="28"/>
          <w:szCs w:val="28"/>
        </w:rPr>
        <w:t xml:space="preserve">урмистров. </w:t>
      </w:r>
    </w:p>
    <w:p w:rsidR="002C6679" w:rsidRPr="00A1445E" w:rsidRDefault="002C6679" w:rsidP="00902B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– </w:t>
      </w:r>
      <w:r w:rsidR="00D20AD3" w:rsidRPr="00D20AD3">
        <w:rPr>
          <w:sz w:val="28"/>
          <w:szCs w:val="28"/>
          <w:lang w:eastAsia="en-US"/>
        </w:rPr>
        <w:t>Евгения Валентиновна, у меня вопрос по финансиров</w:t>
      </w:r>
      <w:r w:rsidR="00D20AD3" w:rsidRPr="00D20AD3">
        <w:rPr>
          <w:sz w:val="28"/>
          <w:szCs w:val="28"/>
          <w:lang w:eastAsia="en-US"/>
        </w:rPr>
        <w:t>а</w:t>
      </w:r>
      <w:r w:rsidR="00D20AD3" w:rsidRPr="00D20AD3">
        <w:rPr>
          <w:sz w:val="28"/>
          <w:szCs w:val="28"/>
          <w:lang w:eastAsia="en-US"/>
        </w:rPr>
        <w:t>нию</w:t>
      </w:r>
      <w:r w:rsidR="00AD3B92">
        <w:rPr>
          <w:sz w:val="28"/>
          <w:szCs w:val="28"/>
          <w:lang w:eastAsia="en-US"/>
        </w:rPr>
        <w:t>,</w:t>
      </w:r>
      <w:r w:rsidR="00D20AD3" w:rsidRPr="00D20AD3">
        <w:rPr>
          <w:sz w:val="28"/>
          <w:szCs w:val="28"/>
          <w:lang w:eastAsia="en-US"/>
        </w:rPr>
        <w:t xml:space="preserve"> по ГРБС администраций районов. Вот, изучение этого вопроса и пересчет средств выделяемых на районы, на душу населения, показывает, что с огромным отрывом явно ущемлен Ленинский район, что однозначно видно, в том числе и по объему наказов, реализованных и планируемых к реализации. Вот, как поясните вообще эту ситуацию, какие цифры, ну то есть с чем это связано, что Ленинский район однозначно ущемлен, как бы мы не анализировали, по сравнению с любым другим округом или районом Новосибирска.</w:t>
      </w:r>
      <w:r w:rsidR="00A1445E">
        <w:rPr>
          <w:sz w:val="28"/>
          <w:szCs w:val="28"/>
        </w:rPr>
        <w:t xml:space="preserve"> </w:t>
      </w:r>
    </w:p>
    <w:p w:rsidR="004347BF" w:rsidRDefault="004347BF" w:rsidP="00902B6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ельзина</w:t>
      </w:r>
      <w:proofErr w:type="spellEnd"/>
      <w:r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</w:t>
      </w:r>
      <w:r w:rsidR="00D20AD3" w:rsidRPr="00D20AD3">
        <w:rPr>
          <w:sz w:val="28"/>
          <w:szCs w:val="28"/>
        </w:rPr>
        <w:t>Ну, разделение объемов финансирования бюджетных а</w:t>
      </w:r>
      <w:r w:rsidR="00D20AD3" w:rsidRPr="00D20AD3">
        <w:rPr>
          <w:sz w:val="28"/>
          <w:szCs w:val="28"/>
        </w:rPr>
        <w:t>с</w:t>
      </w:r>
      <w:r w:rsidR="00D20AD3" w:rsidRPr="00D20AD3">
        <w:rPr>
          <w:sz w:val="28"/>
          <w:szCs w:val="28"/>
        </w:rPr>
        <w:t>сигнований осуществляется не в расчете на одного жителя, а учитывается прот</w:t>
      </w:r>
      <w:r w:rsidR="00D20AD3" w:rsidRPr="00D20AD3">
        <w:rPr>
          <w:sz w:val="28"/>
          <w:szCs w:val="28"/>
        </w:rPr>
        <w:t>я</w:t>
      </w:r>
      <w:r w:rsidR="00D20AD3" w:rsidRPr="00D20AD3">
        <w:rPr>
          <w:sz w:val="28"/>
          <w:szCs w:val="28"/>
        </w:rPr>
        <w:t>женность дорог, необходимость выполнения каких-то определённых видов работ, учитывается штатная численность сотрудников как, самой администрации, так и действующих муниципальных учреждений на территории района, и поэтому……</w:t>
      </w:r>
    </w:p>
    <w:p w:rsidR="0000306E" w:rsidRDefault="0000306E" w:rsidP="0000306E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Н</w:t>
      </w:r>
      <w:r w:rsidRPr="00E23B71">
        <w:rPr>
          <w:sz w:val="28"/>
          <w:szCs w:val="28"/>
        </w:rPr>
        <w:t>ет</w:t>
      </w:r>
      <w:r>
        <w:rPr>
          <w:sz w:val="28"/>
          <w:szCs w:val="28"/>
        </w:rPr>
        <w:t>,</w:t>
      </w:r>
      <w:r w:rsidRPr="00E23B71">
        <w:rPr>
          <w:sz w:val="28"/>
          <w:szCs w:val="28"/>
        </w:rPr>
        <w:t xml:space="preserve"> я не про учреждени</w:t>
      </w:r>
      <w:r>
        <w:rPr>
          <w:sz w:val="28"/>
          <w:szCs w:val="28"/>
        </w:rPr>
        <w:t>я.</w:t>
      </w:r>
      <w:r w:rsidRPr="00E23B7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23B71">
        <w:rPr>
          <w:sz w:val="28"/>
          <w:szCs w:val="28"/>
        </w:rPr>
        <w:t xml:space="preserve">чень </w:t>
      </w:r>
      <w:r>
        <w:rPr>
          <w:sz w:val="28"/>
          <w:szCs w:val="28"/>
        </w:rPr>
        <w:t>сильно</w:t>
      </w:r>
      <w:r w:rsidRPr="00E23B71">
        <w:rPr>
          <w:sz w:val="28"/>
          <w:szCs w:val="28"/>
        </w:rPr>
        <w:t xml:space="preserve"> другие Г</w:t>
      </w:r>
      <w:r>
        <w:rPr>
          <w:sz w:val="28"/>
          <w:szCs w:val="28"/>
        </w:rPr>
        <w:t>РБС</w:t>
      </w:r>
      <w:r w:rsidR="00744929">
        <w:rPr>
          <w:sz w:val="28"/>
          <w:szCs w:val="28"/>
        </w:rPr>
        <w:t xml:space="preserve"> </w:t>
      </w:r>
      <w:r>
        <w:rPr>
          <w:sz w:val="28"/>
          <w:szCs w:val="28"/>
        </w:rPr>
        <w:t>там, департамент культуры, а мне вот…..</w:t>
      </w:r>
    </w:p>
    <w:p w:rsidR="0000306E" w:rsidRDefault="0000306E" w:rsidP="0000306E">
      <w:pPr>
        <w:ind w:firstLine="708"/>
        <w:rPr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Фельзина</w:t>
      </w:r>
      <w:proofErr w:type="spellEnd"/>
      <w:r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</w:t>
      </w:r>
      <w:r w:rsidRPr="0000306E">
        <w:rPr>
          <w:sz w:val="28"/>
          <w:szCs w:val="28"/>
          <w:lang w:eastAsia="en-US"/>
        </w:rPr>
        <w:t>МКУ «Ленинское»</w:t>
      </w:r>
      <w:r>
        <w:rPr>
          <w:sz w:val="28"/>
          <w:szCs w:val="28"/>
          <w:lang w:eastAsia="en-US"/>
        </w:rPr>
        <w:t>.</w:t>
      </w:r>
    </w:p>
    <w:p w:rsidR="0000306E" w:rsidRDefault="0000306E" w:rsidP="0045393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– </w:t>
      </w:r>
      <w:r w:rsidRPr="0000306E">
        <w:rPr>
          <w:sz w:val="28"/>
          <w:szCs w:val="28"/>
          <w:lang w:eastAsia="en-US"/>
        </w:rPr>
        <w:t>Каким-то образом можно ознакомиться с расчетами, которые привели к такому, такой диспропорции, имеющейся в Новосибирске.</w:t>
      </w:r>
    </w:p>
    <w:p w:rsidR="0000306E" w:rsidRDefault="0000306E" w:rsidP="0045393B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Фельзина</w:t>
      </w:r>
      <w:proofErr w:type="spellEnd"/>
      <w:r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</w:t>
      </w:r>
      <w:r w:rsidRPr="0000306E">
        <w:rPr>
          <w:sz w:val="28"/>
          <w:szCs w:val="28"/>
          <w:lang w:eastAsia="en-US"/>
        </w:rPr>
        <w:t>Вы имеете в виду конкретный 20-й.</w:t>
      </w:r>
    </w:p>
    <w:p w:rsidR="0000306E" w:rsidRDefault="0000306E" w:rsidP="00902B64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Бурмистров А. С. – </w:t>
      </w:r>
      <w:r w:rsidRPr="0000306E">
        <w:rPr>
          <w:sz w:val="28"/>
          <w:szCs w:val="28"/>
          <w:lang w:eastAsia="en-US"/>
        </w:rPr>
        <w:t>Да, в частности 20-й, он же уже закончился. Я просто хочу понять, почему по этому бюджету Ленинский район находится ну явно в аутсайдерах, и какая методика расчёта при этом использовалась, что у нас нет д</w:t>
      </w:r>
      <w:r w:rsidRPr="0000306E">
        <w:rPr>
          <w:sz w:val="28"/>
          <w:szCs w:val="28"/>
          <w:lang w:eastAsia="en-US"/>
        </w:rPr>
        <w:t>е</w:t>
      </w:r>
      <w:r w:rsidRPr="0000306E">
        <w:rPr>
          <w:sz w:val="28"/>
          <w:szCs w:val="28"/>
          <w:lang w:eastAsia="en-US"/>
        </w:rPr>
        <w:t>нег.</w:t>
      </w:r>
      <w:r w:rsidR="006A4B4D">
        <w:rPr>
          <w:sz w:val="28"/>
          <w:szCs w:val="28"/>
          <w:lang w:eastAsia="en-US"/>
        </w:rPr>
        <w:t xml:space="preserve"> </w:t>
      </w:r>
      <w:r w:rsidR="006A4B4D" w:rsidRPr="006A4B4D">
        <w:rPr>
          <w:sz w:val="28"/>
          <w:szCs w:val="28"/>
          <w:lang w:eastAsia="en-US"/>
        </w:rPr>
        <w:t>То есть, есть расчёты, которые делал Савельев, наш коллега, Александр Ге</w:t>
      </w:r>
      <w:r w:rsidR="006A4B4D" w:rsidRPr="006A4B4D">
        <w:rPr>
          <w:sz w:val="28"/>
          <w:szCs w:val="28"/>
          <w:lang w:eastAsia="en-US"/>
        </w:rPr>
        <w:t>н</w:t>
      </w:r>
      <w:r w:rsidR="006A4B4D" w:rsidRPr="006A4B4D">
        <w:rPr>
          <w:sz w:val="28"/>
          <w:szCs w:val="28"/>
          <w:lang w:eastAsia="en-US"/>
        </w:rPr>
        <w:t>надьевич, из этих расчетов виднеется, что у нас объемы финансирования в полт</w:t>
      </w:r>
      <w:r w:rsidR="006A4B4D" w:rsidRPr="006A4B4D">
        <w:rPr>
          <w:sz w:val="28"/>
          <w:szCs w:val="28"/>
          <w:lang w:eastAsia="en-US"/>
        </w:rPr>
        <w:t>о</w:t>
      </w:r>
      <w:r w:rsidR="002E0BD6">
        <w:rPr>
          <w:sz w:val="28"/>
          <w:szCs w:val="28"/>
          <w:lang w:eastAsia="en-US"/>
        </w:rPr>
        <w:t xml:space="preserve">ра раза меньше, чем у соседей, у всех причем. </w:t>
      </w:r>
    </w:p>
    <w:p w:rsidR="00856E5C" w:rsidRDefault="00856E5C" w:rsidP="0045393B">
      <w:pPr>
        <w:spacing w:line="276" w:lineRule="auto"/>
        <w:ind w:firstLine="708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Любавский А. В. – </w:t>
      </w:r>
      <w:r w:rsidRPr="00856E5C">
        <w:rPr>
          <w:sz w:val="28"/>
          <w:szCs w:val="28"/>
          <w:lang w:eastAsia="en-US"/>
        </w:rPr>
        <w:t>Александр Сергеевич, вопрос понятен. Борис Виктор</w:t>
      </w:r>
      <w:r w:rsidRPr="00856E5C">
        <w:rPr>
          <w:sz w:val="28"/>
          <w:szCs w:val="28"/>
          <w:lang w:eastAsia="en-US"/>
        </w:rPr>
        <w:t>о</w:t>
      </w:r>
      <w:r w:rsidRPr="00856E5C">
        <w:rPr>
          <w:sz w:val="28"/>
          <w:szCs w:val="28"/>
          <w:lang w:eastAsia="en-US"/>
        </w:rPr>
        <w:t>вич.</w:t>
      </w:r>
    </w:p>
    <w:p w:rsidR="00DE3B9B" w:rsidRPr="00856E5C" w:rsidRDefault="00DE3B9B" w:rsidP="0045393B">
      <w:pPr>
        <w:spacing w:line="276" w:lineRule="auto"/>
        <w:ind w:firstLine="708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Бурмистров А. С. – </w:t>
      </w:r>
      <w:r>
        <w:rPr>
          <w:sz w:val="28"/>
          <w:szCs w:val="28"/>
          <w:lang w:eastAsia="en-US"/>
        </w:rPr>
        <w:t xml:space="preserve">Как-бы увидеть эту методику. </w:t>
      </w:r>
    </w:p>
    <w:p w:rsidR="002C6679" w:rsidRPr="00DE3B9B" w:rsidRDefault="002C6679" w:rsidP="00AD3B9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Буреев</w:t>
      </w:r>
      <w:proofErr w:type="spellEnd"/>
      <w:r>
        <w:rPr>
          <w:b/>
          <w:sz w:val="28"/>
          <w:szCs w:val="28"/>
        </w:rPr>
        <w:t xml:space="preserve"> Б. В. – </w:t>
      </w:r>
      <w:r w:rsidR="00DE3B9B" w:rsidRPr="00DE3B9B">
        <w:rPr>
          <w:sz w:val="28"/>
          <w:szCs w:val="28"/>
        </w:rPr>
        <w:t>Я, абсолютно не согласен с Александром Сергеевичем. Что у нас Ленинский район ущербный. Надо посмотреть и дать пояснения в части л</w:t>
      </w:r>
      <w:r w:rsidR="00DE3B9B" w:rsidRPr="00DE3B9B">
        <w:rPr>
          <w:sz w:val="28"/>
          <w:szCs w:val="28"/>
        </w:rPr>
        <w:t>и</w:t>
      </w:r>
      <w:r w:rsidR="00DE3B9B" w:rsidRPr="00DE3B9B">
        <w:rPr>
          <w:sz w:val="28"/>
          <w:szCs w:val="28"/>
        </w:rPr>
        <w:t>митов, которые администрации районов ежегодно выделяют.</w:t>
      </w:r>
    </w:p>
    <w:p w:rsidR="002C6679" w:rsidRDefault="002C6679" w:rsidP="00AD3B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мистров А. С. – </w:t>
      </w:r>
      <w:r w:rsidR="007C0D7E" w:rsidRPr="007C0D7E">
        <w:rPr>
          <w:sz w:val="28"/>
          <w:szCs w:val="28"/>
          <w:lang w:eastAsia="en-US"/>
        </w:rPr>
        <w:t>А, в какой</w:t>
      </w:r>
      <w:r w:rsidR="00147F27">
        <w:rPr>
          <w:sz w:val="28"/>
          <w:szCs w:val="28"/>
          <w:lang w:eastAsia="en-US"/>
        </w:rPr>
        <w:t xml:space="preserve"> части ГРБС администраций</w:t>
      </w:r>
      <w:r w:rsidR="007C0D7E" w:rsidRPr="007C0D7E">
        <w:rPr>
          <w:sz w:val="28"/>
          <w:szCs w:val="28"/>
          <w:lang w:eastAsia="en-US"/>
        </w:rPr>
        <w:t xml:space="preserve"> район</w:t>
      </w:r>
      <w:r w:rsidR="00147F27">
        <w:rPr>
          <w:sz w:val="28"/>
          <w:szCs w:val="28"/>
          <w:lang w:eastAsia="en-US"/>
        </w:rPr>
        <w:t>ов</w:t>
      </w:r>
      <w:r w:rsidR="007C0D7E" w:rsidRPr="007C0D7E">
        <w:rPr>
          <w:sz w:val="28"/>
          <w:szCs w:val="28"/>
          <w:lang w:eastAsia="en-US"/>
        </w:rPr>
        <w:t xml:space="preserve"> пер</w:t>
      </w:r>
      <w:r w:rsidR="007C0D7E" w:rsidRPr="007C0D7E">
        <w:rPr>
          <w:sz w:val="28"/>
          <w:szCs w:val="28"/>
          <w:lang w:eastAsia="en-US"/>
        </w:rPr>
        <w:t>е</w:t>
      </w:r>
      <w:r w:rsidR="007C0D7E" w:rsidRPr="007C0D7E">
        <w:rPr>
          <w:sz w:val="28"/>
          <w:szCs w:val="28"/>
          <w:lang w:eastAsia="en-US"/>
        </w:rPr>
        <w:t>да</w:t>
      </w:r>
      <w:r w:rsidR="00147F27">
        <w:rPr>
          <w:sz w:val="28"/>
          <w:szCs w:val="28"/>
          <w:lang w:eastAsia="en-US"/>
        </w:rPr>
        <w:t>ют</w:t>
      </w:r>
      <w:r w:rsidR="007C0D7E" w:rsidRPr="007C0D7E">
        <w:rPr>
          <w:sz w:val="28"/>
          <w:szCs w:val="28"/>
          <w:lang w:eastAsia="en-US"/>
        </w:rPr>
        <w:t xml:space="preserve"> эти лимиты департаменту.</w:t>
      </w:r>
    </w:p>
    <w:p w:rsidR="002C6679" w:rsidRDefault="002C6679" w:rsidP="00902B64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ельзина</w:t>
      </w:r>
      <w:proofErr w:type="spellEnd"/>
      <w:r>
        <w:rPr>
          <w:b/>
          <w:sz w:val="28"/>
          <w:szCs w:val="28"/>
        </w:rPr>
        <w:t xml:space="preserve"> Е. В. – </w:t>
      </w:r>
      <w:r w:rsidR="007C0D7E" w:rsidRPr="007C0D7E">
        <w:rPr>
          <w:sz w:val="28"/>
          <w:szCs w:val="28"/>
          <w:lang w:eastAsia="en-US"/>
        </w:rPr>
        <w:t>В части содержания дорог. Потому что на отдаленные микрорайоны не выходят на конкурсные процедуры подрядчик</w:t>
      </w:r>
      <w:r w:rsidR="00AD3B92">
        <w:rPr>
          <w:sz w:val="28"/>
          <w:szCs w:val="28"/>
          <w:lang w:eastAsia="en-US"/>
        </w:rPr>
        <w:t>и</w:t>
      </w:r>
      <w:r w:rsidR="007C0D7E" w:rsidRPr="007C0D7E">
        <w:rPr>
          <w:sz w:val="28"/>
          <w:szCs w:val="28"/>
          <w:lang w:eastAsia="en-US"/>
        </w:rPr>
        <w:t>, которые взялись бы за выполнение этих работ, и отдают департаменту транспорта, где силами ДЭУ, эти работы производятся.</w:t>
      </w:r>
    </w:p>
    <w:p w:rsidR="002C6679" w:rsidRPr="007C0D7E" w:rsidRDefault="002C6679" w:rsidP="00902B6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уреев</w:t>
      </w:r>
      <w:proofErr w:type="spellEnd"/>
      <w:r>
        <w:rPr>
          <w:b/>
          <w:sz w:val="28"/>
          <w:szCs w:val="28"/>
        </w:rPr>
        <w:t xml:space="preserve"> Б. В. –</w:t>
      </w:r>
      <w:r w:rsidR="00D527EF">
        <w:rPr>
          <w:sz w:val="28"/>
          <w:szCs w:val="28"/>
        </w:rPr>
        <w:t>Это традиционно, много лет, Ленинский район делал.</w:t>
      </w:r>
    </w:p>
    <w:p w:rsidR="002C6679" w:rsidRDefault="002C6679" w:rsidP="00902B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мистров А. С. – </w:t>
      </w:r>
      <w:r w:rsidR="007C0D7E" w:rsidRPr="007C0D7E">
        <w:rPr>
          <w:sz w:val="28"/>
          <w:szCs w:val="28"/>
          <w:lang w:eastAsia="en-US"/>
        </w:rPr>
        <w:t>А, в каком порядке с методикой можно ознакомиться?</w:t>
      </w:r>
    </w:p>
    <w:p w:rsidR="002C6679" w:rsidRPr="008E7FF9" w:rsidRDefault="002C6679" w:rsidP="00902B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– </w:t>
      </w:r>
      <w:r w:rsidR="008E7FF9" w:rsidRPr="008E7FF9">
        <w:rPr>
          <w:sz w:val="28"/>
          <w:szCs w:val="28"/>
        </w:rPr>
        <w:t xml:space="preserve">Александр Сергеевич, </w:t>
      </w:r>
      <w:r w:rsidR="008E7FF9">
        <w:rPr>
          <w:sz w:val="28"/>
          <w:szCs w:val="28"/>
        </w:rPr>
        <w:t xml:space="preserve">у меня предложение какое. </w:t>
      </w:r>
      <w:proofErr w:type="gramStart"/>
      <w:r w:rsidR="008E7FF9">
        <w:rPr>
          <w:sz w:val="28"/>
          <w:szCs w:val="28"/>
        </w:rPr>
        <w:t>Вы, как председатель комиссии, профильной комиссии по наказам, Вы же можете п</w:t>
      </w:r>
      <w:r w:rsidR="008E7FF9">
        <w:rPr>
          <w:sz w:val="28"/>
          <w:szCs w:val="28"/>
        </w:rPr>
        <w:t>о</w:t>
      </w:r>
      <w:r w:rsidR="008E7FF9">
        <w:rPr>
          <w:sz w:val="28"/>
          <w:szCs w:val="28"/>
        </w:rPr>
        <w:t>ставить вопрос на любую комиссию, и на свою следующую, и полностью, не только по Ленинскому району, а по всему городу, в том числе, нас тоже интерес</w:t>
      </w:r>
      <w:r w:rsidR="008E7FF9">
        <w:rPr>
          <w:sz w:val="28"/>
          <w:szCs w:val="28"/>
        </w:rPr>
        <w:t>у</w:t>
      </w:r>
      <w:r w:rsidR="008E7FF9">
        <w:rPr>
          <w:sz w:val="28"/>
          <w:szCs w:val="28"/>
        </w:rPr>
        <w:t>ет и Первомайский район, мы бы хотели на ней тоже присутствовать.</w:t>
      </w:r>
      <w:proofErr w:type="gramEnd"/>
      <w:r w:rsidR="008E7FF9">
        <w:rPr>
          <w:sz w:val="28"/>
          <w:szCs w:val="28"/>
        </w:rPr>
        <w:t xml:space="preserve"> Отдельным вопросом вынесите и приглашайте нас, я думаю, все коллеги придут к вам. </w:t>
      </w:r>
    </w:p>
    <w:p w:rsidR="002C6679" w:rsidRDefault="002C6679" w:rsidP="00902B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– </w:t>
      </w:r>
      <w:r w:rsidR="008E7FF9" w:rsidRPr="008E7FF9">
        <w:rPr>
          <w:sz w:val="28"/>
          <w:szCs w:val="28"/>
        </w:rPr>
        <w:t>Принято. Тогда просьба, эту информацию каким-то о</w:t>
      </w:r>
      <w:r w:rsidR="008E7FF9" w:rsidRPr="008E7FF9">
        <w:rPr>
          <w:sz w:val="28"/>
          <w:szCs w:val="28"/>
        </w:rPr>
        <w:t>б</w:t>
      </w:r>
      <w:r w:rsidR="008E7FF9" w:rsidRPr="008E7FF9">
        <w:rPr>
          <w:sz w:val="28"/>
          <w:szCs w:val="28"/>
        </w:rPr>
        <w:t xml:space="preserve">разом подготовить, формат диалога, тогда мы попробуем понять. </w:t>
      </w:r>
    </w:p>
    <w:p w:rsidR="008E7FF9" w:rsidRPr="008E7FF9" w:rsidRDefault="008E7FF9" w:rsidP="00902B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– </w:t>
      </w:r>
      <w:r>
        <w:rPr>
          <w:sz w:val="28"/>
          <w:szCs w:val="28"/>
        </w:rPr>
        <w:t>Вопросы еще есть?</w:t>
      </w:r>
    </w:p>
    <w:p w:rsidR="001F3C7B" w:rsidRPr="001F3C7B" w:rsidRDefault="001F3C7B" w:rsidP="001F3C7B">
      <w:pPr>
        <w:ind w:firstLine="708"/>
        <w:jc w:val="both"/>
        <w:rPr>
          <w:sz w:val="28"/>
          <w:szCs w:val="28"/>
          <w:lang w:eastAsia="en-US"/>
        </w:rPr>
      </w:pPr>
      <w:r w:rsidRPr="001F3C7B">
        <w:rPr>
          <w:b/>
          <w:sz w:val="28"/>
          <w:szCs w:val="28"/>
          <w:lang w:eastAsia="en-US"/>
        </w:rPr>
        <w:t xml:space="preserve">Любавский А. В. </w:t>
      </w:r>
      <w:r w:rsidRPr="001F3C7B">
        <w:rPr>
          <w:sz w:val="28"/>
          <w:szCs w:val="28"/>
          <w:lang w:eastAsia="en-US"/>
        </w:rPr>
        <w:t>–</w:t>
      </w:r>
      <w:r w:rsidR="002C6679">
        <w:rPr>
          <w:sz w:val="28"/>
          <w:szCs w:val="28"/>
          <w:lang w:eastAsia="en-US"/>
        </w:rPr>
        <w:t xml:space="preserve"> </w:t>
      </w:r>
      <w:r w:rsidRPr="001F3C7B">
        <w:rPr>
          <w:sz w:val="28"/>
          <w:szCs w:val="28"/>
          <w:lang w:eastAsia="en-US"/>
        </w:rPr>
        <w:t>Предлагаю следующий проект решения комиссии</w:t>
      </w:r>
      <w:r>
        <w:rPr>
          <w:sz w:val="28"/>
          <w:szCs w:val="28"/>
          <w:lang w:eastAsia="en-US"/>
        </w:rPr>
        <w:t>:</w:t>
      </w:r>
      <w:r w:rsidRPr="001F3C7B">
        <w:rPr>
          <w:sz w:val="28"/>
          <w:szCs w:val="28"/>
          <w:lang w:eastAsia="en-US"/>
        </w:rPr>
        <w:t xml:space="preserve"> </w:t>
      </w:r>
    </w:p>
    <w:p w:rsidR="00800105" w:rsidRDefault="00800105" w:rsidP="00045C40">
      <w:pPr>
        <w:ind w:firstLine="709"/>
        <w:jc w:val="both"/>
        <w:rPr>
          <w:rFonts w:eastAsia="Times New Roman"/>
          <w:sz w:val="28"/>
          <w:szCs w:val="28"/>
        </w:rPr>
      </w:pPr>
    </w:p>
    <w:p w:rsidR="00902B64" w:rsidRPr="00902B64" w:rsidRDefault="0046439C" w:rsidP="00902B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="00902B64" w:rsidRPr="00902B64">
        <w:rPr>
          <w:rFonts w:eastAsia="Times New Roman"/>
          <w:sz w:val="28"/>
          <w:szCs w:val="28"/>
        </w:rPr>
        <w:t>Согласиться с проектом решения в части вопросов, отнесенных к вед</w:t>
      </w:r>
      <w:r w:rsidR="00902B64" w:rsidRPr="00902B64">
        <w:rPr>
          <w:rFonts w:eastAsia="Times New Roman"/>
          <w:sz w:val="28"/>
          <w:szCs w:val="28"/>
        </w:rPr>
        <w:t>е</w:t>
      </w:r>
      <w:r w:rsidR="00902B64" w:rsidRPr="00902B64">
        <w:rPr>
          <w:rFonts w:eastAsia="Times New Roman"/>
          <w:sz w:val="28"/>
          <w:szCs w:val="28"/>
        </w:rPr>
        <w:t xml:space="preserve">нию постоянной </w:t>
      </w:r>
      <w:proofErr w:type="gramStart"/>
      <w:r w:rsidR="00902B64" w:rsidRPr="00902B64">
        <w:rPr>
          <w:rFonts w:eastAsia="Times New Roman"/>
          <w:sz w:val="28"/>
          <w:szCs w:val="28"/>
        </w:rPr>
        <w:t>комиссии Совета депутатов города Новосибирска</w:t>
      </w:r>
      <w:proofErr w:type="gramEnd"/>
      <w:r w:rsidR="00902B64" w:rsidRPr="00902B64">
        <w:rPr>
          <w:rFonts w:eastAsia="Times New Roman"/>
          <w:sz w:val="28"/>
          <w:szCs w:val="28"/>
        </w:rPr>
        <w:t xml:space="preserve"> по научно-производственному развитию и предпринимательству.</w:t>
      </w:r>
    </w:p>
    <w:p w:rsidR="00902B64" w:rsidRPr="00902B64" w:rsidRDefault="00902B64" w:rsidP="00902B64">
      <w:pPr>
        <w:ind w:firstLine="709"/>
        <w:jc w:val="both"/>
        <w:rPr>
          <w:rFonts w:eastAsia="Times New Roman"/>
          <w:sz w:val="28"/>
          <w:szCs w:val="28"/>
        </w:rPr>
      </w:pPr>
      <w:r w:rsidRPr="00902B64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902B64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902B64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902B64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902B64">
        <w:rPr>
          <w:rFonts w:eastAsia="Times New Roman"/>
          <w:sz w:val="28"/>
          <w:szCs w:val="28"/>
        </w:rPr>
        <w:t xml:space="preserve">. </w:t>
      </w:r>
    </w:p>
    <w:p w:rsidR="00902B64" w:rsidRPr="00902B64" w:rsidRDefault="00902B64" w:rsidP="00902B64">
      <w:pPr>
        <w:ind w:firstLine="720"/>
        <w:jc w:val="both"/>
        <w:rPr>
          <w:rFonts w:eastAsia="Times New Roman"/>
          <w:sz w:val="28"/>
          <w:szCs w:val="28"/>
        </w:rPr>
      </w:pPr>
      <w:r w:rsidRPr="00902B64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045C40" w:rsidRPr="00045C40" w:rsidRDefault="00045C40" w:rsidP="00045C40">
      <w:pPr>
        <w:ind w:firstLine="720"/>
        <w:jc w:val="both"/>
        <w:rPr>
          <w:rFonts w:eastAsia="Times New Roman"/>
          <w:sz w:val="28"/>
          <w:szCs w:val="28"/>
        </w:rPr>
      </w:pPr>
    </w:p>
    <w:p w:rsidR="001F3C7B" w:rsidRDefault="001F3C7B" w:rsidP="001F3C7B">
      <w:pPr>
        <w:ind w:firstLine="708"/>
        <w:jc w:val="both"/>
        <w:rPr>
          <w:sz w:val="28"/>
          <w:szCs w:val="28"/>
        </w:rPr>
      </w:pPr>
      <w:r w:rsidRPr="001F3C7B">
        <w:rPr>
          <w:sz w:val="28"/>
          <w:szCs w:val="28"/>
          <w:lang w:eastAsia="en-US"/>
        </w:rPr>
        <w:t xml:space="preserve">Если не будет предложений и дополнений, </w:t>
      </w:r>
      <w:r>
        <w:rPr>
          <w:sz w:val="28"/>
          <w:szCs w:val="28"/>
          <w:lang w:eastAsia="en-US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</w:p>
    <w:p w:rsidR="001F3C7B" w:rsidRPr="001B28D9" w:rsidRDefault="001F3C7B" w:rsidP="001F3C7B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Кто «ЗА»?</w:t>
      </w:r>
    </w:p>
    <w:p w:rsidR="001F3C7B" w:rsidRPr="001B28D9" w:rsidRDefault="001F3C7B" w:rsidP="001F3C7B">
      <w:pPr>
        <w:spacing w:line="26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8D9">
        <w:rPr>
          <w:b/>
          <w:sz w:val="28"/>
          <w:szCs w:val="28"/>
        </w:rPr>
        <w:t>Против</w:t>
      </w:r>
      <w:proofErr w:type="gramStart"/>
      <w:r w:rsidRPr="001B28D9">
        <w:rPr>
          <w:b/>
          <w:sz w:val="28"/>
          <w:szCs w:val="28"/>
        </w:rPr>
        <w:t>» 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?</w:t>
      </w:r>
      <w:proofErr w:type="gramEnd"/>
    </w:p>
    <w:p w:rsidR="001F3C7B" w:rsidRDefault="001F3C7B" w:rsidP="001F3C7B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«Воздержался</w:t>
      </w:r>
      <w:proofErr w:type="gramStart"/>
      <w:r w:rsidRPr="001B28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 xml:space="preserve">? </w:t>
      </w:r>
      <w:proofErr w:type="gramEnd"/>
    </w:p>
    <w:p w:rsidR="001F3C7B" w:rsidRDefault="001F3C7B" w:rsidP="001F3C7B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</w:p>
    <w:p w:rsidR="001F3C7B" w:rsidRPr="00E17F95" w:rsidRDefault="001F3C7B" w:rsidP="001F3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Pr="00E17F95">
        <w:rPr>
          <w:sz w:val="28"/>
          <w:szCs w:val="28"/>
        </w:rPr>
        <w:t xml:space="preserve"> – «Единогласно» </w:t>
      </w:r>
      <w:r w:rsidR="002C667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17F95">
        <w:rPr>
          <w:sz w:val="28"/>
          <w:szCs w:val="28"/>
        </w:rPr>
        <w:t>(</w:t>
      </w:r>
      <w:r>
        <w:rPr>
          <w:sz w:val="28"/>
          <w:szCs w:val="28"/>
        </w:rPr>
        <w:t xml:space="preserve">Любавский А. В., </w:t>
      </w:r>
      <w:r w:rsidR="00800105" w:rsidRPr="00800105">
        <w:rPr>
          <w:sz w:val="28"/>
          <w:szCs w:val="28"/>
        </w:rPr>
        <w:t>Бурмистров А. С., Бондаренко С. В., Горшков П. А., Константинова И. И., Картавин А. В., Шалимова Е. В., Черн</w:t>
      </w:r>
      <w:r w:rsidR="00800105" w:rsidRPr="00800105">
        <w:rPr>
          <w:sz w:val="28"/>
          <w:szCs w:val="28"/>
        </w:rPr>
        <w:t>ы</w:t>
      </w:r>
      <w:r w:rsidR="00800105" w:rsidRPr="00800105">
        <w:rPr>
          <w:sz w:val="28"/>
          <w:szCs w:val="28"/>
        </w:rPr>
        <w:t>шев П. А.</w:t>
      </w:r>
      <w:r w:rsidRPr="00E17F95">
        <w:rPr>
          <w:sz w:val="28"/>
          <w:szCs w:val="28"/>
        </w:rPr>
        <w:t>).</w:t>
      </w:r>
    </w:p>
    <w:p w:rsidR="001F3C7B" w:rsidRPr="003A3629" w:rsidRDefault="001F3C7B" w:rsidP="001F3C7B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1F3C7B" w:rsidRPr="003A3629" w:rsidRDefault="001F3C7B" w:rsidP="001F3C7B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0</w:t>
      </w:r>
    </w:p>
    <w:p w:rsidR="001F3C7B" w:rsidRDefault="001F3C7B" w:rsidP="001F3C7B">
      <w:pPr>
        <w:ind w:firstLine="720"/>
        <w:jc w:val="both"/>
        <w:rPr>
          <w:b/>
          <w:sz w:val="28"/>
          <w:szCs w:val="28"/>
        </w:rPr>
      </w:pPr>
    </w:p>
    <w:p w:rsidR="001F3C7B" w:rsidRDefault="001F3C7B" w:rsidP="001F3C7B">
      <w:pPr>
        <w:ind w:firstLine="720"/>
        <w:jc w:val="both"/>
        <w:rPr>
          <w:sz w:val="28"/>
          <w:szCs w:val="28"/>
        </w:rPr>
      </w:pPr>
      <w:r w:rsidRPr="000530AB">
        <w:rPr>
          <w:b/>
          <w:sz w:val="28"/>
          <w:szCs w:val="28"/>
        </w:rPr>
        <w:t xml:space="preserve">РЕШИЛИ: </w:t>
      </w:r>
      <w:r w:rsidRPr="000530AB">
        <w:rPr>
          <w:sz w:val="28"/>
          <w:szCs w:val="28"/>
        </w:rPr>
        <w:t>проект решения комиссии принять в целом.</w:t>
      </w:r>
    </w:p>
    <w:p w:rsidR="001F3C7B" w:rsidRDefault="001F3C7B" w:rsidP="001F3C7B">
      <w:pPr>
        <w:ind w:firstLine="708"/>
        <w:jc w:val="both"/>
        <w:rPr>
          <w:sz w:val="28"/>
          <w:szCs w:val="28"/>
          <w:lang w:eastAsia="en-US"/>
        </w:rPr>
      </w:pPr>
    </w:p>
    <w:p w:rsidR="00A54A04" w:rsidRDefault="0087769D" w:rsidP="00A54A04">
      <w:pPr>
        <w:ind w:firstLine="709"/>
        <w:jc w:val="both"/>
        <w:rPr>
          <w:b/>
          <w:sz w:val="27"/>
          <w:szCs w:val="27"/>
        </w:rPr>
      </w:pPr>
      <w:r w:rsidRPr="000530AB">
        <w:rPr>
          <w:b/>
          <w:sz w:val="27"/>
          <w:szCs w:val="27"/>
        </w:rPr>
        <w:t>2</w:t>
      </w:r>
      <w:r w:rsidR="005B5E16">
        <w:rPr>
          <w:b/>
          <w:sz w:val="27"/>
          <w:szCs w:val="27"/>
        </w:rPr>
        <w:t>.</w:t>
      </w:r>
      <w:r w:rsidR="0026324F" w:rsidRPr="000530AB">
        <w:rPr>
          <w:b/>
          <w:sz w:val="27"/>
          <w:szCs w:val="27"/>
        </w:rPr>
        <w:t xml:space="preserve"> </w:t>
      </w:r>
      <w:r w:rsidRPr="000530AB">
        <w:rPr>
          <w:b/>
          <w:sz w:val="27"/>
          <w:szCs w:val="27"/>
        </w:rPr>
        <w:t>СЛУШАЛИ:</w:t>
      </w:r>
    </w:p>
    <w:p w:rsidR="00902B64" w:rsidRPr="000B28F0" w:rsidRDefault="00902B64" w:rsidP="00902B6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Чагина Н. Н.</w:t>
      </w:r>
      <w:r w:rsidR="00046720">
        <w:rPr>
          <w:b/>
          <w:sz w:val="28"/>
          <w:szCs w:val="28"/>
        </w:rPr>
        <w:t xml:space="preserve"> </w:t>
      </w:r>
      <w:r w:rsidR="00046720" w:rsidRPr="000B28F0">
        <w:rPr>
          <w:b/>
          <w:sz w:val="28"/>
          <w:szCs w:val="28"/>
        </w:rPr>
        <w:t xml:space="preserve">– </w:t>
      </w:r>
      <w:r w:rsidR="00045C40" w:rsidRPr="00045C40">
        <w:rPr>
          <w:sz w:val="28"/>
          <w:szCs w:val="28"/>
        </w:rPr>
        <w:t>Проинформировал</w:t>
      </w:r>
      <w:r>
        <w:rPr>
          <w:sz w:val="28"/>
          <w:szCs w:val="28"/>
        </w:rPr>
        <w:t>а</w:t>
      </w:r>
      <w:r w:rsidR="00045C40" w:rsidRPr="00045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о</w:t>
      </w:r>
      <w:r w:rsidRPr="007B2FA4">
        <w:rPr>
          <w:sz w:val="28"/>
          <w:szCs w:val="28"/>
        </w:rPr>
        <w:t xml:space="preserve"> поддержке социально незащищенных групп населения посредством реализации проектов «Муниц</w:t>
      </w:r>
      <w:r w:rsidRPr="007B2FA4">
        <w:rPr>
          <w:sz w:val="28"/>
          <w:szCs w:val="28"/>
        </w:rPr>
        <w:t>и</w:t>
      </w:r>
      <w:r w:rsidRPr="007B2FA4">
        <w:rPr>
          <w:sz w:val="28"/>
          <w:szCs w:val="28"/>
        </w:rPr>
        <w:lastRenderedPageBreak/>
        <w:t>пальная дисконтная карта», «Муниципальная дисконтная карта школьника», «Студенческая муниципальная дисконтная карта»</w:t>
      </w:r>
      <w:r>
        <w:rPr>
          <w:sz w:val="28"/>
          <w:szCs w:val="28"/>
        </w:rPr>
        <w:t>.</w:t>
      </w:r>
    </w:p>
    <w:p w:rsidR="00C95FB9" w:rsidRDefault="001140C8" w:rsidP="00046720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антинова И. И – </w:t>
      </w:r>
      <w:r w:rsidR="009C6405" w:rsidRPr="009C6405">
        <w:rPr>
          <w:rFonts w:ascii="Times New Roman" w:eastAsia="Calibri" w:hAnsi="Times New Roman"/>
          <w:sz w:val="28"/>
          <w:szCs w:val="28"/>
          <w:lang w:eastAsia="en-US"/>
        </w:rPr>
        <w:t>Подскажите, пожалуйста, а как люди, узнают в к</w:t>
      </w:r>
      <w:r w:rsidR="009C6405" w:rsidRPr="009C640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6405" w:rsidRPr="009C6405">
        <w:rPr>
          <w:rFonts w:ascii="Times New Roman" w:eastAsia="Calibri" w:hAnsi="Times New Roman"/>
          <w:sz w:val="28"/>
          <w:szCs w:val="28"/>
          <w:lang w:eastAsia="en-US"/>
        </w:rPr>
        <w:t>ких магазинах или предприятиях они могут воспользоваться дисконтной картой.</w:t>
      </w:r>
    </w:p>
    <w:p w:rsidR="001140C8" w:rsidRDefault="001140C8" w:rsidP="00046720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гина Н. Н. – </w:t>
      </w:r>
      <w:r w:rsidR="009C6405" w:rsidRPr="009C6405">
        <w:rPr>
          <w:rFonts w:ascii="Times New Roman" w:eastAsia="Calibri" w:hAnsi="Times New Roman"/>
          <w:sz w:val="28"/>
          <w:szCs w:val="28"/>
          <w:lang w:eastAsia="en-US"/>
        </w:rPr>
        <w:t>Ну, перечень всегда публиковался раньше на сайте мэрии города Новосибирска. Эти карты, просто которые были выданы ранее, все в п</w:t>
      </w:r>
      <w:r w:rsidR="009C6405" w:rsidRPr="009C640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C6405" w:rsidRPr="009C6405">
        <w:rPr>
          <w:rFonts w:ascii="Times New Roman" w:eastAsia="Calibri" w:hAnsi="Times New Roman"/>
          <w:sz w:val="28"/>
          <w:szCs w:val="28"/>
          <w:lang w:eastAsia="en-US"/>
        </w:rPr>
        <w:t>речне публиковались. Но на сегодняшний день, я говорю, что мы понимаем, что они были выданы в 2003 года, какие-то выдавались из них в 2011 году, мы хотим немножко пересмотреть условия этих социальных проектов и сделать единый к</w:t>
      </w:r>
      <w:r w:rsidR="009C6405" w:rsidRPr="009C640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6405" w:rsidRPr="009C6405">
        <w:rPr>
          <w:rFonts w:ascii="Times New Roman" w:eastAsia="Calibri" w:hAnsi="Times New Roman"/>
          <w:sz w:val="28"/>
          <w:szCs w:val="28"/>
          <w:lang w:eastAsia="en-US"/>
        </w:rPr>
        <w:t>кой-то проект в рамках той же карты мир.</w:t>
      </w:r>
    </w:p>
    <w:p w:rsidR="001140C8" w:rsidRDefault="001140C8" w:rsidP="00046720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антинова И. И. – 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Ну, вот Вы знаете, честно говоря, ни разу не вид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ла, ни в аптеке, ни в магазине, где-то ещё, что ли не предъявляют вот это муниц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 xml:space="preserve">пальную дисконтную карту. Предъявлять все что угодно, только не её. И заходя куда-то в аптеку или в магазин, мы не видим даже </w:t>
      </w:r>
      <w:proofErr w:type="spellStart"/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стикера</w:t>
      </w:r>
      <w:proofErr w:type="spellEnd"/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, что вот здесь прин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маете или обслуживается муниципальная дисконтная карта. Почему вам не предусмотреть, чтобы люди заходя в аптеку, видели, что здесь могут  воспольз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E26E1" w:rsidRPr="006E26E1">
        <w:rPr>
          <w:rFonts w:ascii="Times New Roman" w:eastAsia="Calibri" w:hAnsi="Times New Roman"/>
          <w:sz w:val="28"/>
          <w:szCs w:val="28"/>
          <w:lang w:eastAsia="en-US"/>
        </w:rPr>
        <w:t>ваться дисконтной картой.</w:t>
      </w:r>
    </w:p>
    <w:p w:rsidR="001140C8" w:rsidRDefault="001140C8" w:rsidP="00046720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гина Н. Н. – 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Ну, вы знаете, я сама мама двоих детей, я знаю, что эти ка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ты были еще до момента меня здесь в управлении потребительского рынка, и ка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та школьника, точно раздавалась отдел образования, и у многих родителей она есть. В том числе, заходишь в магазин бухгалтер, который находитесь на Кирова, и можно свободно воспользоваться скидкой какой-то льготной. Но, мы пред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смотрим в дальнейшем возможность наши общественные предприятия или пре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 xml:space="preserve">приятия торговли, о том, что бы они размещали </w:t>
      </w:r>
      <w:proofErr w:type="spellStart"/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>стикеры</w:t>
      </w:r>
      <w:proofErr w:type="spellEnd"/>
      <w:r w:rsidR="00B42D81" w:rsidRPr="00B42D81">
        <w:rPr>
          <w:rFonts w:ascii="Times New Roman" w:eastAsia="Calibri" w:hAnsi="Times New Roman"/>
          <w:sz w:val="28"/>
          <w:szCs w:val="28"/>
          <w:lang w:eastAsia="en-US"/>
        </w:rPr>
        <w:t xml:space="preserve"> у себя на магазинах, о том, что можно воспользоваться данной услугой.</w:t>
      </w:r>
    </w:p>
    <w:p w:rsidR="001140C8" w:rsidRPr="00B42D81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антинова И. И. – </w:t>
      </w:r>
      <w:r w:rsidR="00B42D81" w:rsidRPr="00B42D81">
        <w:rPr>
          <w:rFonts w:ascii="Times New Roman" w:hAnsi="Times New Roman"/>
          <w:sz w:val="28"/>
          <w:szCs w:val="28"/>
        </w:rPr>
        <w:t>Люди не знают.</w:t>
      </w:r>
    </w:p>
    <w:p w:rsidR="001140C8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гина Н. Н. – </w:t>
      </w:r>
      <w:r w:rsidR="00B42D81" w:rsidRPr="00B42D81">
        <w:rPr>
          <w:rFonts w:ascii="Times New Roman" w:hAnsi="Times New Roman"/>
          <w:sz w:val="28"/>
          <w:szCs w:val="28"/>
        </w:rPr>
        <w:t>Да, доведем информацию.</w:t>
      </w:r>
    </w:p>
    <w:p w:rsidR="00B42D81" w:rsidRPr="00B42D81" w:rsidRDefault="002C5B00" w:rsidP="00046720">
      <w:pPr>
        <w:pStyle w:val="af2"/>
        <w:rPr>
          <w:rFonts w:ascii="Times New Roman" w:hAnsi="Times New Roman"/>
          <w:sz w:val="28"/>
          <w:szCs w:val="28"/>
        </w:rPr>
      </w:pPr>
      <w:r w:rsidRPr="002C5B00">
        <w:rPr>
          <w:rFonts w:ascii="Times New Roman" w:hAnsi="Times New Roman"/>
          <w:b/>
          <w:sz w:val="28"/>
          <w:szCs w:val="28"/>
        </w:rPr>
        <w:t>Любавский А. В.</w:t>
      </w:r>
      <w:r w:rsidRPr="002C5B00">
        <w:rPr>
          <w:rFonts w:ascii="Times New Roman" w:hAnsi="Times New Roman"/>
          <w:sz w:val="28"/>
          <w:szCs w:val="28"/>
        </w:rPr>
        <w:t xml:space="preserve"> – </w:t>
      </w:r>
      <w:r w:rsidR="00B42D81">
        <w:rPr>
          <w:rFonts w:ascii="Times New Roman" w:hAnsi="Times New Roman"/>
          <w:sz w:val="28"/>
          <w:szCs w:val="28"/>
        </w:rPr>
        <w:t xml:space="preserve">Александр Сергеевич </w:t>
      </w:r>
      <w:r w:rsidR="00D85F4C">
        <w:rPr>
          <w:rFonts w:ascii="Times New Roman" w:hAnsi="Times New Roman"/>
          <w:sz w:val="28"/>
          <w:szCs w:val="28"/>
        </w:rPr>
        <w:t>Бурмистров</w:t>
      </w:r>
      <w:r w:rsidR="00B42D81">
        <w:rPr>
          <w:rFonts w:ascii="Times New Roman" w:hAnsi="Times New Roman"/>
          <w:sz w:val="28"/>
          <w:szCs w:val="28"/>
        </w:rPr>
        <w:t>.</w:t>
      </w:r>
    </w:p>
    <w:p w:rsidR="001140C8" w:rsidRDefault="001140C8" w:rsidP="008F2F2E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Бурмистров А. С. – </w:t>
      </w:r>
      <w:r w:rsidR="008F2F2E" w:rsidRPr="008F2F2E">
        <w:rPr>
          <w:sz w:val="28"/>
          <w:szCs w:val="28"/>
          <w:lang w:eastAsia="en-US"/>
        </w:rPr>
        <w:t>Понятно, что решение принимали не Вы, но всё-таки хотелось бы какие-то пояснения получить. В Вашей информации, которую Вы подготовили по муниципальной дисконтной карте, я прочитал о том, что, ну, в тот момент, когда этот проект выпускался в 2003 году, концепция, цитата «</w:t>
      </w:r>
      <w:r w:rsidR="009247AE">
        <w:rPr>
          <w:sz w:val="28"/>
          <w:szCs w:val="28"/>
          <w:lang w:eastAsia="en-US"/>
        </w:rPr>
        <w:t>пред</w:t>
      </w:r>
      <w:r w:rsidR="009247AE">
        <w:rPr>
          <w:sz w:val="28"/>
          <w:szCs w:val="28"/>
          <w:lang w:eastAsia="en-US"/>
        </w:rPr>
        <w:t>у</w:t>
      </w:r>
      <w:r w:rsidR="009247AE">
        <w:rPr>
          <w:sz w:val="28"/>
          <w:szCs w:val="28"/>
          <w:lang w:eastAsia="en-US"/>
        </w:rPr>
        <w:t>сматривала</w:t>
      </w:r>
      <w:r w:rsidR="008F2F2E" w:rsidRPr="008F2F2E">
        <w:rPr>
          <w:sz w:val="28"/>
          <w:szCs w:val="28"/>
          <w:lang w:eastAsia="en-US"/>
        </w:rPr>
        <w:t xml:space="preserve"> безвозмездную адресную передачу торговым сетям участникам пр</w:t>
      </w:r>
      <w:r w:rsidR="008F2F2E" w:rsidRPr="008F2F2E">
        <w:rPr>
          <w:sz w:val="28"/>
          <w:szCs w:val="28"/>
          <w:lang w:eastAsia="en-US"/>
        </w:rPr>
        <w:t>о</w:t>
      </w:r>
      <w:r w:rsidR="008F2F2E" w:rsidRPr="008F2F2E">
        <w:rPr>
          <w:sz w:val="28"/>
          <w:szCs w:val="28"/>
          <w:lang w:eastAsia="en-US"/>
        </w:rPr>
        <w:t xml:space="preserve">екта помещений раннее находящиеся в муниципальной собственности». </w:t>
      </w:r>
      <w:proofErr w:type="gramStart"/>
      <w:r w:rsidR="008F2F2E" w:rsidRPr="008F2F2E">
        <w:rPr>
          <w:sz w:val="28"/>
          <w:szCs w:val="28"/>
          <w:lang w:eastAsia="en-US"/>
        </w:rPr>
        <w:t>То есть иными слов</w:t>
      </w:r>
      <w:r w:rsidR="008F2F2E" w:rsidRPr="008F2F2E">
        <w:rPr>
          <w:sz w:val="28"/>
          <w:szCs w:val="28"/>
          <w:lang w:eastAsia="en-US"/>
        </w:rPr>
        <w:t>а</w:t>
      </w:r>
      <w:r w:rsidR="008F2F2E" w:rsidRPr="008F2F2E">
        <w:rPr>
          <w:sz w:val="28"/>
          <w:szCs w:val="28"/>
          <w:lang w:eastAsia="en-US"/>
        </w:rPr>
        <w:t xml:space="preserve">ми, грубо говоря, вот есть проекты, там, типа «Золотой середины», где участники </w:t>
      </w:r>
      <w:bookmarkStart w:id="0" w:name="_GoBack"/>
      <w:bookmarkEnd w:id="0"/>
      <w:r w:rsidR="008F2F2E" w:rsidRPr="008F2F2E">
        <w:rPr>
          <w:sz w:val="28"/>
          <w:szCs w:val="28"/>
          <w:lang w:eastAsia="en-US"/>
        </w:rPr>
        <w:t>торговых предприятий, за право в этом проекте находиться, какую-то денежку платят, этой «Золотой середине», оператору дисконта, так ск</w:t>
      </w:r>
      <w:r w:rsidR="008F2F2E" w:rsidRPr="008F2F2E">
        <w:rPr>
          <w:sz w:val="28"/>
          <w:szCs w:val="28"/>
          <w:lang w:eastAsia="en-US"/>
        </w:rPr>
        <w:t>а</w:t>
      </w:r>
      <w:r w:rsidR="008F2F2E" w:rsidRPr="008F2F2E">
        <w:rPr>
          <w:sz w:val="28"/>
          <w:szCs w:val="28"/>
          <w:lang w:eastAsia="en-US"/>
        </w:rPr>
        <w:t>жем.</w:t>
      </w:r>
      <w:proofErr w:type="gramEnd"/>
      <w:r w:rsidR="008F2F2E" w:rsidRPr="008F2F2E">
        <w:rPr>
          <w:sz w:val="28"/>
          <w:szCs w:val="28"/>
          <w:lang w:eastAsia="en-US"/>
        </w:rPr>
        <w:t xml:space="preserve"> А в муниципалитете, как, вот я сейчас узнал в 2003 году</w:t>
      </w:r>
      <w:r w:rsidR="002963F0">
        <w:rPr>
          <w:sz w:val="28"/>
          <w:szCs w:val="28"/>
          <w:lang w:eastAsia="en-US"/>
        </w:rPr>
        <w:t>,</w:t>
      </w:r>
      <w:r w:rsidR="008F2F2E" w:rsidRPr="008F2F2E">
        <w:rPr>
          <w:sz w:val="28"/>
          <w:szCs w:val="28"/>
          <w:lang w:eastAsia="en-US"/>
        </w:rPr>
        <w:t xml:space="preserve"> было все наоборот, т. е. предприятия получали продвижение на рынке, а им еще в довесок, на </w:t>
      </w:r>
      <w:proofErr w:type="gramStart"/>
      <w:r w:rsidR="008F2F2E" w:rsidRPr="008F2F2E">
        <w:rPr>
          <w:sz w:val="28"/>
          <w:szCs w:val="28"/>
          <w:lang w:eastAsia="en-US"/>
        </w:rPr>
        <w:t>халяву</w:t>
      </w:r>
      <w:proofErr w:type="gramEnd"/>
      <w:r w:rsidR="008F2F2E" w:rsidRPr="008F2F2E">
        <w:rPr>
          <w:sz w:val="28"/>
          <w:szCs w:val="28"/>
          <w:lang w:eastAsia="en-US"/>
        </w:rPr>
        <w:t xml:space="preserve"> д</w:t>
      </w:r>
      <w:r w:rsidR="008F2F2E" w:rsidRPr="008F2F2E">
        <w:rPr>
          <w:sz w:val="28"/>
          <w:szCs w:val="28"/>
          <w:lang w:eastAsia="en-US"/>
        </w:rPr>
        <w:t>а</w:t>
      </w:r>
      <w:r w:rsidR="008F2F2E" w:rsidRPr="008F2F2E">
        <w:rPr>
          <w:sz w:val="28"/>
          <w:szCs w:val="28"/>
          <w:lang w:eastAsia="en-US"/>
        </w:rPr>
        <w:t>вали имущ</w:t>
      </w:r>
      <w:r w:rsidR="008F2F2E" w:rsidRPr="008F2F2E">
        <w:rPr>
          <w:sz w:val="28"/>
          <w:szCs w:val="28"/>
          <w:lang w:eastAsia="en-US"/>
        </w:rPr>
        <w:t>е</w:t>
      </w:r>
      <w:r w:rsidR="008F2F2E" w:rsidRPr="008F2F2E">
        <w:rPr>
          <w:sz w:val="28"/>
          <w:szCs w:val="28"/>
          <w:lang w:eastAsia="en-US"/>
        </w:rPr>
        <w:t>ство, ну, т. е. помещение, тут так написано</w:t>
      </w:r>
      <w:r w:rsidR="002963F0">
        <w:rPr>
          <w:sz w:val="28"/>
          <w:szCs w:val="28"/>
          <w:lang w:eastAsia="en-US"/>
        </w:rPr>
        <w:t xml:space="preserve"> по сути дела</w:t>
      </w:r>
      <w:r w:rsidR="008F2F2E" w:rsidRPr="008F2F2E">
        <w:rPr>
          <w:sz w:val="28"/>
          <w:szCs w:val="28"/>
          <w:lang w:eastAsia="en-US"/>
        </w:rPr>
        <w:t>.</w:t>
      </w:r>
    </w:p>
    <w:p w:rsidR="00060E88" w:rsidRDefault="00060E88" w:rsidP="008F2F2E">
      <w:pPr>
        <w:ind w:firstLine="708"/>
        <w:jc w:val="both"/>
        <w:rPr>
          <w:sz w:val="28"/>
          <w:szCs w:val="28"/>
          <w:lang w:eastAsia="en-US"/>
        </w:rPr>
      </w:pPr>
      <w:r w:rsidRPr="00060E88">
        <w:rPr>
          <w:b/>
          <w:sz w:val="28"/>
          <w:szCs w:val="28"/>
          <w:lang w:eastAsia="en-US"/>
        </w:rPr>
        <w:t>Чагина Н. Н.</w:t>
      </w:r>
      <w:r>
        <w:rPr>
          <w:sz w:val="28"/>
          <w:szCs w:val="28"/>
          <w:lang w:eastAsia="en-US"/>
        </w:rPr>
        <w:t xml:space="preserve"> – </w:t>
      </w:r>
      <w:r w:rsidRPr="00060E88">
        <w:rPr>
          <w:sz w:val="28"/>
          <w:szCs w:val="28"/>
          <w:lang w:eastAsia="en-US"/>
        </w:rPr>
        <w:t xml:space="preserve">Ну, </w:t>
      </w:r>
      <w:r w:rsidR="002963F0">
        <w:rPr>
          <w:sz w:val="28"/>
          <w:szCs w:val="28"/>
          <w:lang w:eastAsia="en-US"/>
        </w:rPr>
        <w:t>В</w:t>
      </w:r>
      <w:r w:rsidRPr="00060E88">
        <w:rPr>
          <w:sz w:val="28"/>
          <w:szCs w:val="28"/>
          <w:lang w:eastAsia="en-US"/>
        </w:rPr>
        <w:t xml:space="preserve">ы правильно отметили, что я не могу за эти решения </w:t>
      </w:r>
      <w:r w:rsidR="002963F0">
        <w:rPr>
          <w:sz w:val="28"/>
          <w:szCs w:val="28"/>
          <w:lang w:eastAsia="en-US"/>
        </w:rPr>
        <w:t>сказать</w:t>
      </w:r>
      <w:r w:rsidRPr="00060E88">
        <w:rPr>
          <w:sz w:val="28"/>
          <w:szCs w:val="28"/>
          <w:lang w:eastAsia="en-US"/>
        </w:rPr>
        <w:t>.</w:t>
      </w:r>
    </w:p>
    <w:p w:rsidR="00060E88" w:rsidRDefault="00060E88" w:rsidP="008F2F2E">
      <w:pPr>
        <w:ind w:firstLine="708"/>
        <w:jc w:val="both"/>
        <w:rPr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</w:rPr>
        <w:t xml:space="preserve">Бурмистров А. С. – </w:t>
      </w:r>
      <w:r w:rsidRPr="00060E88">
        <w:rPr>
          <w:sz w:val="28"/>
          <w:szCs w:val="28"/>
          <w:lang w:eastAsia="en-US"/>
        </w:rPr>
        <w:t xml:space="preserve">Я понимаю, что Вы ни какого отношения не можете иметь к решению 2003 года. Просто </w:t>
      </w:r>
      <w:r w:rsidR="002963F0">
        <w:rPr>
          <w:sz w:val="28"/>
          <w:szCs w:val="28"/>
          <w:lang w:eastAsia="en-US"/>
        </w:rPr>
        <w:t>хочу понять, где это имущество сейчас.</w:t>
      </w:r>
    </w:p>
    <w:p w:rsidR="00060E88" w:rsidRPr="002963F0" w:rsidRDefault="00060E88" w:rsidP="008F2F2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– </w:t>
      </w:r>
      <w:r w:rsidR="002963F0" w:rsidRPr="002963F0">
        <w:rPr>
          <w:sz w:val="28"/>
          <w:szCs w:val="28"/>
        </w:rPr>
        <w:t>Александр Сергеевич, Виталий Геннадьевич пояснит.</w:t>
      </w:r>
    </w:p>
    <w:p w:rsidR="002963F0" w:rsidRPr="002963F0" w:rsidRDefault="002963F0" w:rsidP="008F2F2E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Бурмистров А. С. – </w:t>
      </w:r>
      <w:r w:rsidRPr="002963F0">
        <w:rPr>
          <w:sz w:val="28"/>
          <w:szCs w:val="28"/>
        </w:rPr>
        <w:t>Это же не шутки.</w:t>
      </w:r>
    </w:p>
    <w:p w:rsidR="001140C8" w:rsidRPr="002963F0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Витух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 Г. – </w:t>
      </w:r>
      <w:r w:rsidR="002963F0" w:rsidRPr="002963F0">
        <w:rPr>
          <w:rFonts w:ascii="Times New Roman" w:hAnsi="Times New Roman"/>
          <w:sz w:val="28"/>
          <w:szCs w:val="28"/>
        </w:rPr>
        <w:t xml:space="preserve">Если мы вспомним 2003 год, </w:t>
      </w:r>
      <w:r w:rsidR="002963F0">
        <w:rPr>
          <w:rFonts w:ascii="Times New Roman" w:hAnsi="Times New Roman"/>
          <w:sz w:val="28"/>
          <w:szCs w:val="28"/>
        </w:rPr>
        <w:t>то, есть людям было нечего, брать в магазинах было нечего. В тот момент власти, как Федеральные, так и м</w:t>
      </w:r>
      <w:r w:rsidR="002963F0">
        <w:rPr>
          <w:rFonts w:ascii="Times New Roman" w:hAnsi="Times New Roman"/>
          <w:sz w:val="28"/>
          <w:szCs w:val="28"/>
        </w:rPr>
        <w:t>у</w:t>
      </w:r>
      <w:r w:rsidR="002963F0">
        <w:rPr>
          <w:rFonts w:ascii="Times New Roman" w:hAnsi="Times New Roman"/>
          <w:sz w:val="28"/>
          <w:szCs w:val="28"/>
        </w:rPr>
        <w:t>ниципальные, пытались открыть ворота любым предпринимателям, что бы нап</w:t>
      </w:r>
      <w:r w:rsidR="002963F0">
        <w:rPr>
          <w:rFonts w:ascii="Times New Roman" w:hAnsi="Times New Roman"/>
          <w:sz w:val="28"/>
          <w:szCs w:val="28"/>
        </w:rPr>
        <w:t>о</w:t>
      </w:r>
      <w:r w:rsidR="002963F0">
        <w:rPr>
          <w:rFonts w:ascii="Times New Roman" w:hAnsi="Times New Roman"/>
          <w:sz w:val="28"/>
          <w:szCs w:val="28"/>
        </w:rPr>
        <w:t>или и накормили жителей города. Были предложены любые варианты. В том чи</w:t>
      </w:r>
      <w:r w:rsidR="002963F0">
        <w:rPr>
          <w:rFonts w:ascii="Times New Roman" w:hAnsi="Times New Roman"/>
          <w:sz w:val="28"/>
          <w:szCs w:val="28"/>
        </w:rPr>
        <w:t>с</w:t>
      </w:r>
      <w:r w:rsidR="002963F0">
        <w:rPr>
          <w:rFonts w:ascii="Times New Roman" w:hAnsi="Times New Roman"/>
          <w:sz w:val="28"/>
          <w:szCs w:val="28"/>
        </w:rPr>
        <w:t>ле, действительно был проект, это что-то наподобие магазина «Ветеран». Магаз</w:t>
      </w:r>
      <w:r w:rsidR="002963F0">
        <w:rPr>
          <w:rFonts w:ascii="Times New Roman" w:hAnsi="Times New Roman"/>
          <w:sz w:val="28"/>
          <w:szCs w:val="28"/>
        </w:rPr>
        <w:t>и</w:t>
      </w:r>
      <w:r w:rsidR="002963F0">
        <w:rPr>
          <w:rFonts w:ascii="Times New Roman" w:hAnsi="Times New Roman"/>
          <w:sz w:val="28"/>
          <w:szCs w:val="28"/>
        </w:rPr>
        <w:t xml:space="preserve">на, вот когда, вы зайдите на эту площадь, торгуйте продуктами питания, берите, где хотите, привозите и торгуйте. По этой в частности системе </w:t>
      </w:r>
      <w:r w:rsidR="00E86ABF">
        <w:rPr>
          <w:rFonts w:ascii="Times New Roman" w:hAnsi="Times New Roman"/>
          <w:sz w:val="28"/>
          <w:szCs w:val="28"/>
        </w:rPr>
        <w:t>были, я сейчас не вспомню, как они назывались, быть магазинами именно продовольственными, п</w:t>
      </w:r>
      <w:r w:rsidR="00E86ABF">
        <w:rPr>
          <w:rFonts w:ascii="Times New Roman" w:hAnsi="Times New Roman"/>
          <w:sz w:val="28"/>
          <w:szCs w:val="28"/>
        </w:rPr>
        <w:t>о</w:t>
      </w:r>
      <w:r w:rsidR="00E86ABF">
        <w:rPr>
          <w:rFonts w:ascii="Times New Roman" w:hAnsi="Times New Roman"/>
          <w:sz w:val="28"/>
          <w:szCs w:val="28"/>
        </w:rPr>
        <w:t>тому что потом они трансформировались в ви</w:t>
      </w:r>
      <w:r w:rsidR="000E34BD">
        <w:rPr>
          <w:rFonts w:ascii="Times New Roman" w:hAnsi="Times New Roman"/>
          <w:sz w:val="28"/>
          <w:szCs w:val="28"/>
        </w:rPr>
        <w:t xml:space="preserve">но </w:t>
      </w:r>
      <w:r w:rsidR="00E86ABF">
        <w:rPr>
          <w:rFonts w:ascii="Times New Roman" w:hAnsi="Times New Roman"/>
          <w:sz w:val="28"/>
          <w:szCs w:val="28"/>
        </w:rPr>
        <w:t>водочные «Крепость» и успешно все приватизированы. На сегодняшний день, этот проект в таком ключе не раб</w:t>
      </w:r>
      <w:r w:rsidR="00E86ABF">
        <w:rPr>
          <w:rFonts w:ascii="Times New Roman" w:hAnsi="Times New Roman"/>
          <w:sz w:val="28"/>
          <w:szCs w:val="28"/>
        </w:rPr>
        <w:t>о</w:t>
      </w:r>
      <w:r w:rsidR="00E86ABF">
        <w:rPr>
          <w:rFonts w:ascii="Times New Roman" w:hAnsi="Times New Roman"/>
          <w:sz w:val="28"/>
          <w:szCs w:val="28"/>
        </w:rPr>
        <w:t xml:space="preserve">тает, и все те помещения, как я понимаю, которые когда-то предлагались, как я понимаю, они все выкуплены давным-давно. Деньги поступили в бюджет города. Сейчас нет помещений, предоставленных коммерческим организациям. </w:t>
      </w:r>
    </w:p>
    <w:p w:rsidR="001140C8" w:rsidRPr="00AF1089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рмистров А. С. – </w:t>
      </w:r>
      <w:r w:rsidR="00AF1089" w:rsidRPr="00AF1089">
        <w:rPr>
          <w:rFonts w:ascii="Times New Roman" w:hAnsi="Times New Roman"/>
          <w:sz w:val="28"/>
          <w:szCs w:val="28"/>
        </w:rPr>
        <w:t>У меня просьба, просто учитывая, что сеть магазинов «Крепость», ну её возглавлял наш бывший коллега председатель комиссии по м</w:t>
      </w:r>
      <w:r w:rsidR="00AF1089" w:rsidRPr="00AF1089">
        <w:rPr>
          <w:rFonts w:ascii="Times New Roman" w:hAnsi="Times New Roman"/>
          <w:sz w:val="28"/>
          <w:szCs w:val="28"/>
        </w:rPr>
        <w:t>у</w:t>
      </w:r>
      <w:r w:rsidR="00AF1089" w:rsidRPr="00AF1089">
        <w:rPr>
          <w:rFonts w:ascii="Times New Roman" w:hAnsi="Times New Roman"/>
          <w:sz w:val="28"/>
          <w:szCs w:val="28"/>
        </w:rPr>
        <w:t>ниципальной собственности, насколько я понимаю, более того, депутат по тому же избирательному округу, где был я избран. Мне бы с огромным интересом, х</w:t>
      </w:r>
      <w:r w:rsidR="00AF1089" w:rsidRPr="00AF1089">
        <w:rPr>
          <w:rFonts w:ascii="Times New Roman" w:hAnsi="Times New Roman"/>
          <w:sz w:val="28"/>
          <w:szCs w:val="28"/>
        </w:rPr>
        <w:t>о</w:t>
      </w:r>
      <w:r w:rsidR="00AF1089" w:rsidRPr="00AF1089">
        <w:rPr>
          <w:rFonts w:ascii="Times New Roman" w:hAnsi="Times New Roman"/>
          <w:sz w:val="28"/>
          <w:szCs w:val="28"/>
        </w:rPr>
        <w:t xml:space="preserve">тел бы узнать, с огромным интересом понять какие объекты были выведены под алкоголизацию Новосибирска, под спаивание горожан, под видом не понятной, какой-то дисконтной карты. </w:t>
      </w:r>
      <w:proofErr w:type="gramStart"/>
      <w:r w:rsidR="00AF1089" w:rsidRPr="00AF1089">
        <w:rPr>
          <w:rFonts w:ascii="Times New Roman" w:hAnsi="Times New Roman"/>
          <w:sz w:val="28"/>
          <w:szCs w:val="28"/>
        </w:rPr>
        <w:t>Значит, в 2003 году уже у нас экономика стала, так сказать, как нам говорят «Страна стала вставать с колен», грубо говоря, да, 2003, это совсем не 1997-1998, там уже не было все настолько критично, там, в плане выплат пенсионных, выплат социальных льгот и т. д. У меня просьба, я, ну, с</w:t>
      </w:r>
      <w:r w:rsidR="00AF1089" w:rsidRPr="00AF1089">
        <w:rPr>
          <w:rFonts w:ascii="Times New Roman" w:hAnsi="Times New Roman"/>
          <w:sz w:val="28"/>
          <w:szCs w:val="28"/>
        </w:rPr>
        <w:t>о</w:t>
      </w:r>
      <w:r w:rsidR="00AF1089" w:rsidRPr="00AF1089">
        <w:rPr>
          <w:rFonts w:ascii="Times New Roman" w:hAnsi="Times New Roman"/>
          <w:sz w:val="28"/>
          <w:szCs w:val="28"/>
        </w:rPr>
        <w:t>вершенно точно понимаю…..</w:t>
      </w:r>
      <w:proofErr w:type="gramEnd"/>
    </w:p>
    <w:p w:rsidR="001140C8" w:rsidRDefault="001140C8" w:rsidP="00046720">
      <w:pPr>
        <w:pStyle w:val="af2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Любавский А. В. – </w:t>
      </w:r>
      <w:r w:rsidR="00AF1089" w:rsidRPr="00AF1089">
        <w:rPr>
          <w:rFonts w:ascii="Times New Roman" w:eastAsia="Calibri" w:hAnsi="Times New Roman"/>
          <w:sz w:val="28"/>
          <w:szCs w:val="28"/>
          <w:lang w:eastAsia="en-US"/>
        </w:rPr>
        <w:t xml:space="preserve">Александр Сергеевич, мы </w:t>
      </w:r>
      <w:r w:rsidR="00820A17">
        <w:rPr>
          <w:rFonts w:ascii="Times New Roman" w:eastAsia="Calibri" w:hAnsi="Times New Roman"/>
          <w:sz w:val="28"/>
          <w:szCs w:val="28"/>
          <w:lang w:eastAsia="en-US"/>
        </w:rPr>
        <w:t>запросим данную информ</w:t>
      </w:r>
      <w:r w:rsidR="00820A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20A17">
        <w:rPr>
          <w:rFonts w:ascii="Times New Roman" w:eastAsia="Calibri" w:hAnsi="Times New Roman"/>
          <w:sz w:val="28"/>
          <w:szCs w:val="28"/>
          <w:lang w:eastAsia="en-US"/>
        </w:rPr>
        <w:t>цию</w:t>
      </w:r>
      <w:r w:rsidR="00AF1089" w:rsidRPr="00AF108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F1089" w:rsidRDefault="00AF1089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рмистров А. С. – </w:t>
      </w:r>
      <w:r w:rsidRPr="00AF1089">
        <w:rPr>
          <w:rFonts w:ascii="Times New Roman" w:hAnsi="Times New Roman"/>
          <w:sz w:val="28"/>
          <w:szCs w:val="28"/>
        </w:rPr>
        <w:t>Просьба дать полную фактуру, сколько имущества, по сути, украли на этой схеме. Тогда еще, 15 лет назад.</w:t>
      </w:r>
    </w:p>
    <w:p w:rsidR="00AF1089" w:rsidRPr="00AF1089" w:rsidRDefault="00AF1089" w:rsidP="00AF108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бавский А. В. – </w:t>
      </w:r>
      <w:r w:rsidRPr="00AF1089">
        <w:rPr>
          <w:rFonts w:ascii="Times New Roman" w:hAnsi="Times New Roman"/>
          <w:sz w:val="28"/>
          <w:szCs w:val="28"/>
        </w:rPr>
        <w:t xml:space="preserve">Александр Сергеевич, </w:t>
      </w:r>
      <w:r w:rsidR="00820A17">
        <w:rPr>
          <w:rFonts w:ascii="Times New Roman" w:hAnsi="Times New Roman"/>
          <w:sz w:val="28"/>
          <w:szCs w:val="28"/>
        </w:rPr>
        <w:t>от комиссии сделаем запрос</w:t>
      </w:r>
      <w:r w:rsidRPr="00AF1089">
        <w:rPr>
          <w:rFonts w:ascii="Times New Roman" w:hAnsi="Times New Roman"/>
          <w:sz w:val="28"/>
          <w:szCs w:val="28"/>
        </w:rPr>
        <w:t>.</w:t>
      </w:r>
    </w:p>
    <w:p w:rsidR="00AF1089" w:rsidRDefault="00AF1089" w:rsidP="00AF108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рмистров А. С. – </w:t>
      </w:r>
      <w:r w:rsidRPr="00AF1089">
        <w:rPr>
          <w:rFonts w:ascii="Times New Roman" w:hAnsi="Times New Roman"/>
          <w:sz w:val="28"/>
          <w:szCs w:val="28"/>
        </w:rPr>
        <w:t>Я хочу иметь аргументы для дискуссии.</w:t>
      </w:r>
    </w:p>
    <w:p w:rsidR="00AF1089" w:rsidRPr="00B42D81" w:rsidRDefault="00AF1089" w:rsidP="00AF108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бавский А. В. – </w:t>
      </w:r>
      <w:r w:rsidRPr="00AF1089">
        <w:rPr>
          <w:rFonts w:ascii="Times New Roman" w:hAnsi="Times New Roman"/>
          <w:sz w:val="28"/>
          <w:szCs w:val="28"/>
        </w:rPr>
        <w:t>Сергей Валентинович.</w:t>
      </w:r>
    </w:p>
    <w:p w:rsidR="001140C8" w:rsidRPr="00B42D81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ндаренко С. В. –</w:t>
      </w:r>
      <w:r w:rsidR="00B42D81">
        <w:rPr>
          <w:rFonts w:ascii="Times New Roman" w:hAnsi="Times New Roman"/>
          <w:sz w:val="28"/>
          <w:szCs w:val="28"/>
        </w:rPr>
        <w:t xml:space="preserve"> </w:t>
      </w:r>
      <w:r w:rsidR="00AF1089">
        <w:rPr>
          <w:rFonts w:ascii="Times New Roman" w:hAnsi="Times New Roman"/>
          <w:sz w:val="28"/>
          <w:szCs w:val="28"/>
        </w:rPr>
        <w:t>Хотел бы сказать, что у нас в центре достаточно и</w:t>
      </w:r>
      <w:r w:rsidR="00AF1089">
        <w:rPr>
          <w:rFonts w:ascii="Times New Roman" w:hAnsi="Times New Roman"/>
          <w:sz w:val="28"/>
          <w:szCs w:val="28"/>
        </w:rPr>
        <w:t>з</w:t>
      </w:r>
      <w:r w:rsidR="00AF1089">
        <w:rPr>
          <w:rFonts w:ascii="Times New Roman" w:hAnsi="Times New Roman"/>
          <w:sz w:val="28"/>
          <w:szCs w:val="28"/>
        </w:rPr>
        <w:t xml:space="preserve">вестная дисконтная карта, </w:t>
      </w:r>
      <w:r w:rsidR="00D373AA">
        <w:rPr>
          <w:rFonts w:ascii="Times New Roman" w:hAnsi="Times New Roman"/>
          <w:sz w:val="28"/>
          <w:szCs w:val="28"/>
        </w:rPr>
        <w:t xml:space="preserve">хорошо, что есть проект поддержки не защищенных групп. Меня интересует, это просто 6-7 процентов скидки делают предприятия в магазине, или предприятие или это каким-то образом возмещается. </w:t>
      </w:r>
    </w:p>
    <w:p w:rsidR="001140C8" w:rsidRPr="00D373AA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гина Н. Н. – </w:t>
      </w:r>
      <w:r w:rsidR="00D373AA" w:rsidRPr="00D373AA">
        <w:rPr>
          <w:rFonts w:ascii="Times New Roman" w:hAnsi="Times New Roman"/>
          <w:sz w:val="28"/>
          <w:szCs w:val="28"/>
        </w:rPr>
        <w:t>Это, просто в магазине делают скидку.</w:t>
      </w:r>
      <w:r w:rsidR="00D373AA">
        <w:rPr>
          <w:rFonts w:ascii="Times New Roman" w:hAnsi="Times New Roman"/>
          <w:sz w:val="28"/>
          <w:szCs w:val="28"/>
        </w:rPr>
        <w:t xml:space="preserve"> Где карта школьн</w:t>
      </w:r>
      <w:r w:rsidR="00D373AA">
        <w:rPr>
          <w:rFonts w:ascii="Times New Roman" w:hAnsi="Times New Roman"/>
          <w:sz w:val="28"/>
          <w:szCs w:val="28"/>
        </w:rPr>
        <w:t>и</w:t>
      </w:r>
      <w:r w:rsidR="00D373AA">
        <w:rPr>
          <w:rFonts w:ascii="Times New Roman" w:hAnsi="Times New Roman"/>
          <w:sz w:val="28"/>
          <w:szCs w:val="28"/>
        </w:rPr>
        <w:t xml:space="preserve">ка, там магазин уже сам регулирует скидку, может кто-то 10 или 15. </w:t>
      </w:r>
    </w:p>
    <w:p w:rsidR="001140C8" w:rsidRPr="00D373AA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тух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 Г. – </w:t>
      </w:r>
      <w:r w:rsidR="00D373AA" w:rsidRPr="00D373AA">
        <w:rPr>
          <w:rFonts w:ascii="Times New Roman" w:hAnsi="Times New Roman"/>
          <w:sz w:val="28"/>
          <w:szCs w:val="28"/>
        </w:rPr>
        <w:t>Добавлю буквально два слова. У нас за картами «Студе</w:t>
      </w:r>
      <w:r w:rsidR="00D373AA" w:rsidRPr="00D373AA">
        <w:rPr>
          <w:rFonts w:ascii="Times New Roman" w:hAnsi="Times New Roman"/>
          <w:sz w:val="28"/>
          <w:szCs w:val="28"/>
        </w:rPr>
        <w:t>н</w:t>
      </w:r>
      <w:r w:rsidR="00D373AA" w:rsidRPr="00D373AA">
        <w:rPr>
          <w:rFonts w:ascii="Times New Roman" w:hAnsi="Times New Roman"/>
          <w:sz w:val="28"/>
          <w:szCs w:val="28"/>
        </w:rPr>
        <w:t>ческая» стоят очереди из коммерсантов, что бы их профинансировать и вып</w:t>
      </w:r>
      <w:r w:rsidR="00D373AA" w:rsidRPr="00D373AA">
        <w:rPr>
          <w:rFonts w:ascii="Times New Roman" w:hAnsi="Times New Roman"/>
          <w:sz w:val="28"/>
          <w:szCs w:val="28"/>
        </w:rPr>
        <w:t>у</w:t>
      </w:r>
      <w:r w:rsidR="00D373AA" w:rsidRPr="00D373AA">
        <w:rPr>
          <w:rFonts w:ascii="Times New Roman" w:hAnsi="Times New Roman"/>
          <w:sz w:val="28"/>
          <w:szCs w:val="28"/>
        </w:rPr>
        <w:t>стить</w:t>
      </w:r>
      <w:r w:rsidR="00D373AA">
        <w:rPr>
          <w:rFonts w:ascii="Times New Roman" w:hAnsi="Times New Roman"/>
          <w:sz w:val="28"/>
          <w:szCs w:val="28"/>
        </w:rPr>
        <w:t>, п</w:t>
      </w:r>
      <w:r w:rsidR="00D373AA" w:rsidRPr="00D373AA">
        <w:rPr>
          <w:rFonts w:ascii="Times New Roman" w:hAnsi="Times New Roman"/>
          <w:sz w:val="28"/>
          <w:szCs w:val="28"/>
        </w:rPr>
        <w:t>отому что понимают, что это огромная аудитория для привле</w:t>
      </w:r>
      <w:r w:rsidR="00D373AA">
        <w:rPr>
          <w:rFonts w:ascii="Times New Roman" w:hAnsi="Times New Roman"/>
          <w:sz w:val="28"/>
          <w:szCs w:val="28"/>
        </w:rPr>
        <w:t xml:space="preserve">чения нового потока. </w:t>
      </w:r>
    </w:p>
    <w:p w:rsidR="00D373AA" w:rsidRPr="00D373AA" w:rsidRDefault="00D373AA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бавский А. В. – </w:t>
      </w:r>
      <w:r w:rsidRPr="00D373AA">
        <w:rPr>
          <w:rFonts w:ascii="Times New Roman" w:hAnsi="Times New Roman"/>
          <w:sz w:val="28"/>
          <w:szCs w:val="28"/>
        </w:rPr>
        <w:t>Екатерина Викторовна.</w:t>
      </w:r>
    </w:p>
    <w:p w:rsidR="001140C8" w:rsidRPr="00B42D81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лимова Е. В. – </w:t>
      </w:r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Немножко перекрещивается мой вопрос с ответами В</w:t>
      </w:r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талия Геннадьевича. Я хотела спросить, а вот из информации полученной проч</w:t>
      </w:r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тала, что какая-то, не помню какая карта, выпускается за счёт сре</w:t>
      </w:r>
      <w:proofErr w:type="gramStart"/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дств пр</w:t>
      </w:r>
      <w:proofErr w:type="gramEnd"/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едстав</w:t>
      </w:r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373AA" w:rsidRPr="00D373AA">
        <w:rPr>
          <w:rFonts w:ascii="Times New Roman" w:eastAsia="Calibri" w:hAnsi="Times New Roman"/>
          <w:sz w:val="28"/>
          <w:szCs w:val="28"/>
          <w:lang w:eastAsia="en-US"/>
        </w:rPr>
        <w:t>теля скидки, а остальные карты за чей счёт выпускаются.</w:t>
      </w:r>
    </w:p>
    <w:p w:rsidR="001140C8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гина Н. Н. – </w:t>
      </w:r>
      <w:r w:rsidR="00D373AA" w:rsidRPr="00D373AA">
        <w:rPr>
          <w:rFonts w:ascii="Times New Roman" w:hAnsi="Times New Roman"/>
          <w:sz w:val="28"/>
          <w:szCs w:val="28"/>
        </w:rPr>
        <w:t>Ну, та же самая, процедура.</w:t>
      </w:r>
    </w:p>
    <w:p w:rsidR="00D00DED" w:rsidRPr="00D00DED" w:rsidRDefault="00D00DED" w:rsidP="00D00DE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Шалимова Е. В. – </w:t>
      </w:r>
      <w:r w:rsidRPr="00D00DED">
        <w:rPr>
          <w:rFonts w:ascii="Times New Roman" w:hAnsi="Times New Roman"/>
          <w:sz w:val="28"/>
          <w:szCs w:val="28"/>
        </w:rPr>
        <w:t xml:space="preserve">Все карты </w:t>
      </w:r>
    </w:p>
    <w:p w:rsidR="00D00DED" w:rsidRPr="00D00DED" w:rsidRDefault="00D00DED" w:rsidP="00D00DE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гина Н. Н. – </w:t>
      </w:r>
      <w:r w:rsidRPr="00D00DED">
        <w:rPr>
          <w:rFonts w:ascii="Times New Roman" w:hAnsi="Times New Roman"/>
          <w:sz w:val="28"/>
          <w:szCs w:val="28"/>
        </w:rPr>
        <w:t>Внебюджетные не расходуются никакие деньги.</w:t>
      </w:r>
    </w:p>
    <w:p w:rsidR="00D00DED" w:rsidRPr="00B42D81" w:rsidRDefault="00D00DED" w:rsidP="00D00DE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лимова Е. В. – </w:t>
      </w:r>
      <w:r w:rsidRPr="00D00DED">
        <w:rPr>
          <w:rFonts w:ascii="Times New Roman" w:hAnsi="Times New Roman"/>
          <w:sz w:val="28"/>
          <w:szCs w:val="28"/>
        </w:rPr>
        <w:t>На изготовления средства не тратятся.</w:t>
      </w:r>
    </w:p>
    <w:p w:rsidR="001140C8" w:rsidRPr="00D00DED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тух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 Г. – </w:t>
      </w:r>
      <w:r w:rsidR="00D00DED" w:rsidRPr="00D00DED">
        <w:rPr>
          <w:rFonts w:ascii="Times New Roman" w:hAnsi="Times New Roman"/>
          <w:sz w:val="28"/>
          <w:szCs w:val="28"/>
        </w:rPr>
        <w:t>Предприниматели приходят сами, кого-то приходится уг</w:t>
      </w:r>
      <w:r w:rsidR="00D00DED" w:rsidRPr="00D00DED">
        <w:rPr>
          <w:rFonts w:ascii="Times New Roman" w:hAnsi="Times New Roman"/>
          <w:sz w:val="28"/>
          <w:szCs w:val="28"/>
        </w:rPr>
        <w:t>о</w:t>
      </w:r>
      <w:r w:rsidR="00D00DED" w:rsidRPr="00D00DED">
        <w:rPr>
          <w:rFonts w:ascii="Times New Roman" w:hAnsi="Times New Roman"/>
          <w:sz w:val="28"/>
          <w:szCs w:val="28"/>
        </w:rPr>
        <w:t>варивать. Это все без привлечения бюджетных средств.</w:t>
      </w:r>
    </w:p>
    <w:p w:rsidR="001140C8" w:rsidRPr="00D00DED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лимова Е. В. – </w:t>
      </w:r>
      <w:r w:rsidR="00D00DED" w:rsidRPr="00D00DED">
        <w:rPr>
          <w:rFonts w:ascii="Times New Roman" w:hAnsi="Times New Roman"/>
          <w:sz w:val="28"/>
          <w:szCs w:val="28"/>
        </w:rPr>
        <w:t>А кого приходится уговаривать?</w:t>
      </w:r>
    </w:p>
    <w:p w:rsidR="001140C8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тух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 Г. – </w:t>
      </w:r>
      <w:r w:rsidR="00D00DED" w:rsidRPr="00D00DED">
        <w:rPr>
          <w:rFonts w:ascii="Times New Roman" w:hAnsi="Times New Roman"/>
          <w:sz w:val="28"/>
          <w:szCs w:val="28"/>
        </w:rPr>
        <w:t xml:space="preserve">«Школьника» больше приходится уговаривать. </w:t>
      </w:r>
    </w:p>
    <w:p w:rsidR="00D00DED" w:rsidRPr="00B42D81" w:rsidRDefault="00D00DED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лимова Е. В. – </w:t>
      </w:r>
      <w:r>
        <w:rPr>
          <w:rFonts w:ascii="Times New Roman" w:hAnsi="Times New Roman"/>
          <w:sz w:val="28"/>
          <w:szCs w:val="28"/>
        </w:rPr>
        <w:t>И последний вопрос, она не именная? Я могу передать своей соседке и т.д.</w:t>
      </w:r>
    </w:p>
    <w:p w:rsidR="001140C8" w:rsidRDefault="001140C8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гина Н. Н. – </w:t>
      </w:r>
      <w:r w:rsidR="00D00DED">
        <w:rPr>
          <w:rFonts w:ascii="Times New Roman" w:hAnsi="Times New Roman"/>
          <w:sz w:val="28"/>
          <w:szCs w:val="28"/>
        </w:rPr>
        <w:t>Нет, именная.</w:t>
      </w:r>
    </w:p>
    <w:p w:rsidR="00D00DED" w:rsidRPr="00B42D81" w:rsidRDefault="001D178A" w:rsidP="00046720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тух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 Г. – </w:t>
      </w:r>
      <w:r w:rsidR="00D00DED">
        <w:rPr>
          <w:rFonts w:ascii="Times New Roman" w:hAnsi="Times New Roman"/>
          <w:sz w:val="28"/>
          <w:szCs w:val="28"/>
        </w:rPr>
        <w:t xml:space="preserve">Вот именно муниципальная дисконтная карта, до сих пор выдается центрами соц. защиты, только тем </w:t>
      </w:r>
      <w:r>
        <w:rPr>
          <w:rFonts w:ascii="Times New Roman" w:hAnsi="Times New Roman"/>
          <w:sz w:val="28"/>
          <w:szCs w:val="28"/>
        </w:rPr>
        <w:t>семьям,</w:t>
      </w:r>
      <w:r w:rsidR="00D00DED">
        <w:rPr>
          <w:rFonts w:ascii="Times New Roman" w:hAnsi="Times New Roman"/>
          <w:sz w:val="28"/>
          <w:szCs w:val="28"/>
        </w:rPr>
        <w:t xml:space="preserve"> у которых </w:t>
      </w:r>
      <w:r>
        <w:rPr>
          <w:rFonts w:ascii="Times New Roman" w:hAnsi="Times New Roman"/>
          <w:sz w:val="28"/>
          <w:szCs w:val="28"/>
        </w:rPr>
        <w:t>низкий доход.</w:t>
      </w:r>
    </w:p>
    <w:p w:rsidR="001140C8" w:rsidRPr="001D178A" w:rsidRDefault="001D178A" w:rsidP="0004672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гина Н. Н. – </w:t>
      </w:r>
      <w:r w:rsidRPr="001D178A">
        <w:rPr>
          <w:rFonts w:ascii="Times New Roman" w:hAnsi="Times New Roman"/>
          <w:sz w:val="28"/>
          <w:szCs w:val="28"/>
        </w:rPr>
        <w:t>Поддержка населения в виде таких муниципальных карт.</w:t>
      </w:r>
    </w:p>
    <w:p w:rsidR="002C6679" w:rsidRDefault="002C6679" w:rsidP="00046720">
      <w:pPr>
        <w:pStyle w:val="af2"/>
        <w:rPr>
          <w:rFonts w:ascii="Times New Roman" w:hAnsi="Times New Roman"/>
          <w:b/>
          <w:sz w:val="28"/>
          <w:szCs w:val="28"/>
        </w:rPr>
      </w:pPr>
    </w:p>
    <w:p w:rsidR="00C95FB9" w:rsidRPr="004100CE" w:rsidRDefault="00C95FB9" w:rsidP="00C95FB9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4100CE">
        <w:rPr>
          <w:sz w:val="28"/>
          <w:szCs w:val="28"/>
        </w:rPr>
        <w:t>– Предлагаю следующий проект решения комиссии:</w:t>
      </w:r>
    </w:p>
    <w:p w:rsidR="00800105" w:rsidRDefault="00800105" w:rsidP="00045C40">
      <w:pPr>
        <w:pStyle w:val="af2"/>
        <w:rPr>
          <w:rFonts w:ascii="Times New Roman" w:hAnsi="Times New Roman"/>
          <w:sz w:val="28"/>
          <w:szCs w:val="28"/>
        </w:rPr>
      </w:pPr>
    </w:p>
    <w:p w:rsidR="00902B64" w:rsidRPr="00902B64" w:rsidRDefault="00902B64" w:rsidP="00902B64">
      <w:pPr>
        <w:spacing w:after="120"/>
        <w:ind w:firstLine="720"/>
        <w:jc w:val="both"/>
        <w:rPr>
          <w:rFonts w:eastAsia="Times New Roman"/>
          <w:sz w:val="28"/>
          <w:szCs w:val="28"/>
        </w:rPr>
      </w:pPr>
      <w:r w:rsidRPr="00902B64">
        <w:rPr>
          <w:rFonts w:eastAsia="Times New Roman"/>
          <w:sz w:val="28"/>
          <w:szCs w:val="28"/>
        </w:rPr>
        <w:t>1. Принять информацию к сведению.</w:t>
      </w:r>
    </w:p>
    <w:p w:rsidR="001F6157" w:rsidRDefault="001F6157" w:rsidP="00BE2E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</w:p>
    <w:p w:rsidR="001F6157" w:rsidRPr="001B28D9" w:rsidRDefault="001F6157" w:rsidP="001F6157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Кто «ЗА»?</w:t>
      </w:r>
    </w:p>
    <w:p w:rsidR="001F6157" w:rsidRPr="001B28D9" w:rsidRDefault="001F6157" w:rsidP="001F6157">
      <w:pPr>
        <w:spacing w:line="26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8D9">
        <w:rPr>
          <w:b/>
          <w:sz w:val="28"/>
          <w:szCs w:val="28"/>
        </w:rPr>
        <w:t>Против</w:t>
      </w:r>
      <w:proofErr w:type="gramStart"/>
      <w:r w:rsidRPr="001B28D9">
        <w:rPr>
          <w:b/>
          <w:sz w:val="28"/>
          <w:szCs w:val="28"/>
        </w:rPr>
        <w:t>» 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?</w:t>
      </w:r>
      <w:proofErr w:type="gramEnd"/>
    </w:p>
    <w:p w:rsidR="001F6157" w:rsidRDefault="001F6157" w:rsidP="001F6157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«Воздержался</w:t>
      </w:r>
      <w:proofErr w:type="gramStart"/>
      <w:r w:rsidRPr="001B28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 xml:space="preserve">? </w:t>
      </w:r>
      <w:proofErr w:type="gramEnd"/>
    </w:p>
    <w:p w:rsidR="001F6157" w:rsidRDefault="001F6157" w:rsidP="001F6157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</w:p>
    <w:p w:rsidR="000B28F0" w:rsidRDefault="00E308A3" w:rsidP="001F61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Pr="00E17F95">
        <w:rPr>
          <w:sz w:val="28"/>
          <w:szCs w:val="28"/>
        </w:rPr>
        <w:t xml:space="preserve"> – «Единогласно» </w:t>
      </w:r>
      <w:r w:rsidR="001140C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17F95">
        <w:rPr>
          <w:sz w:val="28"/>
          <w:szCs w:val="28"/>
        </w:rPr>
        <w:t>(</w:t>
      </w:r>
      <w:r>
        <w:rPr>
          <w:sz w:val="28"/>
          <w:szCs w:val="28"/>
        </w:rPr>
        <w:t xml:space="preserve">Любавский А. В., </w:t>
      </w:r>
      <w:r w:rsidR="00800105" w:rsidRPr="00800105">
        <w:rPr>
          <w:sz w:val="28"/>
          <w:szCs w:val="28"/>
        </w:rPr>
        <w:t>Бурмистров А. С., Бондаренко С. В., Горшков П. А., Константинова И. И., Картавин А. В., Шалимова Е. В., Черн</w:t>
      </w:r>
      <w:r w:rsidR="00800105" w:rsidRPr="00800105">
        <w:rPr>
          <w:sz w:val="28"/>
          <w:szCs w:val="28"/>
        </w:rPr>
        <w:t>ы</w:t>
      </w:r>
      <w:r w:rsidR="00800105" w:rsidRPr="00800105">
        <w:rPr>
          <w:sz w:val="28"/>
          <w:szCs w:val="28"/>
        </w:rPr>
        <w:t>шев П. А.</w:t>
      </w:r>
      <w:r w:rsidRPr="00E17F95">
        <w:rPr>
          <w:sz w:val="28"/>
          <w:szCs w:val="28"/>
        </w:rPr>
        <w:t>).</w:t>
      </w:r>
    </w:p>
    <w:p w:rsidR="001F6157" w:rsidRPr="003A3629" w:rsidRDefault="001F6157" w:rsidP="001F6157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1F6157" w:rsidRPr="003A3629" w:rsidRDefault="001F6157" w:rsidP="001F6157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0</w:t>
      </w:r>
    </w:p>
    <w:p w:rsidR="001F6157" w:rsidRDefault="001F6157" w:rsidP="001F6157">
      <w:pPr>
        <w:ind w:firstLine="720"/>
        <w:jc w:val="both"/>
        <w:rPr>
          <w:b/>
          <w:sz w:val="28"/>
          <w:szCs w:val="28"/>
        </w:rPr>
      </w:pPr>
    </w:p>
    <w:p w:rsidR="001F6157" w:rsidRPr="000530AB" w:rsidRDefault="001F6157" w:rsidP="001F6157">
      <w:pPr>
        <w:ind w:firstLine="720"/>
        <w:jc w:val="both"/>
        <w:rPr>
          <w:b/>
          <w:sz w:val="28"/>
          <w:szCs w:val="28"/>
        </w:rPr>
      </w:pPr>
      <w:r w:rsidRPr="000530AB">
        <w:rPr>
          <w:b/>
          <w:sz w:val="28"/>
          <w:szCs w:val="28"/>
        </w:rPr>
        <w:t xml:space="preserve">РЕШИЛИ: </w:t>
      </w:r>
      <w:r w:rsidRPr="000530AB">
        <w:rPr>
          <w:sz w:val="28"/>
          <w:szCs w:val="28"/>
        </w:rPr>
        <w:t>проект решения комиссии принять в целом.</w:t>
      </w:r>
    </w:p>
    <w:p w:rsidR="001F6157" w:rsidRDefault="001F6157" w:rsidP="00A54A04">
      <w:pPr>
        <w:ind w:firstLine="709"/>
        <w:jc w:val="both"/>
        <w:rPr>
          <w:sz w:val="28"/>
          <w:szCs w:val="28"/>
        </w:rPr>
      </w:pPr>
    </w:p>
    <w:p w:rsidR="007F65E2" w:rsidRPr="000530AB" w:rsidRDefault="00061D9E" w:rsidP="007F65E2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5B5E16">
        <w:rPr>
          <w:b/>
          <w:sz w:val="27"/>
          <w:szCs w:val="27"/>
        </w:rPr>
        <w:t>.</w:t>
      </w:r>
      <w:r w:rsidR="007F65E2" w:rsidRPr="000530AB">
        <w:rPr>
          <w:b/>
          <w:sz w:val="27"/>
          <w:szCs w:val="27"/>
        </w:rPr>
        <w:t xml:space="preserve"> СЛУШАЛИ:</w:t>
      </w:r>
    </w:p>
    <w:p w:rsidR="00902B64" w:rsidRPr="000B28F0" w:rsidRDefault="00902B64" w:rsidP="00902B6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Чагина Н. Н.</w:t>
      </w:r>
      <w:r w:rsidR="001348B1">
        <w:rPr>
          <w:b/>
          <w:sz w:val="28"/>
          <w:szCs w:val="28"/>
        </w:rPr>
        <w:t xml:space="preserve"> </w:t>
      </w:r>
      <w:r w:rsidR="007F65E2">
        <w:rPr>
          <w:sz w:val="28"/>
          <w:szCs w:val="28"/>
        </w:rPr>
        <w:t xml:space="preserve">– </w:t>
      </w:r>
      <w:r w:rsidR="00785834">
        <w:rPr>
          <w:sz w:val="28"/>
          <w:szCs w:val="28"/>
        </w:rPr>
        <w:t>Проинформировал</w:t>
      </w:r>
      <w:r w:rsidR="00045C40">
        <w:rPr>
          <w:sz w:val="28"/>
          <w:szCs w:val="28"/>
        </w:rPr>
        <w:t>а</w:t>
      </w:r>
      <w:r w:rsidR="0078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о размещении нес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рных торговых объектов на территории города Новосибирска, о контроле за их размещением и принимаемых мерах по пресечению несанкционированной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и.</w:t>
      </w:r>
    </w:p>
    <w:p w:rsidR="00F736EC" w:rsidRDefault="008414DD" w:rsidP="008414D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rFonts w:eastAsia="Times New Roman"/>
          <w:sz w:val="28"/>
          <w:szCs w:val="28"/>
        </w:rPr>
        <w:t>Александр Сергеевич.</w:t>
      </w:r>
    </w:p>
    <w:p w:rsidR="000E34BD" w:rsidRDefault="008414DD" w:rsidP="000E34B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rFonts w:eastAsia="Times New Roman"/>
          <w:sz w:val="28"/>
          <w:szCs w:val="28"/>
        </w:rPr>
        <w:t>Наталья Николаевна, у меня вопрос. Существует ли к</w:t>
      </w:r>
      <w:r w:rsidRPr="008414DD">
        <w:rPr>
          <w:rFonts w:eastAsia="Times New Roman"/>
          <w:sz w:val="28"/>
          <w:szCs w:val="28"/>
        </w:rPr>
        <w:t>а</w:t>
      </w:r>
      <w:r w:rsidRPr="008414DD">
        <w:rPr>
          <w:rFonts w:eastAsia="Times New Roman"/>
          <w:sz w:val="28"/>
          <w:szCs w:val="28"/>
        </w:rPr>
        <w:t>кой-то регламент или правовая возможность выделения субсидий многокварти</w:t>
      </w:r>
      <w:r w:rsidRPr="008414DD">
        <w:rPr>
          <w:rFonts w:eastAsia="Times New Roman"/>
          <w:sz w:val="28"/>
          <w:szCs w:val="28"/>
        </w:rPr>
        <w:t>р</w:t>
      </w:r>
      <w:r w:rsidR="00002AEC">
        <w:rPr>
          <w:rFonts w:eastAsia="Times New Roman"/>
          <w:sz w:val="28"/>
          <w:szCs w:val="28"/>
        </w:rPr>
        <w:t>ным дома</w:t>
      </w:r>
      <w:r w:rsidRPr="008414DD">
        <w:rPr>
          <w:rFonts w:eastAsia="Times New Roman"/>
          <w:sz w:val="28"/>
          <w:szCs w:val="28"/>
        </w:rPr>
        <w:t>м на демонтаж незаконных торговых объектов расположенных на их территории. Объясню в чем вопрос. Ставят незаконные торговые объекты на пр</w:t>
      </w:r>
      <w:r w:rsidRPr="008414DD">
        <w:rPr>
          <w:rFonts w:eastAsia="Times New Roman"/>
          <w:sz w:val="28"/>
          <w:szCs w:val="28"/>
        </w:rPr>
        <w:t>и</w:t>
      </w:r>
      <w:r w:rsidRPr="008414DD">
        <w:rPr>
          <w:rFonts w:eastAsia="Times New Roman"/>
          <w:sz w:val="28"/>
          <w:szCs w:val="28"/>
        </w:rPr>
        <w:t>домовой территории, жильцы стоят перед выбором либо их терпеть, либо скид</w:t>
      </w:r>
      <w:r w:rsidRPr="008414DD">
        <w:rPr>
          <w:rFonts w:eastAsia="Times New Roman"/>
          <w:sz w:val="28"/>
          <w:szCs w:val="28"/>
        </w:rPr>
        <w:t>ы</w:t>
      </w:r>
      <w:r w:rsidRPr="008414DD">
        <w:rPr>
          <w:rFonts w:eastAsia="Times New Roman"/>
          <w:sz w:val="28"/>
          <w:szCs w:val="28"/>
        </w:rPr>
        <w:t>ваться своими деньгами за наведения порядка в этом вопросе. И зачастую получ</w:t>
      </w:r>
      <w:r w:rsidRPr="008414DD">
        <w:rPr>
          <w:rFonts w:eastAsia="Times New Roman"/>
          <w:sz w:val="28"/>
          <w:szCs w:val="28"/>
        </w:rPr>
        <w:t>а</w:t>
      </w:r>
      <w:r w:rsidRPr="008414DD">
        <w:rPr>
          <w:rFonts w:eastAsia="Times New Roman"/>
          <w:sz w:val="28"/>
          <w:szCs w:val="28"/>
        </w:rPr>
        <w:t>ется такая ситуация, что незаконная торговля расцветает, только потому, что у жильцов нет как-бы денег конкретного дома, и снести, и соответственно, улицы, пространство и т. д. Если правовой м</w:t>
      </w:r>
      <w:r w:rsidRPr="008414DD">
        <w:rPr>
          <w:rFonts w:eastAsia="Times New Roman"/>
          <w:sz w:val="28"/>
          <w:szCs w:val="28"/>
        </w:rPr>
        <w:t>е</w:t>
      </w:r>
      <w:r w:rsidRPr="008414DD">
        <w:rPr>
          <w:rFonts w:eastAsia="Times New Roman"/>
          <w:sz w:val="28"/>
          <w:szCs w:val="28"/>
        </w:rPr>
        <w:t>ханизм, который позволит городу, жильца арендовать спец. технику на демонтаж из этих средств. Либо иная какая-то форма</w:t>
      </w:r>
    </w:p>
    <w:p w:rsidR="008414DD" w:rsidRDefault="008414DD" w:rsidP="000E34BD">
      <w:pPr>
        <w:keepLines/>
        <w:spacing w:line="240" w:lineRule="atLeast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sz w:val="28"/>
          <w:szCs w:val="28"/>
        </w:rPr>
        <w:lastRenderedPageBreak/>
        <w:t xml:space="preserve"> участия города вот в демонтаже. Если пока, ну как бы ответ не готов, то просьба  ну на эту тему немножко подумать и на следующей комиссии просто с</w:t>
      </w:r>
      <w:r w:rsidRPr="008414DD">
        <w:rPr>
          <w:rFonts w:eastAsia="Times New Roman"/>
          <w:sz w:val="28"/>
          <w:szCs w:val="28"/>
        </w:rPr>
        <w:t>о</w:t>
      </w:r>
      <w:r w:rsidRPr="008414DD">
        <w:rPr>
          <w:rFonts w:eastAsia="Times New Roman"/>
          <w:sz w:val="28"/>
          <w:szCs w:val="28"/>
        </w:rPr>
        <w:t>общить, существует ли механизм на практике, и если существует, то он существ</w:t>
      </w:r>
      <w:r w:rsidRPr="008414DD">
        <w:rPr>
          <w:rFonts w:eastAsia="Times New Roman"/>
          <w:sz w:val="28"/>
          <w:szCs w:val="28"/>
        </w:rPr>
        <w:t>у</w:t>
      </w:r>
      <w:r w:rsidRPr="008414DD">
        <w:rPr>
          <w:rFonts w:eastAsia="Times New Roman"/>
          <w:sz w:val="28"/>
          <w:szCs w:val="28"/>
        </w:rPr>
        <w:t>ет или не существует. Потому что, мы пока ещё, ну, его не создали, либо есть к</w:t>
      </w:r>
      <w:r w:rsidRPr="008414DD">
        <w:rPr>
          <w:rFonts w:eastAsia="Times New Roman"/>
          <w:sz w:val="28"/>
          <w:szCs w:val="28"/>
        </w:rPr>
        <w:t>а</w:t>
      </w:r>
      <w:r w:rsidRPr="008414DD">
        <w:rPr>
          <w:rFonts w:eastAsia="Times New Roman"/>
          <w:sz w:val="28"/>
          <w:szCs w:val="28"/>
        </w:rPr>
        <w:t>кой-то ФЗ, который ну мешает нам навести порядок и т. д. Ну, огромная доля этой незако</w:t>
      </w:r>
      <w:r w:rsidRPr="008414DD">
        <w:rPr>
          <w:rFonts w:eastAsia="Times New Roman"/>
          <w:sz w:val="28"/>
          <w:szCs w:val="28"/>
        </w:rPr>
        <w:t>н</w:t>
      </w:r>
      <w:r w:rsidRPr="008414DD">
        <w:rPr>
          <w:rFonts w:eastAsia="Times New Roman"/>
          <w:sz w:val="28"/>
          <w:szCs w:val="28"/>
        </w:rPr>
        <w:t>ной торговли на пред домовых территориях, там из-за каких-то непонятных л</w:t>
      </w:r>
      <w:r w:rsidRPr="008414DD">
        <w:rPr>
          <w:rFonts w:eastAsia="Times New Roman"/>
          <w:sz w:val="28"/>
          <w:szCs w:val="28"/>
        </w:rPr>
        <w:t>ю</w:t>
      </w:r>
      <w:r w:rsidRPr="008414DD">
        <w:rPr>
          <w:rFonts w:eastAsia="Times New Roman"/>
          <w:sz w:val="28"/>
          <w:szCs w:val="28"/>
        </w:rPr>
        <w:t xml:space="preserve">дей, и все, голосование не проходит, и в результате это </w:t>
      </w:r>
      <w:proofErr w:type="spellStart"/>
      <w:r w:rsidRPr="008414DD">
        <w:rPr>
          <w:rFonts w:eastAsia="Times New Roman"/>
          <w:sz w:val="28"/>
          <w:szCs w:val="28"/>
        </w:rPr>
        <w:t>захламляемость</w:t>
      </w:r>
      <w:proofErr w:type="spellEnd"/>
      <w:proofErr w:type="gramStart"/>
      <w:r w:rsidRPr="008414DD">
        <w:rPr>
          <w:rFonts w:eastAsia="Times New Roman"/>
          <w:sz w:val="28"/>
          <w:szCs w:val="28"/>
        </w:rPr>
        <w:t>…… И</w:t>
      </w:r>
      <w:proofErr w:type="gramEnd"/>
      <w:r w:rsidRPr="008414DD">
        <w:rPr>
          <w:rFonts w:eastAsia="Times New Roman"/>
          <w:sz w:val="28"/>
          <w:szCs w:val="28"/>
        </w:rPr>
        <w:t xml:space="preserve"> жители просто не могу с этим ничего сделать, потому что всегда найдётся, какая-то часть жильцов, которые скажут, почему мы должны платить. И второй вопрос, если можно.</w:t>
      </w:r>
    </w:p>
    <w:p w:rsidR="008414DD" w:rsidRPr="008414DD" w:rsidRDefault="008414DD" w:rsidP="008414DD">
      <w:pPr>
        <w:ind w:firstLine="708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rFonts w:eastAsia="Times New Roman"/>
          <w:sz w:val="28"/>
          <w:szCs w:val="28"/>
        </w:rPr>
        <w:t xml:space="preserve">Давайте поэтапно. </w:t>
      </w:r>
    </w:p>
    <w:p w:rsidR="008414DD" w:rsidRPr="008414DD" w:rsidRDefault="008414DD" w:rsidP="008414DD">
      <w:pPr>
        <w:ind w:firstLine="708"/>
        <w:jc w:val="both"/>
        <w:rPr>
          <w:rFonts w:eastAsia="Times New Roman"/>
          <w:sz w:val="28"/>
          <w:szCs w:val="28"/>
        </w:rPr>
      </w:pPr>
      <w:proofErr w:type="spellStart"/>
      <w:r w:rsidRPr="008414DD">
        <w:rPr>
          <w:rFonts w:eastAsia="Times New Roman"/>
          <w:b/>
          <w:sz w:val="28"/>
          <w:szCs w:val="28"/>
        </w:rPr>
        <w:t>Витухин</w:t>
      </w:r>
      <w:proofErr w:type="spellEnd"/>
      <w:r w:rsidRPr="008414DD">
        <w:rPr>
          <w:rFonts w:eastAsia="Times New Roman"/>
          <w:b/>
          <w:sz w:val="28"/>
          <w:szCs w:val="28"/>
        </w:rPr>
        <w:t xml:space="preserve"> В. Г. – </w:t>
      </w:r>
      <w:r w:rsidRPr="008414DD">
        <w:rPr>
          <w:rFonts w:eastAsia="Times New Roman"/>
          <w:sz w:val="28"/>
          <w:szCs w:val="28"/>
        </w:rPr>
        <w:t>Ну, механизма субсидирования данной деятельности име</w:t>
      </w:r>
      <w:r w:rsidRPr="008414DD">
        <w:rPr>
          <w:rFonts w:eastAsia="Times New Roman"/>
          <w:sz w:val="28"/>
          <w:szCs w:val="28"/>
        </w:rPr>
        <w:t>н</w:t>
      </w:r>
      <w:r w:rsidRPr="008414DD">
        <w:rPr>
          <w:rFonts w:eastAsia="Times New Roman"/>
          <w:sz w:val="28"/>
          <w:szCs w:val="28"/>
        </w:rPr>
        <w:t>но напрямую, нет. Но, у нас есть муниципальное унитарное предприятие «Сиби</w:t>
      </w:r>
      <w:r w:rsidRPr="008414DD">
        <w:rPr>
          <w:rFonts w:eastAsia="Times New Roman"/>
          <w:sz w:val="28"/>
          <w:szCs w:val="28"/>
        </w:rPr>
        <w:t>р</w:t>
      </w:r>
      <w:r w:rsidRPr="008414DD">
        <w:rPr>
          <w:rFonts w:eastAsia="Times New Roman"/>
          <w:sz w:val="28"/>
          <w:szCs w:val="28"/>
        </w:rPr>
        <w:t>ское гостеприимство», которое в частности гостиницу эксплуатирует и устана</w:t>
      </w:r>
      <w:r w:rsidRPr="008414DD">
        <w:rPr>
          <w:rFonts w:eastAsia="Times New Roman"/>
          <w:sz w:val="28"/>
          <w:szCs w:val="28"/>
        </w:rPr>
        <w:t>в</w:t>
      </w:r>
      <w:r w:rsidRPr="008414DD">
        <w:rPr>
          <w:rFonts w:eastAsia="Times New Roman"/>
          <w:sz w:val="28"/>
          <w:szCs w:val="28"/>
        </w:rPr>
        <w:t>ливает эти лотки, навесы разнообразные. У них в Уставе, и даже в трудовом дог</w:t>
      </w:r>
      <w:r w:rsidRPr="008414DD">
        <w:rPr>
          <w:rFonts w:eastAsia="Times New Roman"/>
          <w:sz w:val="28"/>
          <w:szCs w:val="28"/>
        </w:rPr>
        <w:t>о</w:t>
      </w:r>
      <w:r w:rsidRPr="008414DD">
        <w:rPr>
          <w:rFonts w:eastAsia="Times New Roman"/>
          <w:sz w:val="28"/>
          <w:szCs w:val="28"/>
        </w:rPr>
        <w:t>воре директора, есть такая функция, как демонтаж нестационарных объектов. Так вот, так как это коммерческое предприятие, ну, в смысле хозяйствующий субъект, муниципальное унитарное предприятие, то ему все равно с каких земель демо</w:t>
      </w:r>
      <w:r w:rsidRPr="008414DD">
        <w:rPr>
          <w:rFonts w:eastAsia="Times New Roman"/>
          <w:sz w:val="28"/>
          <w:szCs w:val="28"/>
        </w:rPr>
        <w:t>н</w:t>
      </w:r>
      <w:r w:rsidRPr="008414DD">
        <w:rPr>
          <w:rFonts w:eastAsia="Times New Roman"/>
          <w:sz w:val="28"/>
          <w:szCs w:val="28"/>
        </w:rPr>
        <w:t xml:space="preserve">тировать объект с </w:t>
      </w:r>
      <w:proofErr w:type="gramStart"/>
      <w:r w:rsidRPr="008414DD">
        <w:rPr>
          <w:rFonts w:eastAsia="Times New Roman"/>
          <w:sz w:val="28"/>
          <w:szCs w:val="28"/>
        </w:rPr>
        <w:t>частной</w:t>
      </w:r>
      <w:proofErr w:type="gramEnd"/>
      <w:r w:rsidRPr="008414DD">
        <w:rPr>
          <w:rFonts w:eastAsia="Times New Roman"/>
          <w:sz w:val="28"/>
          <w:szCs w:val="28"/>
        </w:rPr>
        <w:t xml:space="preserve"> многоквартирной, или муниципальной городской. Главное чтобы он потом предпринял попытки возмещения своей работы. </w:t>
      </w:r>
    </w:p>
    <w:p w:rsidR="008414DD" w:rsidRPr="008414DD" w:rsidRDefault="008414DD" w:rsidP="008414D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rFonts w:eastAsia="Times New Roman"/>
          <w:sz w:val="28"/>
          <w:szCs w:val="28"/>
        </w:rPr>
        <w:t>Бюджет может возмещать такую работу.</w:t>
      </w:r>
    </w:p>
    <w:p w:rsidR="008414DD" w:rsidRPr="008414DD" w:rsidRDefault="008414DD" w:rsidP="008414DD">
      <w:pPr>
        <w:ind w:firstLine="708"/>
        <w:jc w:val="both"/>
        <w:rPr>
          <w:rFonts w:eastAsia="Times New Roman"/>
          <w:sz w:val="28"/>
          <w:szCs w:val="28"/>
        </w:rPr>
      </w:pPr>
      <w:proofErr w:type="spellStart"/>
      <w:r w:rsidRPr="008414DD">
        <w:rPr>
          <w:rFonts w:eastAsia="Times New Roman"/>
          <w:b/>
          <w:sz w:val="28"/>
          <w:szCs w:val="28"/>
        </w:rPr>
        <w:t>Витухин</w:t>
      </w:r>
      <w:proofErr w:type="spellEnd"/>
      <w:r w:rsidRPr="008414DD">
        <w:rPr>
          <w:rFonts w:eastAsia="Times New Roman"/>
          <w:b/>
          <w:sz w:val="28"/>
          <w:szCs w:val="28"/>
        </w:rPr>
        <w:t xml:space="preserve"> В. Г. – </w:t>
      </w:r>
      <w:r w:rsidRPr="008414DD">
        <w:rPr>
          <w:rFonts w:eastAsia="Times New Roman"/>
          <w:sz w:val="28"/>
          <w:szCs w:val="28"/>
        </w:rPr>
        <w:t>Нет смысла. Если будет, вот сейчас в верховном суде пр</w:t>
      </w:r>
      <w:r w:rsidRPr="008414DD">
        <w:rPr>
          <w:rFonts w:eastAsia="Times New Roman"/>
          <w:sz w:val="28"/>
          <w:szCs w:val="28"/>
        </w:rPr>
        <w:t>и</w:t>
      </w:r>
      <w:r w:rsidRPr="008414DD">
        <w:rPr>
          <w:rFonts w:eastAsia="Times New Roman"/>
          <w:sz w:val="28"/>
          <w:szCs w:val="28"/>
        </w:rPr>
        <w:t xml:space="preserve">нято решение, что положение наше, в частности Совета депутатов </w:t>
      </w:r>
      <w:proofErr w:type="gramStart"/>
      <w:r w:rsidRPr="008414DD">
        <w:rPr>
          <w:rFonts w:eastAsia="Times New Roman"/>
          <w:sz w:val="28"/>
          <w:szCs w:val="28"/>
        </w:rPr>
        <w:t>о</w:t>
      </w:r>
      <w:proofErr w:type="gramEnd"/>
      <w:r w:rsidRPr="008414DD">
        <w:rPr>
          <w:rFonts w:eastAsia="Times New Roman"/>
          <w:sz w:val="28"/>
          <w:szCs w:val="28"/>
        </w:rPr>
        <w:t xml:space="preserve"> по огульном абсолютно запрете на территории многоквартирных домов нестационарных то</w:t>
      </w:r>
      <w:r w:rsidRPr="008414DD">
        <w:rPr>
          <w:rFonts w:eastAsia="Times New Roman"/>
          <w:sz w:val="28"/>
          <w:szCs w:val="28"/>
        </w:rPr>
        <w:t>р</w:t>
      </w:r>
      <w:r w:rsidRPr="008414DD">
        <w:rPr>
          <w:rFonts w:eastAsia="Times New Roman"/>
          <w:sz w:val="28"/>
          <w:szCs w:val="28"/>
        </w:rPr>
        <w:t>говых объектов не верное. Но там написано, именно нельзя совсем, полностью ограничивать все, но, это подразумевает, что есть какие-то все-таки порядки, нормы, которые  мы можем оставить в городе Новосибирске.  И поэтому в двух направлениях работаем. Первое, приведение в соответствии с Правилами благ</w:t>
      </w:r>
      <w:r w:rsidRPr="008414DD">
        <w:rPr>
          <w:rFonts w:eastAsia="Times New Roman"/>
          <w:sz w:val="28"/>
          <w:szCs w:val="28"/>
        </w:rPr>
        <w:t>о</w:t>
      </w:r>
      <w:r w:rsidRPr="008414DD">
        <w:rPr>
          <w:rFonts w:eastAsia="Times New Roman"/>
          <w:sz w:val="28"/>
          <w:szCs w:val="28"/>
        </w:rPr>
        <w:t>устройства, в части, что бы они ни противоречили решению верховного суда, а во-вторых, почему отсюда зашел, при наличии судебного решения, в пользу со</w:t>
      </w:r>
      <w:r w:rsidRPr="008414DD">
        <w:rPr>
          <w:rFonts w:eastAsia="Times New Roman"/>
          <w:sz w:val="28"/>
          <w:szCs w:val="28"/>
        </w:rPr>
        <w:t>б</w:t>
      </w:r>
      <w:r w:rsidRPr="008414DD">
        <w:rPr>
          <w:rFonts w:eastAsia="Times New Roman"/>
          <w:sz w:val="28"/>
          <w:szCs w:val="28"/>
        </w:rPr>
        <w:t>ственников многоквартирного дома, наше управление потребительского рынка гарантирует и обеспечит демонтаж без единой копейки со стороны жильцов. Вот о чем я и хотел сказать. Т. е., пока мы ограничены решением верховного суда, х</w:t>
      </w:r>
      <w:r w:rsidRPr="008414DD">
        <w:rPr>
          <w:rFonts w:eastAsia="Times New Roman"/>
          <w:sz w:val="28"/>
          <w:szCs w:val="28"/>
        </w:rPr>
        <w:t>о</w:t>
      </w:r>
      <w:r w:rsidRPr="008414DD">
        <w:rPr>
          <w:rFonts w:eastAsia="Times New Roman"/>
          <w:sz w:val="28"/>
          <w:szCs w:val="28"/>
        </w:rPr>
        <w:t>тя нет, не так, мы и раньше в суд должны были обращаться, но мы имели право обратиться в отношении земель придомовых территорий, сейчас нам верховный суд, сказал нет, вы не можете этого делать. Поэтому,  остается механизм, со</w:t>
      </w:r>
      <w:r w:rsidRPr="008414DD">
        <w:rPr>
          <w:rFonts w:eastAsia="Times New Roman"/>
          <w:sz w:val="28"/>
          <w:szCs w:val="28"/>
        </w:rPr>
        <w:t>б</w:t>
      </w:r>
      <w:r w:rsidRPr="008414DD">
        <w:rPr>
          <w:rFonts w:eastAsia="Times New Roman"/>
          <w:sz w:val="28"/>
          <w:szCs w:val="28"/>
        </w:rPr>
        <w:t xml:space="preserve">ственники дома обращаются в суд, выигрывают суд, приносят нам решение суда, и мы без </w:t>
      </w:r>
      <w:r w:rsidR="00147F27">
        <w:rPr>
          <w:rFonts w:eastAsia="Times New Roman"/>
          <w:sz w:val="28"/>
          <w:szCs w:val="28"/>
        </w:rPr>
        <w:t>копейки денег организовываем от</w:t>
      </w:r>
      <w:r w:rsidRPr="008414DD">
        <w:rPr>
          <w:rFonts w:eastAsia="Times New Roman"/>
          <w:sz w:val="28"/>
          <w:szCs w:val="28"/>
        </w:rPr>
        <w:t xml:space="preserve">туда демонтаж. </w:t>
      </w:r>
    </w:p>
    <w:p w:rsidR="008414DD" w:rsidRPr="008414DD" w:rsidRDefault="008414DD" w:rsidP="008414D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rFonts w:eastAsia="Times New Roman"/>
          <w:sz w:val="28"/>
          <w:szCs w:val="28"/>
        </w:rPr>
        <w:t>Смотрите, это на практике не реализуемо. Если мы возьмём обычный дом, там четыре подъезда, 60 квартир, там бабушки живут и т. д. Кто там будет судиться, адвокатов нанимать и т. д.……</w:t>
      </w:r>
    </w:p>
    <w:p w:rsidR="008414DD" w:rsidRPr="008414DD" w:rsidRDefault="008414DD" w:rsidP="008414D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rFonts w:eastAsia="Times New Roman"/>
          <w:sz w:val="28"/>
          <w:szCs w:val="28"/>
        </w:rPr>
        <w:t>Управляющая компания</w:t>
      </w:r>
    </w:p>
    <w:p w:rsidR="008414DD" w:rsidRPr="008414DD" w:rsidRDefault="008414DD" w:rsidP="008414D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8414DD">
        <w:rPr>
          <w:rFonts w:eastAsia="Times New Roman"/>
          <w:b/>
          <w:sz w:val="28"/>
          <w:szCs w:val="28"/>
        </w:rPr>
        <w:t>Витухин</w:t>
      </w:r>
      <w:proofErr w:type="spellEnd"/>
      <w:r w:rsidRPr="008414DD">
        <w:rPr>
          <w:rFonts w:eastAsia="Times New Roman"/>
          <w:b/>
          <w:sz w:val="28"/>
          <w:szCs w:val="28"/>
        </w:rPr>
        <w:t xml:space="preserve"> В. Г. – </w:t>
      </w:r>
      <w:r w:rsidRPr="008414DD">
        <w:rPr>
          <w:rFonts w:eastAsia="Times New Roman"/>
          <w:sz w:val="28"/>
          <w:szCs w:val="28"/>
        </w:rPr>
        <w:t>Суды будут выиграны, это гарантировано. И еще можно будет на возмещение подать.</w:t>
      </w:r>
    </w:p>
    <w:p w:rsidR="000E34BD" w:rsidRDefault="008414DD" w:rsidP="008414D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b/>
          <w:sz w:val="28"/>
          <w:szCs w:val="28"/>
        </w:rPr>
        <w:lastRenderedPageBreak/>
        <w:t xml:space="preserve">Бурмистров А. С. – </w:t>
      </w:r>
      <w:r w:rsidRPr="008414DD">
        <w:rPr>
          <w:rFonts w:eastAsia="Times New Roman"/>
          <w:sz w:val="28"/>
          <w:szCs w:val="28"/>
        </w:rPr>
        <w:t>Товарищи, у нас иными словами</w:t>
      </w:r>
      <w:r w:rsidR="000E34BD">
        <w:rPr>
          <w:rFonts w:eastAsia="Times New Roman"/>
          <w:sz w:val="28"/>
          <w:szCs w:val="28"/>
        </w:rPr>
        <w:t>, создан</w:t>
      </w:r>
      <w:r w:rsidRPr="008414DD">
        <w:rPr>
          <w:rFonts w:eastAsia="Times New Roman"/>
          <w:sz w:val="28"/>
          <w:szCs w:val="28"/>
        </w:rPr>
        <w:t xml:space="preserve"> следующий порядок вещей. Недобросовестный предприниматель, я сейчас не говорю о той истории, что в верховном суде, где, та речь идет по-другому, возможно, нево</w:t>
      </w:r>
      <w:r w:rsidRPr="008414DD">
        <w:rPr>
          <w:rFonts w:eastAsia="Times New Roman"/>
          <w:sz w:val="28"/>
          <w:szCs w:val="28"/>
        </w:rPr>
        <w:t>з</w:t>
      </w:r>
      <w:r w:rsidRPr="008414DD">
        <w:rPr>
          <w:rFonts w:eastAsia="Times New Roman"/>
          <w:sz w:val="28"/>
          <w:szCs w:val="28"/>
        </w:rPr>
        <w:t>можно, если собственники приняли решение. Я говорю</w:t>
      </w:r>
      <w:r w:rsidR="00C75558">
        <w:rPr>
          <w:rFonts w:eastAsia="Times New Roman"/>
          <w:sz w:val="28"/>
          <w:szCs w:val="28"/>
        </w:rPr>
        <w:t>,</w:t>
      </w:r>
      <w:r w:rsidRPr="008414DD">
        <w:rPr>
          <w:rFonts w:eastAsia="Times New Roman"/>
          <w:sz w:val="28"/>
          <w:szCs w:val="28"/>
        </w:rPr>
        <w:t xml:space="preserve"> </w:t>
      </w:r>
      <w:proofErr w:type="gramStart"/>
      <w:r w:rsidRPr="008414DD">
        <w:rPr>
          <w:rFonts w:eastAsia="Times New Roman"/>
          <w:sz w:val="28"/>
          <w:szCs w:val="28"/>
        </w:rPr>
        <w:t>о</w:t>
      </w:r>
      <w:proofErr w:type="gramEnd"/>
      <w:r w:rsidRPr="008414DD">
        <w:rPr>
          <w:rFonts w:eastAsia="Times New Roman"/>
          <w:sz w:val="28"/>
          <w:szCs w:val="28"/>
        </w:rPr>
        <w:t xml:space="preserve"> </w:t>
      </w:r>
      <w:proofErr w:type="gramStart"/>
      <w:r w:rsidRPr="008414DD">
        <w:rPr>
          <w:rFonts w:eastAsia="Times New Roman"/>
          <w:sz w:val="28"/>
          <w:szCs w:val="28"/>
        </w:rPr>
        <w:t>другом</w:t>
      </w:r>
      <w:proofErr w:type="gramEnd"/>
      <w:r w:rsidRPr="008414DD">
        <w:rPr>
          <w:rFonts w:eastAsia="Times New Roman"/>
          <w:sz w:val="28"/>
          <w:szCs w:val="28"/>
        </w:rPr>
        <w:t>, когда в но</w:t>
      </w:r>
      <w:r w:rsidRPr="008414DD">
        <w:rPr>
          <w:rFonts w:eastAsia="Times New Roman"/>
          <w:sz w:val="28"/>
          <w:szCs w:val="28"/>
        </w:rPr>
        <w:t>р</w:t>
      </w:r>
      <w:r w:rsidRPr="008414DD">
        <w:rPr>
          <w:rFonts w:eastAsia="Times New Roman"/>
          <w:sz w:val="28"/>
          <w:szCs w:val="28"/>
        </w:rPr>
        <w:t>мальном микрорайоне, вдруг неожиданно появляются какие-то киоски, прям на придомовой территории, ни кто им не какое согласие не давал, получается, что жильцы стоят перед выбором, либо на это все смотреть, грубо говоря, либо с</w:t>
      </w:r>
      <w:r w:rsidRPr="008414DD">
        <w:rPr>
          <w:rFonts w:eastAsia="Times New Roman"/>
          <w:sz w:val="28"/>
          <w:szCs w:val="28"/>
        </w:rPr>
        <w:t>у</w:t>
      </w:r>
      <w:r w:rsidRPr="008414DD">
        <w:rPr>
          <w:rFonts w:eastAsia="Times New Roman"/>
          <w:sz w:val="28"/>
          <w:szCs w:val="28"/>
        </w:rPr>
        <w:t xml:space="preserve">диться, грубо говоря, а управляющая компания, еще три шкуры сдерет. И в этой </w:t>
      </w:r>
    </w:p>
    <w:p w:rsidR="008414DD" w:rsidRPr="008414DD" w:rsidRDefault="008414DD" w:rsidP="000E34BD">
      <w:pPr>
        <w:keepLines/>
        <w:spacing w:line="240" w:lineRule="atLeast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sz w:val="28"/>
          <w:szCs w:val="28"/>
        </w:rPr>
        <w:t xml:space="preserve">связи получается, что у нас город </w:t>
      </w:r>
      <w:proofErr w:type="gramStart"/>
      <w:r w:rsidRPr="008414DD">
        <w:rPr>
          <w:rFonts w:eastAsia="Times New Roman"/>
          <w:sz w:val="28"/>
          <w:szCs w:val="28"/>
        </w:rPr>
        <w:t>захламляется</w:t>
      </w:r>
      <w:proofErr w:type="gramEnd"/>
      <w:r w:rsidRPr="008414DD">
        <w:rPr>
          <w:rFonts w:eastAsia="Times New Roman"/>
          <w:sz w:val="28"/>
          <w:szCs w:val="28"/>
        </w:rPr>
        <w:t xml:space="preserve"> незаконными киосками, где нету согласия собственников, и ни кто, ни чего сделать не может, кроме того, что бы идти в суд. </w:t>
      </w:r>
    </w:p>
    <w:p w:rsidR="008414DD" w:rsidRPr="008414DD" w:rsidRDefault="008414DD" w:rsidP="008414D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rFonts w:eastAsia="Times New Roman"/>
          <w:sz w:val="28"/>
          <w:szCs w:val="28"/>
        </w:rPr>
        <w:t>Александр Сергеевич, вопрос понятен. Виталий Генн</w:t>
      </w:r>
      <w:r w:rsidRPr="008414DD">
        <w:rPr>
          <w:rFonts w:eastAsia="Times New Roman"/>
          <w:sz w:val="28"/>
          <w:szCs w:val="28"/>
        </w:rPr>
        <w:t>а</w:t>
      </w:r>
      <w:r w:rsidRPr="008414DD">
        <w:rPr>
          <w:rFonts w:eastAsia="Times New Roman"/>
          <w:sz w:val="28"/>
          <w:szCs w:val="28"/>
        </w:rPr>
        <w:t>дьевич, сейчас добавит.</w:t>
      </w:r>
    </w:p>
    <w:p w:rsidR="008414DD" w:rsidRPr="008414DD" w:rsidRDefault="008414DD" w:rsidP="008414DD">
      <w:pPr>
        <w:keepLines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8414DD">
        <w:rPr>
          <w:rFonts w:eastAsia="Times New Roman"/>
          <w:b/>
          <w:sz w:val="28"/>
          <w:szCs w:val="28"/>
        </w:rPr>
        <w:t>Витухин</w:t>
      </w:r>
      <w:proofErr w:type="spellEnd"/>
      <w:r w:rsidRPr="008414DD">
        <w:rPr>
          <w:rFonts w:eastAsia="Times New Roman"/>
          <w:b/>
          <w:sz w:val="28"/>
          <w:szCs w:val="28"/>
        </w:rPr>
        <w:t xml:space="preserve"> В. Г. – </w:t>
      </w:r>
      <w:r w:rsidRPr="008414DD">
        <w:rPr>
          <w:rFonts w:eastAsia="Times New Roman"/>
          <w:sz w:val="28"/>
          <w:szCs w:val="28"/>
        </w:rPr>
        <w:t>Это частная земля.</w:t>
      </w:r>
      <w:r w:rsidRPr="008414DD">
        <w:rPr>
          <w:rFonts w:eastAsia="Times New Roman"/>
          <w:b/>
          <w:sz w:val="28"/>
          <w:szCs w:val="28"/>
        </w:rPr>
        <w:t xml:space="preserve"> </w:t>
      </w:r>
      <w:r w:rsidRPr="008414DD">
        <w:rPr>
          <w:rFonts w:eastAsia="Times New Roman"/>
          <w:sz w:val="28"/>
          <w:szCs w:val="28"/>
        </w:rPr>
        <w:t>Мы не можем идти в суд в отношении чужого имущества. В суд может обратиться, только потерпевшая сторона, в о</w:t>
      </w:r>
      <w:r w:rsidRPr="008414DD">
        <w:rPr>
          <w:rFonts w:eastAsia="Times New Roman"/>
          <w:sz w:val="28"/>
          <w:szCs w:val="28"/>
        </w:rPr>
        <w:t>т</w:t>
      </w:r>
      <w:r w:rsidRPr="008414DD">
        <w:rPr>
          <w:rFonts w:eastAsia="Times New Roman"/>
          <w:sz w:val="28"/>
          <w:szCs w:val="28"/>
        </w:rPr>
        <w:t>ношении которой совершено правонарушение.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>Нет, ну вы  поймите, фактически, с точки зрения, ну как бы социальной логики, потерпевшей стороной является весь микрорайон.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Чагина Н. Н. – </w:t>
      </w:r>
      <w:r w:rsidRPr="008414DD">
        <w:rPr>
          <w:sz w:val="28"/>
          <w:szCs w:val="28"/>
          <w:lang w:eastAsia="en-US"/>
        </w:rPr>
        <w:t>Ну, это имущество собственников. Они могут в судебном порядке самостоятельно заявить на свои права и демонтировать этот объект.</w:t>
      </w:r>
    </w:p>
    <w:p w:rsidR="008414DD" w:rsidRPr="008414DD" w:rsidRDefault="008414DD" w:rsidP="000E34B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 xml:space="preserve">На практике они этого не могут сделать. </w:t>
      </w:r>
    </w:p>
    <w:p w:rsidR="008414DD" w:rsidRPr="008414DD" w:rsidRDefault="008414DD" w:rsidP="000E34B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sz w:val="28"/>
          <w:szCs w:val="28"/>
          <w:lang w:eastAsia="en-US"/>
        </w:rPr>
        <w:t>Уважаемые коллеги, можно я внесу ясность. Я встр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>чался с управляющими компаниями, в частности руководство МКС присутств</w:t>
      </w:r>
      <w:r w:rsidRPr="008414DD">
        <w:rPr>
          <w:sz w:val="28"/>
          <w:szCs w:val="28"/>
          <w:lang w:eastAsia="en-US"/>
        </w:rPr>
        <w:t>о</w:t>
      </w:r>
      <w:r w:rsidRPr="008414DD">
        <w:rPr>
          <w:sz w:val="28"/>
          <w:szCs w:val="28"/>
          <w:lang w:eastAsia="en-US"/>
        </w:rPr>
        <w:t>вало, у них очень большая территория придомовая, значит, по договору на обсл</w:t>
      </w:r>
      <w:r w:rsidRPr="008414DD">
        <w:rPr>
          <w:sz w:val="28"/>
          <w:szCs w:val="28"/>
          <w:lang w:eastAsia="en-US"/>
        </w:rPr>
        <w:t>у</w:t>
      </w:r>
      <w:r w:rsidRPr="008414DD">
        <w:rPr>
          <w:sz w:val="28"/>
          <w:szCs w:val="28"/>
          <w:lang w:eastAsia="en-US"/>
        </w:rPr>
        <w:t xml:space="preserve">живание домов у них также договор на обслуживание территории и придомовой, включая землю придомовую. Те договора, которые заключаются, заключаются с управляющей компанией, а не напрямую с жителями. 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>Да нет там договоров, Андрей Валерьевич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sz w:val="28"/>
          <w:szCs w:val="28"/>
          <w:lang w:eastAsia="en-US"/>
        </w:rPr>
        <w:t>Договора есть, и скажу еще более того, если не террит</w:t>
      </w:r>
      <w:r w:rsidRPr="008414DD">
        <w:rPr>
          <w:sz w:val="28"/>
          <w:szCs w:val="28"/>
          <w:lang w:eastAsia="en-US"/>
        </w:rPr>
        <w:t>о</w:t>
      </w:r>
      <w:r w:rsidRPr="008414DD">
        <w:rPr>
          <w:sz w:val="28"/>
          <w:szCs w:val="28"/>
          <w:lang w:eastAsia="en-US"/>
        </w:rPr>
        <w:t>рии ТСЖ, значит, с ТСЖ заключается договор. Если стоит объект, который стоит не законно, управляющая компания на основании договора по обслуживанию, должна судиться и убирать этот объект, у них это прям прописано. По крайней мере, с крупными компаниями. Потому что сейчас решение, которое вышло неп</w:t>
      </w:r>
      <w:r w:rsidRPr="008414DD">
        <w:rPr>
          <w:sz w:val="28"/>
          <w:szCs w:val="28"/>
          <w:lang w:eastAsia="en-US"/>
        </w:rPr>
        <w:t>о</w:t>
      </w:r>
      <w:r w:rsidRPr="008414DD">
        <w:rPr>
          <w:sz w:val="28"/>
          <w:szCs w:val="28"/>
          <w:lang w:eastAsia="en-US"/>
        </w:rPr>
        <w:t>средственно, значит по суду, что можно ставить на придомовую территорию, ст</w:t>
      </w:r>
      <w:r w:rsidRPr="008414DD">
        <w:rPr>
          <w:sz w:val="28"/>
          <w:szCs w:val="28"/>
          <w:lang w:eastAsia="en-US"/>
        </w:rPr>
        <w:t>а</w:t>
      </w:r>
      <w:r w:rsidRPr="008414DD">
        <w:rPr>
          <w:sz w:val="28"/>
          <w:szCs w:val="28"/>
          <w:lang w:eastAsia="en-US"/>
        </w:rPr>
        <w:t>ли возникать вопросы, и как раз по этим вопросам мы приходили, обсуждали в</w:t>
      </w:r>
      <w:r w:rsidRPr="008414DD">
        <w:rPr>
          <w:sz w:val="28"/>
          <w:szCs w:val="28"/>
          <w:lang w:eastAsia="en-US"/>
        </w:rPr>
        <w:t>и</w:t>
      </w:r>
      <w:r w:rsidRPr="008414DD">
        <w:rPr>
          <w:sz w:val="28"/>
          <w:szCs w:val="28"/>
          <w:lang w:eastAsia="en-US"/>
        </w:rPr>
        <w:t>дения, как они видят эту ситуацию, как, значит, взаимодействие с мэрией, с нами, значит, вопрос этот подымался. Поэтому пока ждём окончательного решения, п</w:t>
      </w:r>
      <w:r w:rsidRPr="008414DD">
        <w:rPr>
          <w:sz w:val="28"/>
          <w:szCs w:val="28"/>
          <w:lang w:eastAsia="en-US"/>
        </w:rPr>
        <w:t>о</w:t>
      </w:r>
      <w:r w:rsidRPr="008414DD">
        <w:rPr>
          <w:sz w:val="28"/>
          <w:szCs w:val="28"/>
          <w:lang w:eastAsia="en-US"/>
        </w:rPr>
        <w:t>тому что ещё будет основное решение в конституционном суде, последнее еще будет решение, как я понимаю.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proofErr w:type="spellStart"/>
      <w:r w:rsidRPr="008414DD">
        <w:rPr>
          <w:rFonts w:eastAsia="Times New Roman"/>
          <w:b/>
          <w:sz w:val="28"/>
          <w:szCs w:val="28"/>
        </w:rPr>
        <w:t>Витухин</w:t>
      </w:r>
      <w:proofErr w:type="spellEnd"/>
      <w:r w:rsidRPr="008414DD">
        <w:rPr>
          <w:rFonts w:eastAsia="Times New Roman"/>
          <w:b/>
          <w:sz w:val="28"/>
          <w:szCs w:val="28"/>
        </w:rPr>
        <w:t xml:space="preserve"> В. Г. – </w:t>
      </w:r>
      <w:r w:rsidRPr="008414DD">
        <w:rPr>
          <w:sz w:val="28"/>
          <w:szCs w:val="28"/>
          <w:lang w:eastAsia="en-US"/>
        </w:rPr>
        <w:t>Нет, оно уже есть решение, просто там не такая формул</w:t>
      </w:r>
      <w:r w:rsidRPr="008414DD">
        <w:rPr>
          <w:sz w:val="28"/>
          <w:szCs w:val="28"/>
          <w:lang w:eastAsia="en-US"/>
        </w:rPr>
        <w:t>и</w:t>
      </w:r>
      <w:r w:rsidRPr="008414DD">
        <w:rPr>
          <w:sz w:val="28"/>
          <w:szCs w:val="28"/>
          <w:lang w:eastAsia="en-US"/>
        </w:rPr>
        <w:t>ровка. Там формулировка «не можно», а формулировка «нельзя», нельзя сове</w:t>
      </w:r>
      <w:r w:rsidRPr="008414DD">
        <w:rPr>
          <w:sz w:val="28"/>
          <w:szCs w:val="28"/>
          <w:lang w:eastAsia="en-US"/>
        </w:rPr>
        <w:t>р</w:t>
      </w:r>
      <w:r w:rsidRPr="008414DD">
        <w:rPr>
          <w:sz w:val="28"/>
          <w:szCs w:val="28"/>
          <w:lang w:eastAsia="en-US"/>
        </w:rPr>
        <w:t>шенно запрещать всем подряд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sz w:val="28"/>
          <w:szCs w:val="28"/>
          <w:lang w:eastAsia="en-US"/>
        </w:rPr>
        <w:t xml:space="preserve">Да. 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proofErr w:type="spellStart"/>
      <w:r w:rsidRPr="008414DD">
        <w:rPr>
          <w:rFonts w:eastAsia="Times New Roman"/>
          <w:b/>
          <w:sz w:val="28"/>
          <w:szCs w:val="28"/>
        </w:rPr>
        <w:t>Витухин</w:t>
      </w:r>
      <w:proofErr w:type="spellEnd"/>
      <w:r w:rsidRPr="008414DD">
        <w:rPr>
          <w:rFonts w:eastAsia="Times New Roman"/>
          <w:b/>
          <w:sz w:val="28"/>
          <w:szCs w:val="28"/>
        </w:rPr>
        <w:t xml:space="preserve"> В. Г. – </w:t>
      </w:r>
      <w:r w:rsidRPr="008414DD">
        <w:rPr>
          <w:sz w:val="28"/>
          <w:szCs w:val="28"/>
          <w:lang w:eastAsia="en-US"/>
        </w:rPr>
        <w:t>Запрещать не имеем право. Но, нормы ввести имеем право. Вот о чем речь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sz w:val="28"/>
          <w:szCs w:val="28"/>
          <w:lang w:eastAsia="en-US"/>
        </w:rPr>
        <w:t>Спасибо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 xml:space="preserve">Еще вопрос можно. 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lastRenderedPageBreak/>
        <w:t xml:space="preserve">Любавский А. В. – </w:t>
      </w:r>
      <w:r w:rsidRPr="008414DD">
        <w:rPr>
          <w:sz w:val="28"/>
          <w:szCs w:val="28"/>
          <w:lang w:eastAsia="en-US"/>
        </w:rPr>
        <w:t>Да, Александр Сергеевич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>Наталья Николаевна, тоже вопрос на понимание. Вы говорили об изъятиях этих товаров у предпринимателей. Поясните пожалуйста, какая служба этим занимается, кто несёт на это затраты, только – ли, скажем так, можно - ли изымать пищевую продукцию, и так далее. Как эта практика изъятия, хранения, работ, с точки зрения организации и затрат. На понимание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Чагина Н. Н. – </w:t>
      </w:r>
      <w:r w:rsidRPr="008414DD">
        <w:rPr>
          <w:sz w:val="28"/>
          <w:szCs w:val="28"/>
          <w:lang w:eastAsia="en-US"/>
        </w:rPr>
        <w:t>Ну вообще у нас кодексом об административных правон</w:t>
      </w:r>
      <w:r w:rsidRPr="008414DD">
        <w:rPr>
          <w:sz w:val="28"/>
          <w:szCs w:val="28"/>
          <w:lang w:eastAsia="en-US"/>
        </w:rPr>
        <w:t>а</w:t>
      </w:r>
      <w:r w:rsidRPr="008414DD">
        <w:rPr>
          <w:sz w:val="28"/>
          <w:szCs w:val="28"/>
          <w:lang w:eastAsia="en-US"/>
        </w:rPr>
        <w:t>рушениях предусмотрено, что в принципе этим должны заниматься сотрудники полиции. Но администрации района, так как у нас есть 99-ОЗ, который пред</w:t>
      </w:r>
      <w:r w:rsidRPr="008414DD">
        <w:rPr>
          <w:sz w:val="28"/>
          <w:szCs w:val="28"/>
          <w:lang w:eastAsia="en-US"/>
        </w:rPr>
        <w:t>у</w:t>
      </w:r>
      <w:r w:rsidRPr="008414DD">
        <w:rPr>
          <w:sz w:val="28"/>
          <w:szCs w:val="28"/>
          <w:lang w:eastAsia="en-US"/>
        </w:rPr>
        <w:t>сматривает тоже процедуру и полномочия в отношении кто должен изымать да</w:t>
      </w:r>
      <w:r w:rsidRPr="008414DD">
        <w:rPr>
          <w:sz w:val="28"/>
          <w:szCs w:val="28"/>
          <w:lang w:eastAsia="en-US"/>
        </w:rPr>
        <w:t>н</w:t>
      </w:r>
      <w:r w:rsidRPr="008414DD">
        <w:rPr>
          <w:sz w:val="28"/>
          <w:szCs w:val="28"/>
          <w:lang w:eastAsia="en-US"/>
        </w:rPr>
        <w:t>ный товар, то администрация района тоже изымает, но в основном изымают это продукты непродовольственные, это такие, как вещи какие-то, да, и они соотве</w:t>
      </w:r>
      <w:r w:rsidRPr="008414DD">
        <w:rPr>
          <w:sz w:val="28"/>
          <w:szCs w:val="28"/>
          <w:lang w:eastAsia="en-US"/>
        </w:rPr>
        <w:t>т</w:t>
      </w:r>
      <w:r w:rsidRPr="008414DD">
        <w:rPr>
          <w:sz w:val="28"/>
          <w:szCs w:val="28"/>
          <w:lang w:eastAsia="en-US"/>
        </w:rPr>
        <w:t>ственно описывать и хранят их. Но, вместе с тем, мы понимаем что механизм, по сути, он немножко не отлажен, практики, как таковой не сложилось, и вот в этом году, мы бы хотели через решения судов, отработать механизм по изъятию да</w:t>
      </w:r>
      <w:r w:rsidRPr="008414DD">
        <w:rPr>
          <w:sz w:val="28"/>
          <w:szCs w:val="28"/>
          <w:lang w:eastAsia="en-US"/>
        </w:rPr>
        <w:t>н</w:t>
      </w:r>
      <w:r w:rsidRPr="008414DD">
        <w:rPr>
          <w:sz w:val="28"/>
          <w:szCs w:val="28"/>
          <w:lang w:eastAsia="en-US"/>
        </w:rPr>
        <w:t>ных категорий товаров, в том числе, может это и продовольственных товаров б</w:t>
      </w:r>
      <w:r w:rsidRPr="008414DD">
        <w:rPr>
          <w:sz w:val="28"/>
          <w:szCs w:val="28"/>
          <w:lang w:eastAsia="en-US"/>
        </w:rPr>
        <w:t>у</w:t>
      </w:r>
      <w:r w:rsidRPr="008414DD">
        <w:rPr>
          <w:sz w:val="28"/>
          <w:szCs w:val="28"/>
          <w:lang w:eastAsia="en-US"/>
        </w:rPr>
        <w:t>дет. Сейчас, я не могу Вам точно сказать, когда это реализуется, ну, ближайшее время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>А, как это по факту работает. Вот администрация Л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>нинского района….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Захаров Г. П. – </w:t>
      </w:r>
      <w:r w:rsidRPr="008414DD">
        <w:rPr>
          <w:sz w:val="28"/>
          <w:szCs w:val="28"/>
          <w:lang w:eastAsia="en-US"/>
        </w:rPr>
        <w:t>Я Вам из практики скажу, изымать можно все, но, если нет условия хранения, то Вы уже отвечаете за этот товар, понимаете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>Я понимаю. Фактически у нас это работает или не р</w:t>
      </w:r>
      <w:r w:rsidRPr="008414DD">
        <w:rPr>
          <w:sz w:val="28"/>
          <w:szCs w:val="28"/>
          <w:lang w:eastAsia="en-US"/>
        </w:rPr>
        <w:t>а</w:t>
      </w:r>
      <w:r w:rsidRPr="008414DD">
        <w:rPr>
          <w:sz w:val="28"/>
          <w:szCs w:val="28"/>
          <w:lang w:eastAsia="en-US"/>
        </w:rPr>
        <w:t xml:space="preserve">ботает. В каких объёмах, сколько тонн мы изъяли. 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Захаров Г. П. – </w:t>
      </w:r>
      <w:proofErr w:type="gramStart"/>
      <w:r w:rsidRPr="008414DD">
        <w:rPr>
          <w:sz w:val="28"/>
          <w:szCs w:val="28"/>
          <w:lang w:eastAsia="en-US"/>
        </w:rPr>
        <w:t>Это</w:t>
      </w:r>
      <w:proofErr w:type="gramEnd"/>
      <w:r w:rsidRPr="008414DD">
        <w:rPr>
          <w:sz w:val="28"/>
          <w:szCs w:val="28"/>
          <w:lang w:eastAsia="en-US"/>
        </w:rPr>
        <w:t xml:space="preserve"> по сути не работает. Потому что это очень опасный и</w:t>
      </w:r>
      <w:r w:rsidRPr="008414DD">
        <w:rPr>
          <w:sz w:val="28"/>
          <w:szCs w:val="28"/>
          <w:lang w:eastAsia="en-US"/>
        </w:rPr>
        <w:t>н</w:t>
      </w:r>
      <w:r w:rsidRPr="008414DD">
        <w:rPr>
          <w:sz w:val="28"/>
          <w:szCs w:val="28"/>
          <w:lang w:eastAsia="en-US"/>
        </w:rPr>
        <w:t>цидент, когда, Вы заберете арбузы, а потом вернете им шкурки.</w:t>
      </w:r>
    </w:p>
    <w:p w:rsidR="008414DD" w:rsidRPr="008414DD" w:rsidRDefault="008414DD" w:rsidP="008414DD">
      <w:pPr>
        <w:ind w:firstLine="708"/>
        <w:jc w:val="both"/>
        <w:rPr>
          <w:sz w:val="28"/>
          <w:szCs w:val="28"/>
          <w:lang w:eastAsia="en-US"/>
        </w:rPr>
      </w:pPr>
      <w:proofErr w:type="spellStart"/>
      <w:r w:rsidRPr="008414DD">
        <w:rPr>
          <w:rFonts w:eastAsia="Times New Roman"/>
          <w:b/>
          <w:sz w:val="28"/>
          <w:szCs w:val="28"/>
        </w:rPr>
        <w:t>Витухин</w:t>
      </w:r>
      <w:proofErr w:type="spellEnd"/>
      <w:r w:rsidRPr="008414DD">
        <w:rPr>
          <w:rFonts w:eastAsia="Times New Roman"/>
          <w:b/>
          <w:sz w:val="28"/>
          <w:szCs w:val="28"/>
        </w:rPr>
        <w:t xml:space="preserve"> В. Г. – </w:t>
      </w:r>
      <w:r w:rsidRPr="008414DD">
        <w:rPr>
          <w:sz w:val="28"/>
          <w:szCs w:val="28"/>
          <w:lang w:eastAsia="en-US"/>
        </w:rPr>
        <w:t xml:space="preserve">Это работает в отношении непродовольственных товаров, абсолютно на каждом рейде у нас происходит изъятие, у нас в каждом районе есть места хранения, но это касается непродовольственных. </w:t>
      </w:r>
      <w:proofErr w:type="gramStart"/>
      <w:r w:rsidRPr="008414DD">
        <w:rPr>
          <w:sz w:val="28"/>
          <w:szCs w:val="28"/>
          <w:lang w:eastAsia="en-US"/>
        </w:rPr>
        <w:t>По</w:t>
      </w:r>
      <w:proofErr w:type="gramEnd"/>
      <w:r w:rsidRPr="008414DD">
        <w:rPr>
          <w:sz w:val="28"/>
          <w:szCs w:val="28"/>
          <w:lang w:eastAsia="en-US"/>
        </w:rPr>
        <w:t xml:space="preserve"> </w:t>
      </w:r>
      <w:proofErr w:type="gramStart"/>
      <w:r w:rsidRPr="008414DD">
        <w:rPr>
          <w:sz w:val="28"/>
          <w:szCs w:val="28"/>
          <w:lang w:eastAsia="en-US"/>
        </w:rPr>
        <w:t>продовольственным</w:t>
      </w:r>
      <w:proofErr w:type="gramEnd"/>
      <w:r w:rsidRPr="008414DD">
        <w:rPr>
          <w:sz w:val="28"/>
          <w:szCs w:val="28"/>
          <w:lang w:eastAsia="en-US"/>
        </w:rPr>
        <w:t xml:space="preserve"> товаром есть проблемы. Пытались организовать свой собственный холодильник – хранилище, пока не получается, он очень дорого стоит. </w:t>
      </w:r>
      <w:proofErr w:type="gramStart"/>
      <w:r w:rsidRPr="008414DD">
        <w:rPr>
          <w:sz w:val="28"/>
          <w:szCs w:val="28"/>
          <w:lang w:eastAsia="en-US"/>
        </w:rPr>
        <w:t>Это фура на колёсах, зн</w:t>
      </w:r>
      <w:r w:rsidRPr="008414DD">
        <w:rPr>
          <w:sz w:val="28"/>
          <w:szCs w:val="28"/>
          <w:lang w:eastAsia="en-US"/>
        </w:rPr>
        <w:t>а</w:t>
      </w:r>
      <w:r w:rsidRPr="008414DD">
        <w:rPr>
          <w:sz w:val="28"/>
          <w:szCs w:val="28"/>
          <w:lang w:eastAsia="en-US"/>
        </w:rPr>
        <w:t>чит, и это первое, а второе, сторонние склады, я уже по моему с этой трибуны это докладывал, сторонние склады продуктовые, категорически отказывается прин</w:t>
      </w:r>
      <w:r w:rsidRPr="008414DD">
        <w:rPr>
          <w:sz w:val="28"/>
          <w:szCs w:val="28"/>
          <w:lang w:eastAsia="en-US"/>
        </w:rPr>
        <w:t>и</w:t>
      </w:r>
      <w:r w:rsidRPr="008414DD">
        <w:rPr>
          <w:sz w:val="28"/>
          <w:szCs w:val="28"/>
          <w:lang w:eastAsia="en-US"/>
        </w:rPr>
        <w:t>мать изъятый товар, потому что оказалось, что больше сотни болезней, ну, пер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>носится с фруктами, с овощами, и свои склады никто, ну, как бы не готов заразить чужими инфекциями, которые бывают в овощах и фруктах</w:t>
      </w:r>
      <w:proofErr w:type="gramEnd"/>
      <w:r w:rsidRPr="008414DD">
        <w:rPr>
          <w:sz w:val="28"/>
          <w:szCs w:val="28"/>
          <w:lang w:eastAsia="en-US"/>
        </w:rPr>
        <w:t>. Поэтому работа в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 xml:space="preserve">дётся с продовольственными товарами. Особенно сейчас начнётся сезон, опять фрукты – овощи, ну есть, есть проблемы с этим, с изъятием, это правда. С </w:t>
      </w:r>
      <w:proofErr w:type="gramStart"/>
      <w:r w:rsidRPr="008414DD">
        <w:rPr>
          <w:sz w:val="28"/>
          <w:szCs w:val="28"/>
          <w:lang w:eastAsia="en-US"/>
        </w:rPr>
        <w:t>непр</w:t>
      </w:r>
      <w:r w:rsidRPr="008414DD">
        <w:rPr>
          <w:sz w:val="28"/>
          <w:szCs w:val="28"/>
          <w:lang w:eastAsia="en-US"/>
        </w:rPr>
        <w:t>о</w:t>
      </w:r>
      <w:r w:rsidRPr="008414DD">
        <w:rPr>
          <w:sz w:val="28"/>
          <w:szCs w:val="28"/>
          <w:lang w:eastAsia="en-US"/>
        </w:rPr>
        <w:t>довольственными</w:t>
      </w:r>
      <w:proofErr w:type="gramEnd"/>
      <w:r w:rsidRPr="008414DD">
        <w:rPr>
          <w:sz w:val="28"/>
          <w:szCs w:val="28"/>
          <w:lang w:eastAsia="en-US"/>
        </w:rPr>
        <w:t xml:space="preserve"> все решено. </w:t>
      </w:r>
    </w:p>
    <w:p w:rsidR="008414DD" w:rsidRPr="008414DD" w:rsidRDefault="008414DD" w:rsidP="008414DD">
      <w:pPr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>Коллеги, обращаю ваше внимание, получается……</w:t>
      </w:r>
    </w:p>
    <w:p w:rsidR="008414DD" w:rsidRPr="008414DD" w:rsidRDefault="008414DD" w:rsidP="008414DD">
      <w:pPr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sz w:val="28"/>
          <w:szCs w:val="28"/>
          <w:lang w:eastAsia="en-US"/>
        </w:rPr>
        <w:t>Александр Сергеевич, у Сергея Валентиновича вопросы.</w:t>
      </w:r>
    </w:p>
    <w:p w:rsidR="008414DD" w:rsidRPr="008414DD" w:rsidRDefault="008414DD" w:rsidP="008414DD">
      <w:pPr>
        <w:jc w:val="both"/>
        <w:rPr>
          <w:sz w:val="28"/>
          <w:szCs w:val="28"/>
          <w:lang w:eastAsia="en-US"/>
        </w:rPr>
      </w:pPr>
      <w:r w:rsidRPr="008414DD">
        <w:rPr>
          <w:b/>
          <w:sz w:val="28"/>
          <w:szCs w:val="28"/>
          <w:lang w:eastAsia="en-US"/>
        </w:rPr>
        <w:t xml:space="preserve">Бондаренко С. В. </w:t>
      </w:r>
      <w:r w:rsidRPr="008414DD">
        <w:rPr>
          <w:sz w:val="28"/>
          <w:szCs w:val="28"/>
          <w:lang w:eastAsia="en-US"/>
        </w:rPr>
        <w:t>– У меня вопрос по Регламенту, у нас на рассмотрение вопроса отведено 10 минут, а мы уже пересидели. Сразу вопрос. Я сам являюсь членом комиссии по сносу, я знаю, что раньше за снос отвечала администрация, сегодня у нас достаточно эмоционально проходит комиссия, обсуждается этот вопрос. Как получается, администрация поставила этот объект, они пошли в мэрию пожалов</w:t>
      </w:r>
      <w:r w:rsidRPr="008414DD">
        <w:rPr>
          <w:sz w:val="28"/>
          <w:szCs w:val="28"/>
          <w:lang w:eastAsia="en-US"/>
        </w:rPr>
        <w:t>а</w:t>
      </w:r>
      <w:r w:rsidRPr="008414DD">
        <w:rPr>
          <w:sz w:val="28"/>
          <w:szCs w:val="28"/>
          <w:lang w:eastAsia="en-US"/>
        </w:rPr>
        <w:t xml:space="preserve">лись, а демонтажем у нас сегодня занимается центр наружной рекламы, третья </w:t>
      </w:r>
      <w:r w:rsidRPr="008414DD">
        <w:rPr>
          <w:sz w:val="28"/>
          <w:szCs w:val="28"/>
          <w:lang w:eastAsia="en-US"/>
        </w:rPr>
        <w:lastRenderedPageBreak/>
        <w:t>сторона, не лучше - ли вернуть администрациям эту ответственность, что бы они сами этим занимались. Мне так кажется, это будет правильно. Потому что не а</w:t>
      </w:r>
      <w:r w:rsidRPr="008414DD">
        <w:rPr>
          <w:sz w:val="28"/>
          <w:szCs w:val="28"/>
          <w:lang w:eastAsia="en-US"/>
        </w:rPr>
        <w:t>д</w:t>
      </w:r>
      <w:r w:rsidRPr="008414DD">
        <w:rPr>
          <w:sz w:val="28"/>
          <w:szCs w:val="28"/>
          <w:lang w:eastAsia="en-US"/>
        </w:rPr>
        <w:t xml:space="preserve">министрация не видит, что происходит на территориях, администрация должна контролировать постоянно. 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Чагина Н. Н. – </w:t>
      </w:r>
      <w:r w:rsidRPr="008414DD">
        <w:rPr>
          <w:sz w:val="28"/>
          <w:szCs w:val="28"/>
          <w:lang w:eastAsia="en-US"/>
        </w:rPr>
        <w:t>Сергей Валентинович, ну, вообще-то у нас в 1336 пред</w:t>
      </w:r>
      <w:r w:rsidRPr="008414DD">
        <w:rPr>
          <w:sz w:val="28"/>
          <w:szCs w:val="28"/>
          <w:lang w:eastAsia="en-US"/>
        </w:rPr>
        <w:t>у</w:t>
      </w:r>
      <w:r w:rsidRPr="008414DD">
        <w:rPr>
          <w:sz w:val="28"/>
          <w:szCs w:val="28"/>
          <w:lang w:eastAsia="en-US"/>
        </w:rPr>
        <w:t xml:space="preserve">смотрено, что </w:t>
      </w:r>
      <w:proofErr w:type="gramStart"/>
      <w:r w:rsidRPr="008414DD">
        <w:rPr>
          <w:sz w:val="28"/>
          <w:szCs w:val="28"/>
          <w:lang w:eastAsia="en-US"/>
        </w:rPr>
        <w:t>контроль за</w:t>
      </w:r>
      <w:proofErr w:type="gramEnd"/>
      <w:r w:rsidRPr="008414DD">
        <w:rPr>
          <w:sz w:val="28"/>
          <w:szCs w:val="28"/>
          <w:lang w:eastAsia="en-US"/>
        </w:rPr>
        <w:t xml:space="preserve"> размещением нестационарных торговых объектов на территории города осуществляют администрации районов. В любом случае адм</w:t>
      </w:r>
      <w:r w:rsidRPr="008414DD">
        <w:rPr>
          <w:sz w:val="28"/>
          <w:szCs w:val="28"/>
          <w:lang w:eastAsia="en-US"/>
        </w:rPr>
        <w:t>и</w:t>
      </w:r>
      <w:r w:rsidRPr="008414DD">
        <w:rPr>
          <w:sz w:val="28"/>
          <w:szCs w:val="28"/>
          <w:lang w:eastAsia="en-US"/>
        </w:rPr>
        <w:t>нистрации районов участники этого всего, они приходят на комиссии, они прин</w:t>
      </w:r>
      <w:r w:rsidRPr="008414DD">
        <w:rPr>
          <w:sz w:val="28"/>
          <w:szCs w:val="28"/>
          <w:lang w:eastAsia="en-US"/>
        </w:rPr>
        <w:t>и</w:t>
      </w:r>
      <w:r w:rsidRPr="008414DD">
        <w:rPr>
          <w:sz w:val="28"/>
          <w:szCs w:val="28"/>
          <w:lang w:eastAsia="en-US"/>
        </w:rPr>
        <w:t>мают решения, вместе с нами со всеми. Процедура отлажена и на сегодняшний день полностью отрегулирована. Одни принимают решения, другие направляют акт о выявлении, следующие демонтируют. Эта процедура есть, она исполняется в полном объеме.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sz w:val="28"/>
          <w:szCs w:val="28"/>
          <w:lang w:eastAsia="en-US"/>
        </w:rPr>
        <w:t>Сергей Валентинович, я бы хотел добавить по этому в</w:t>
      </w:r>
      <w:r w:rsidRPr="008414DD">
        <w:rPr>
          <w:sz w:val="28"/>
          <w:szCs w:val="28"/>
          <w:lang w:eastAsia="en-US"/>
        </w:rPr>
        <w:t>о</w:t>
      </w:r>
      <w:r w:rsidRPr="008414DD">
        <w:rPr>
          <w:sz w:val="28"/>
          <w:szCs w:val="28"/>
          <w:lang w:eastAsia="en-US"/>
        </w:rPr>
        <w:t>просу, там есть много вопросов. В – первых, площадки куда свозят, это свозится вообще на стоянки дорожников к Дронову. Туда попасть в зимний период врем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 xml:space="preserve">ни, даже есть что нужно демонтировать, не можем. Есть вопрос по демонтажу. </w:t>
      </w:r>
      <w:proofErr w:type="gramStart"/>
      <w:r w:rsidRPr="008414DD">
        <w:rPr>
          <w:sz w:val="28"/>
          <w:szCs w:val="28"/>
          <w:lang w:eastAsia="en-US"/>
        </w:rPr>
        <w:t>У отдела рекламы, есть машина по демонтажу, которая должна это все демонтир</w:t>
      </w:r>
      <w:r w:rsidRPr="008414DD">
        <w:rPr>
          <w:sz w:val="28"/>
          <w:szCs w:val="28"/>
          <w:lang w:eastAsia="en-US"/>
        </w:rPr>
        <w:t>о</w:t>
      </w:r>
      <w:r w:rsidRPr="008414DD">
        <w:rPr>
          <w:sz w:val="28"/>
          <w:szCs w:val="28"/>
          <w:lang w:eastAsia="en-US"/>
        </w:rPr>
        <w:t>вать, просто она вывести не может, надо вообще по другому к этому подходить, комплексно, на  комиссии будем это обсуждать, это вопрос такой, довольно инт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>ресный.</w:t>
      </w:r>
      <w:proofErr w:type="gramEnd"/>
      <w:r w:rsidRPr="008414DD">
        <w:rPr>
          <w:sz w:val="28"/>
          <w:szCs w:val="28"/>
          <w:lang w:eastAsia="en-US"/>
        </w:rPr>
        <w:t xml:space="preserve"> </w:t>
      </w:r>
      <w:proofErr w:type="gramStart"/>
      <w:r w:rsidRPr="008414DD">
        <w:rPr>
          <w:sz w:val="28"/>
          <w:szCs w:val="28"/>
          <w:lang w:eastAsia="en-US"/>
        </w:rPr>
        <w:t>Я думаю, что нужно вносить какие-то изменения в него определённые, но самое главное, конечно сам механизм внесения этих объектов, которые появляю</w:t>
      </w:r>
      <w:r w:rsidRPr="008414DD">
        <w:rPr>
          <w:sz w:val="28"/>
          <w:szCs w:val="28"/>
          <w:lang w:eastAsia="en-US"/>
        </w:rPr>
        <w:t>т</w:t>
      </w:r>
      <w:r w:rsidRPr="008414DD">
        <w:rPr>
          <w:sz w:val="28"/>
          <w:szCs w:val="28"/>
          <w:lang w:eastAsia="en-US"/>
        </w:rPr>
        <w:t>ся несанкционированные, это нужно делать по чаще, что бы на каждом округе д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>путат смотрел, я думаю, может быть нам выйти с предложением, что бы вообще все депутаты посмотрели, что на округах, у кого находится, потому что список  размещения, схема – она</w:t>
      </w:r>
      <w:proofErr w:type="gramEnd"/>
      <w:r w:rsidRPr="008414DD">
        <w:rPr>
          <w:sz w:val="28"/>
          <w:szCs w:val="28"/>
          <w:lang w:eastAsia="en-US"/>
        </w:rPr>
        <w:t xml:space="preserve"> всем известна, если появляются какие-то объекты, что бы поступала информация в комиссию, а мы уже от комиссии обращались и в а</w:t>
      </w:r>
      <w:r w:rsidRPr="008414DD">
        <w:rPr>
          <w:sz w:val="28"/>
          <w:szCs w:val="28"/>
          <w:lang w:eastAsia="en-US"/>
        </w:rPr>
        <w:t>д</w:t>
      </w:r>
      <w:r w:rsidRPr="008414DD">
        <w:rPr>
          <w:sz w:val="28"/>
          <w:szCs w:val="28"/>
          <w:lang w:eastAsia="en-US"/>
        </w:rPr>
        <w:t>министрации районов, и сразу же в департамент, чтобы эта информация никуда, ну, она реально доходила, до, что бы этот вопрос решался, что бы эти объекты уезжали. Потому что бывает, что объекты с весны сейчас они буду появляться, к осени  часть объектов будет ходить. Поэтому я думаю, что нам в этом процессе тоже нужно будет поучаствовать. Еще вопросы есть.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>Хочу обратить внимание на слова Виталия Геннадь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>вича, о том, что организации, которые, занимаются хранением в холодильных условиях и так далее…. Боясь там заразиться сотней болезней, не принимают эти овощи и фрукты Т. е. эти люди видимо понимают какую угрозу жизни и здоровью эти овощи и фрукты создают. Понимая это, и мы просто видим, что массовая н</w:t>
      </w:r>
      <w:r w:rsidRPr="008414DD">
        <w:rPr>
          <w:sz w:val="28"/>
          <w:szCs w:val="28"/>
          <w:lang w:eastAsia="en-US"/>
        </w:rPr>
        <w:t>е</w:t>
      </w:r>
      <w:r w:rsidRPr="008414DD">
        <w:rPr>
          <w:sz w:val="28"/>
          <w:szCs w:val="28"/>
          <w:lang w:eastAsia="en-US"/>
        </w:rPr>
        <w:t>законная торговля овощами и фруктами…….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sz w:val="28"/>
          <w:szCs w:val="28"/>
          <w:lang w:eastAsia="en-US"/>
        </w:rPr>
        <w:t xml:space="preserve">Александр Сергеевич, у нас двум коллегам надо уйти, у нас кворума не будет. 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Бурмистров А. С. – </w:t>
      </w:r>
      <w:r w:rsidRPr="008414DD">
        <w:rPr>
          <w:sz w:val="28"/>
          <w:szCs w:val="28"/>
          <w:lang w:eastAsia="en-US"/>
        </w:rPr>
        <w:t>Да, я</w:t>
      </w:r>
      <w:r>
        <w:rPr>
          <w:sz w:val="28"/>
          <w:szCs w:val="28"/>
          <w:lang w:eastAsia="en-US"/>
        </w:rPr>
        <w:t>,</w:t>
      </w:r>
      <w:r w:rsidRPr="008414DD">
        <w:rPr>
          <w:sz w:val="28"/>
          <w:szCs w:val="28"/>
          <w:lang w:eastAsia="en-US"/>
        </w:rPr>
        <w:t xml:space="preserve"> в общем-то</w:t>
      </w:r>
      <w:r>
        <w:rPr>
          <w:sz w:val="28"/>
          <w:szCs w:val="28"/>
          <w:lang w:eastAsia="en-US"/>
        </w:rPr>
        <w:t>,</w:t>
      </w:r>
      <w:r w:rsidRPr="008414DD">
        <w:rPr>
          <w:sz w:val="28"/>
          <w:szCs w:val="28"/>
          <w:lang w:eastAsia="en-US"/>
        </w:rPr>
        <w:t xml:space="preserve"> свой комментарий уже сделал. Если настолько опасно, что даже холодильщики боятся их брать, то чем мы кормим г</w:t>
      </w:r>
      <w:r w:rsidRPr="008414DD">
        <w:rPr>
          <w:sz w:val="28"/>
          <w:szCs w:val="28"/>
          <w:lang w:eastAsia="en-US"/>
        </w:rPr>
        <w:t>о</w:t>
      </w:r>
      <w:r w:rsidRPr="008414DD">
        <w:rPr>
          <w:sz w:val="28"/>
          <w:szCs w:val="28"/>
          <w:lang w:eastAsia="en-US"/>
        </w:rPr>
        <w:t>рожан.</w:t>
      </w:r>
    </w:p>
    <w:p w:rsidR="008414DD" w:rsidRPr="008414DD" w:rsidRDefault="008414DD" w:rsidP="008414DD">
      <w:pPr>
        <w:keepLines/>
        <w:ind w:firstLine="709"/>
        <w:jc w:val="both"/>
        <w:rPr>
          <w:sz w:val="28"/>
          <w:szCs w:val="28"/>
          <w:lang w:eastAsia="en-US"/>
        </w:rPr>
      </w:pPr>
      <w:r w:rsidRPr="008414DD">
        <w:rPr>
          <w:rFonts w:eastAsia="Times New Roman"/>
          <w:b/>
          <w:sz w:val="28"/>
          <w:szCs w:val="28"/>
        </w:rPr>
        <w:t xml:space="preserve">Любавский А. В. – </w:t>
      </w:r>
      <w:r w:rsidRPr="008414DD">
        <w:rPr>
          <w:sz w:val="28"/>
          <w:szCs w:val="28"/>
          <w:lang w:eastAsia="en-US"/>
        </w:rPr>
        <w:t xml:space="preserve">Хорошо, спасибо.  </w:t>
      </w:r>
    </w:p>
    <w:p w:rsidR="007F65E2" w:rsidRPr="00C91CA6" w:rsidRDefault="008414DD" w:rsidP="008414DD">
      <w:pPr>
        <w:jc w:val="both"/>
        <w:rPr>
          <w:sz w:val="28"/>
          <w:szCs w:val="28"/>
        </w:rPr>
      </w:pPr>
      <w:r w:rsidRPr="008414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7F65E2" w:rsidRPr="00B41FE9">
        <w:rPr>
          <w:b/>
          <w:sz w:val="28"/>
          <w:szCs w:val="28"/>
        </w:rPr>
        <w:t>Любавский А. В.</w:t>
      </w:r>
      <w:r w:rsidR="007F65E2"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800105" w:rsidRDefault="00800105" w:rsidP="00045C40">
      <w:pPr>
        <w:spacing w:after="120"/>
        <w:ind w:left="283" w:firstLine="720"/>
        <w:jc w:val="both"/>
        <w:rPr>
          <w:rFonts w:eastAsia="Times New Roman"/>
          <w:sz w:val="28"/>
          <w:szCs w:val="28"/>
        </w:rPr>
      </w:pPr>
    </w:p>
    <w:p w:rsidR="00902B64" w:rsidRDefault="00902B64" w:rsidP="00902B64">
      <w:pPr>
        <w:spacing w:after="120"/>
        <w:ind w:firstLine="720"/>
        <w:jc w:val="both"/>
        <w:rPr>
          <w:rFonts w:eastAsia="Times New Roman"/>
          <w:sz w:val="28"/>
          <w:szCs w:val="28"/>
        </w:rPr>
      </w:pPr>
      <w:r w:rsidRPr="00902B64">
        <w:rPr>
          <w:rFonts w:eastAsia="Times New Roman"/>
          <w:sz w:val="28"/>
          <w:szCs w:val="28"/>
        </w:rPr>
        <w:t>1. Принять информацию к сведению.</w:t>
      </w:r>
    </w:p>
    <w:p w:rsidR="00902B64" w:rsidRPr="00902B64" w:rsidRDefault="00902B64" w:rsidP="00902B64">
      <w:pPr>
        <w:spacing w:after="120"/>
        <w:ind w:firstLine="720"/>
        <w:jc w:val="both"/>
        <w:rPr>
          <w:rFonts w:eastAsia="Times New Roman"/>
          <w:sz w:val="28"/>
          <w:szCs w:val="28"/>
        </w:rPr>
      </w:pPr>
    </w:p>
    <w:p w:rsidR="000F5BF8" w:rsidRDefault="000F5BF8" w:rsidP="000F5B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</w:p>
    <w:p w:rsidR="000F5BF8" w:rsidRPr="001B28D9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Кто «ЗА»?</w:t>
      </w:r>
    </w:p>
    <w:p w:rsidR="000F5BF8" w:rsidRPr="001B28D9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8D9">
        <w:rPr>
          <w:b/>
          <w:sz w:val="28"/>
          <w:szCs w:val="28"/>
        </w:rPr>
        <w:t>Против</w:t>
      </w:r>
      <w:proofErr w:type="gramStart"/>
      <w:r w:rsidRPr="001B28D9">
        <w:rPr>
          <w:b/>
          <w:sz w:val="28"/>
          <w:szCs w:val="28"/>
        </w:rPr>
        <w:t>» 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?</w:t>
      </w:r>
      <w:proofErr w:type="gramEnd"/>
    </w:p>
    <w:p w:rsidR="000F5BF8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«Воздержался</w:t>
      </w:r>
      <w:proofErr w:type="gramStart"/>
      <w:r w:rsidRPr="001B28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 xml:space="preserve">? </w:t>
      </w:r>
      <w:proofErr w:type="gramEnd"/>
    </w:p>
    <w:p w:rsidR="000F5BF8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</w:p>
    <w:p w:rsidR="007567EC" w:rsidRDefault="00E308A3" w:rsidP="000F5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Pr="00E17F95">
        <w:rPr>
          <w:sz w:val="28"/>
          <w:szCs w:val="28"/>
        </w:rPr>
        <w:t xml:space="preserve"> – «Единогласно» </w:t>
      </w:r>
      <w:r w:rsidR="00A47610">
        <w:rPr>
          <w:sz w:val="28"/>
          <w:szCs w:val="28"/>
        </w:rPr>
        <w:t>8</w:t>
      </w:r>
      <w:r w:rsidR="007C4C2C">
        <w:rPr>
          <w:sz w:val="28"/>
          <w:szCs w:val="28"/>
        </w:rPr>
        <w:t xml:space="preserve"> </w:t>
      </w:r>
      <w:r w:rsidRPr="00E17F95">
        <w:rPr>
          <w:sz w:val="28"/>
          <w:szCs w:val="28"/>
        </w:rPr>
        <w:t>(</w:t>
      </w:r>
      <w:r>
        <w:rPr>
          <w:sz w:val="28"/>
          <w:szCs w:val="28"/>
        </w:rPr>
        <w:t xml:space="preserve">Любавский А. В., </w:t>
      </w:r>
      <w:r w:rsidR="00800105" w:rsidRPr="00800105">
        <w:rPr>
          <w:sz w:val="28"/>
          <w:szCs w:val="28"/>
        </w:rPr>
        <w:t>Бурмистров А. С., Бондаренко С. В., Горшков П. А., Константинова И. И., Картавин А. В., Шалимова Е. В., Черн</w:t>
      </w:r>
      <w:r w:rsidR="00800105" w:rsidRPr="00800105">
        <w:rPr>
          <w:sz w:val="28"/>
          <w:szCs w:val="28"/>
        </w:rPr>
        <w:t>ы</w:t>
      </w:r>
      <w:r w:rsidR="00800105" w:rsidRPr="00800105">
        <w:rPr>
          <w:sz w:val="28"/>
          <w:szCs w:val="28"/>
        </w:rPr>
        <w:t>шев П. А.</w:t>
      </w:r>
      <w:r w:rsidRPr="00E17F95">
        <w:rPr>
          <w:sz w:val="28"/>
          <w:szCs w:val="28"/>
        </w:rPr>
        <w:t>).</w:t>
      </w:r>
      <w:r w:rsidR="007567EC" w:rsidRPr="007567EC">
        <w:rPr>
          <w:sz w:val="28"/>
          <w:szCs w:val="28"/>
        </w:rPr>
        <w:t xml:space="preserve"> </w:t>
      </w:r>
    </w:p>
    <w:p w:rsidR="000F5BF8" w:rsidRPr="003A3629" w:rsidRDefault="000F5BF8" w:rsidP="000F5BF8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0F5BF8" w:rsidRPr="003A3629" w:rsidRDefault="000F5BF8" w:rsidP="000F5BF8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 w:rsidR="005900D3">
        <w:rPr>
          <w:sz w:val="28"/>
          <w:szCs w:val="28"/>
        </w:rPr>
        <w:t>0</w:t>
      </w:r>
    </w:p>
    <w:p w:rsidR="004E02AF" w:rsidRDefault="004E02AF" w:rsidP="007F65E2">
      <w:pPr>
        <w:ind w:firstLine="720"/>
        <w:jc w:val="both"/>
        <w:rPr>
          <w:b/>
          <w:sz w:val="28"/>
          <w:szCs w:val="28"/>
        </w:rPr>
      </w:pPr>
    </w:p>
    <w:p w:rsidR="007F65E2" w:rsidRDefault="007F65E2" w:rsidP="007F65E2">
      <w:pPr>
        <w:ind w:firstLine="720"/>
        <w:jc w:val="both"/>
        <w:rPr>
          <w:sz w:val="28"/>
          <w:szCs w:val="28"/>
        </w:rPr>
      </w:pPr>
      <w:r w:rsidRPr="00C91CA6">
        <w:rPr>
          <w:b/>
          <w:sz w:val="28"/>
          <w:szCs w:val="28"/>
        </w:rPr>
        <w:t xml:space="preserve">РЕШИЛИ: </w:t>
      </w:r>
      <w:r w:rsidRPr="00C91CA6">
        <w:rPr>
          <w:sz w:val="28"/>
          <w:szCs w:val="28"/>
        </w:rPr>
        <w:t>проект решения комиссии принять в целом.</w:t>
      </w:r>
    </w:p>
    <w:p w:rsidR="0069368C" w:rsidRDefault="0069368C" w:rsidP="007F65E2">
      <w:pPr>
        <w:ind w:firstLine="720"/>
        <w:jc w:val="both"/>
        <w:rPr>
          <w:sz w:val="28"/>
          <w:szCs w:val="28"/>
        </w:rPr>
      </w:pPr>
    </w:p>
    <w:p w:rsidR="00800105" w:rsidRPr="000530AB" w:rsidRDefault="00800105" w:rsidP="00800105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.</w:t>
      </w:r>
      <w:r w:rsidRPr="000530AB">
        <w:rPr>
          <w:b/>
          <w:sz w:val="27"/>
          <w:szCs w:val="27"/>
        </w:rPr>
        <w:t xml:space="preserve"> СЛУШАЛИ:</w:t>
      </w:r>
    </w:p>
    <w:p w:rsidR="00902B64" w:rsidRDefault="00902B64" w:rsidP="00902B64">
      <w:pPr>
        <w:keepLines/>
        <w:spacing w:line="240" w:lineRule="atLeast"/>
        <w:ind w:firstLine="709"/>
        <w:jc w:val="both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="00800105">
        <w:rPr>
          <w:b/>
          <w:sz w:val="28"/>
          <w:szCs w:val="28"/>
        </w:rPr>
        <w:t xml:space="preserve"> </w:t>
      </w:r>
      <w:r w:rsidR="00800105">
        <w:rPr>
          <w:sz w:val="28"/>
          <w:szCs w:val="28"/>
        </w:rPr>
        <w:t xml:space="preserve">– Проинформировал </w:t>
      </w:r>
      <w:r>
        <w:rPr>
          <w:sz w:val="28"/>
          <w:szCs w:val="28"/>
        </w:rPr>
        <w:t>о</w:t>
      </w:r>
      <w:r w:rsidRPr="007B2FA4">
        <w:rPr>
          <w:sz w:val="28"/>
          <w:szCs w:val="28"/>
        </w:rPr>
        <w:t xml:space="preserve"> награждении Почетной грамотой Совета депутатов города Новосибирска</w:t>
      </w:r>
      <w:r>
        <w:rPr>
          <w:b/>
          <w:sz w:val="28"/>
          <w:szCs w:val="28"/>
        </w:rPr>
        <w:t>.</w:t>
      </w:r>
    </w:p>
    <w:p w:rsidR="00800105" w:rsidRPr="00C91CA6" w:rsidRDefault="00800105" w:rsidP="00902B64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800105" w:rsidRDefault="00800105" w:rsidP="00800105">
      <w:pPr>
        <w:ind w:firstLine="709"/>
        <w:jc w:val="both"/>
        <w:rPr>
          <w:rFonts w:eastAsia="Times New Roman"/>
          <w:sz w:val="28"/>
          <w:szCs w:val="28"/>
        </w:rPr>
      </w:pPr>
    </w:p>
    <w:p w:rsidR="00902B64" w:rsidRPr="00364501" w:rsidRDefault="00902B64" w:rsidP="00902B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64501">
        <w:rPr>
          <w:rFonts w:eastAsia="Times New Roman"/>
          <w:sz w:val="28"/>
          <w:szCs w:val="28"/>
        </w:rPr>
        <w:t>1. Согласиться с награждением Почетной грамотой Совета депутатов города Новосибирска:</w:t>
      </w:r>
    </w:p>
    <w:p w:rsidR="00902B64" w:rsidRPr="00364501" w:rsidRDefault="00902B64" w:rsidP="00902B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64501">
        <w:rPr>
          <w:rFonts w:eastAsia="Times New Roman"/>
          <w:sz w:val="28"/>
          <w:szCs w:val="28"/>
        </w:rPr>
        <w:t>1.1. за высокий профессионализм, заслуги в развитии химической отрасли на территории города Новосибирска и в связи с 50-летием со дня образования АО «СКТБ «Катализатор» следующих работников:</w:t>
      </w:r>
    </w:p>
    <w:p w:rsidR="00902B64" w:rsidRPr="00364501" w:rsidRDefault="00902B64" w:rsidP="00902B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9"/>
        <w:gridCol w:w="363"/>
        <w:gridCol w:w="4961"/>
      </w:tblGrid>
      <w:tr w:rsidR="00902B64" w:rsidRPr="00364501" w:rsidTr="001140C8">
        <w:trPr>
          <w:trHeight w:val="515"/>
        </w:trPr>
        <w:tc>
          <w:tcPr>
            <w:tcW w:w="4599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 xml:space="preserve">1.1.1. Лазаревой </w:t>
            </w:r>
          </w:p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>Светланы Валерьевны</w:t>
            </w:r>
          </w:p>
        </w:tc>
        <w:tc>
          <w:tcPr>
            <w:tcW w:w="363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руководителя отдела по разработке носителей;</w:t>
            </w:r>
          </w:p>
        </w:tc>
      </w:tr>
      <w:tr w:rsidR="00902B64" w:rsidRPr="00364501" w:rsidTr="001140C8">
        <w:trPr>
          <w:trHeight w:val="515"/>
        </w:trPr>
        <w:tc>
          <w:tcPr>
            <w:tcW w:w="4599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 xml:space="preserve">1.1.2. Филатовой </w:t>
            </w:r>
          </w:p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Юлии Сергеевны</w:t>
            </w:r>
          </w:p>
        </w:tc>
        <w:tc>
          <w:tcPr>
            <w:tcW w:w="363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ведущего экономиста;</w:t>
            </w:r>
          </w:p>
        </w:tc>
      </w:tr>
    </w:tbl>
    <w:p w:rsidR="00902B64" w:rsidRPr="00364501" w:rsidRDefault="00902B64" w:rsidP="00902B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64501">
        <w:rPr>
          <w:rFonts w:eastAsia="Times New Roman"/>
          <w:sz w:val="28"/>
          <w:szCs w:val="28"/>
        </w:rPr>
        <w:t>1.2. за многолетний добросовестный труд, вклад в социально-экономическое развитие города Новосибирска и в связи с 20-летием Союза «Новосибирская г</w:t>
      </w:r>
      <w:r w:rsidRPr="00364501">
        <w:rPr>
          <w:rFonts w:eastAsia="Times New Roman"/>
          <w:sz w:val="28"/>
          <w:szCs w:val="28"/>
        </w:rPr>
        <w:t>о</w:t>
      </w:r>
      <w:r w:rsidRPr="00364501">
        <w:rPr>
          <w:rFonts w:eastAsia="Times New Roman"/>
          <w:sz w:val="28"/>
          <w:szCs w:val="28"/>
        </w:rPr>
        <w:t>родская торгово-промышленная палата» следующих членов НГТПП - руковод</w:t>
      </w:r>
      <w:r w:rsidRPr="00364501">
        <w:rPr>
          <w:rFonts w:eastAsia="Times New Roman"/>
          <w:sz w:val="28"/>
          <w:szCs w:val="28"/>
        </w:rPr>
        <w:t>и</w:t>
      </w:r>
      <w:r w:rsidRPr="00364501">
        <w:rPr>
          <w:rFonts w:eastAsia="Times New Roman"/>
          <w:sz w:val="28"/>
          <w:szCs w:val="28"/>
        </w:rPr>
        <w:t>телей предприятий и организаций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9"/>
        <w:gridCol w:w="363"/>
        <w:gridCol w:w="4961"/>
      </w:tblGrid>
      <w:tr w:rsidR="00902B64" w:rsidRPr="00364501" w:rsidTr="001140C8">
        <w:trPr>
          <w:trHeight w:val="515"/>
        </w:trPr>
        <w:tc>
          <w:tcPr>
            <w:tcW w:w="4599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 xml:space="preserve">1.2.1. </w:t>
            </w:r>
            <w:proofErr w:type="spellStart"/>
            <w:r w:rsidRPr="00364501">
              <w:rPr>
                <w:rFonts w:eastAsia="Times New Roman"/>
                <w:sz w:val="28"/>
                <w:szCs w:val="28"/>
              </w:rPr>
              <w:t>Андриянец</w:t>
            </w:r>
            <w:proofErr w:type="spellEnd"/>
          </w:p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>Елены Викторовны</w:t>
            </w:r>
          </w:p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директор</w:t>
            </w:r>
            <w:proofErr w:type="gramStart"/>
            <w:r w:rsidRPr="00364501">
              <w:rPr>
                <w:rFonts w:eastAsia="Times New Roman"/>
                <w:color w:val="000000"/>
                <w:sz w:val="28"/>
                <w:szCs w:val="28"/>
              </w:rPr>
              <w:t>а ООО</w:t>
            </w:r>
            <w:proofErr w:type="gramEnd"/>
            <w:r w:rsidRPr="00364501">
              <w:rPr>
                <w:rFonts w:eastAsia="Times New Roman"/>
                <w:color w:val="000000"/>
                <w:sz w:val="28"/>
                <w:szCs w:val="28"/>
              </w:rPr>
              <w:t xml:space="preserve"> «ЦРТ «Вектор»;</w:t>
            </w:r>
          </w:p>
        </w:tc>
      </w:tr>
      <w:tr w:rsidR="00902B64" w:rsidRPr="00364501" w:rsidTr="001140C8">
        <w:trPr>
          <w:trHeight w:val="515"/>
        </w:trPr>
        <w:tc>
          <w:tcPr>
            <w:tcW w:w="4599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 xml:space="preserve">1.2.2. </w:t>
            </w:r>
            <w:proofErr w:type="spellStart"/>
            <w:r w:rsidRPr="00364501">
              <w:rPr>
                <w:rFonts w:eastAsia="Times New Roman"/>
                <w:color w:val="000000"/>
                <w:sz w:val="28"/>
                <w:szCs w:val="28"/>
              </w:rPr>
              <w:t>Карафинки</w:t>
            </w:r>
            <w:proofErr w:type="spellEnd"/>
          </w:p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Марка Михайловича</w:t>
            </w:r>
          </w:p>
        </w:tc>
        <w:tc>
          <w:tcPr>
            <w:tcW w:w="363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генерального директора ЗАО «СНИИМЭТ» Центр-Сирена»;</w:t>
            </w:r>
          </w:p>
        </w:tc>
      </w:tr>
      <w:tr w:rsidR="00902B64" w:rsidRPr="00364501" w:rsidTr="001140C8">
        <w:trPr>
          <w:trHeight w:val="515"/>
        </w:trPr>
        <w:tc>
          <w:tcPr>
            <w:tcW w:w="4599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1.2.3. Поповой</w:t>
            </w:r>
          </w:p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Татьяны Анатольевны</w:t>
            </w:r>
          </w:p>
        </w:tc>
        <w:tc>
          <w:tcPr>
            <w:tcW w:w="363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 xml:space="preserve">директора ЧПОУ «Новосибирский кооперативный техникум имени А. Н. Косыгина Новосибирского </w:t>
            </w:r>
            <w:proofErr w:type="spellStart"/>
            <w:r w:rsidRPr="00364501">
              <w:rPr>
                <w:rFonts w:eastAsia="Times New Roman"/>
                <w:color w:val="000000"/>
                <w:sz w:val="28"/>
                <w:szCs w:val="28"/>
              </w:rPr>
              <w:t>облпотребсоюза</w:t>
            </w:r>
            <w:proofErr w:type="spellEnd"/>
            <w:r w:rsidRPr="00364501">
              <w:rPr>
                <w:rFonts w:eastAsia="Times New Roman"/>
                <w:color w:val="000000"/>
                <w:sz w:val="28"/>
                <w:szCs w:val="28"/>
              </w:rPr>
              <w:t>»;</w:t>
            </w:r>
          </w:p>
        </w:tc>
      </w:tr>
      <w:tr w:rsidR="00902B64" w:rsidRPr="00364501" w:rsidTr="001140C8">
        <w:trPr>
          <w:trHeight w:val="515"/>
        </w:trPr>
        <w:tc>
          <w:tcPr>
            <w:tcW w:w="4599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 xml:space="preserve">1.2.4. </w:t>
            </w:r>
            <w:proofErr w:type="spellStart"/>
            <w:r w:rsidRPr="00364501">
              <w:rPr>
                <w:rFonts w:eastAsia="Times New Roman"/>
                <w:color w:val="000000"/>
                <w:sz w:val="28"/>
                <w:szCs w:val="28"/>
              </w:rPr>
              <w:t>Чумаковой</w:t>
            </w:r>
            <w:proofErr w:type="spellEnd"/>
          </w:p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>Лидии Петровны</w:t>
            </w:r>
          </w:p>
        </w:tc>
        <w:tc>
          <w:tcPr>
            <w:tcW w:w="363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6450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902B64" w:rsidRPr="00364501" w:rsidRDefault="00902B64" w:rsidP="00902B6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64501">
              <w:rPr>
                <w:rFonts w:eastAsia="Times New Roman"/>
                <w:color w:val="000000"/>
                <w:sz w:val="28"/>
                <w:szCs w:val="28"/>
              </w:rPr>
              <w:t xml:space="preserve">директора ФГАОУ </w:t>
            </w:r>
            <w:proofErr w:type="gramStart"/>
            <w:r w:rsidRPr="00364501">
              <w:rPr>
                <w:rFonts w:eastAsia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364501">
              <w:rPr>
                <w:rFonts w:eastAsia="Times New Roman"/>
                <w:color w:val="000000"/>
                <w:sz w:val="28"/>
                <w:szCs w:val="28"/>
              </w:rPr>
              <w:t xml:space="preserve"> «Национальный исследовательский Томский государственный университет» Новосибирский юридический институт (филиал) Томского государственного университета.</w:t>
            </w:r>
          </w:p>
        </w:tc>
      </w:tr>
    </w:tbl>
    <w:p w:rsidR="00902B64" w:rsidRPr="00364501" w:rsidRDefault="00902B64" w:rsidP="00902B64">
      <w:pPr>
        <w:tabs>
          <w:tab w:val="left" w:pos="1418"/>
        </w:tabs>
        <w:ind w:firstLine="567"/>
        <w:jc w:val="both"/>
        <w:rPr>
          <w:rFonts w:eastAsia="Times New Roman"/>
          <w:sz w:val="28"/>
          <w:szCs w:val="28"/>
        </w:rPr>
      </w:pPr>
      <w:r w:rsidRPr="00364501">
        <w:rPr>
          <w:rFonts w:eastAsia="Times New Roman"/>
          <w:sz w:val="28"/>
          <w:szCs w:val="28"/>
        </w:rPr>
        <w:lastRenderedPageBreak/>
        <w:t>2. Направить копию настоящего решения в постоянную комиссию Совета депутатов города Новосибирска по социальной политике и образованию.</w:t>
      </w:r>
    </w:p>
    <w:p w:rsidR="00800105" w:rsidRDefault="00800105" w:rsidP="00800105">
      <w:pPr>
        <w:ind w:firstLine="709"/>
        <w:jc w:val="both"/>
        <w:rPr>
          <w:rFonts w:eastAsia="Times New Roman"/>
          <w:sz w:val="28"/>
          <w:szCs w:val="28"/>
        </w:rPr>
      </w:pPr>
    </w:p>
    <w:p w:rsidR="00800105" w:rsidRDefault="00800105" w:rsidP="008001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</w:p>
    <w:p w:rsidR="00800105" w:rsidRPr="001B28D9" w:rsidRDefault="00800105" w:rsidP="00800105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Кто «ЗА»?</w:t>
      </w:r>
    </w:p>
    <w:p w:rsidR="00800105" w:rsidRPr="001B28D9" w:rsidRDefault="00800105" w:rsidP="00800105">
      <w:pPr>
        <w:spacing w:line="26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8D9">
        <w:rPr>
          <w:b/>
          <w:sz w:val="28"/>
          <w:szCs w:val="28"/>
        </w:rPr>
        <w:t>Против</w:t>
      </w:r>
      <w:proofErr w:type="gramStart"/>
      <w:r w:rsidRPr="001B28D9">
        <w:rPr>
          <w:b/>
          <w:sz w:val="28"/>
          <w:szCs w:val="28"/>
        </w:rPr>
        <w:t>» 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?</w:t>
      </w:r>
      <w:proofErr w:type="gramEnd"/>
    </w:p>
    <w:p w:rsidR="00800105" w:rsidRDefault="00800105" w:rsidP="00800105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«Воздержался</w:t>
      </w:r>
      <w:proofErr w:type="gramStart"/>
      <w:r w:rsidRPr="001B28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 xml:space="preserve">? </w:t>
      </w:r>
      <w:proofErr w:type="gramEnd"/>
    </w:p>
    <w:p w:rsidR="00800105" w:rsidRDefault="00800105" w:rsidP="00800105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</w:p>
    <w:p w:rsidR="00800105" w:rsidRDefault="00800105" w:rsidP="008001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Pr="00E17F95">
        <w:rPr>
          <w:sz w:val="28"/>
          <w:szCs w:val="28"/>
        </w:rPr>
        <w:t xml:space="preserve"> – «Единогласно» </w:t>
      </w:r>
      <w:r w:rsidR="00A4761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17F95">
        <w:rPr>
          <w:sz w:val="28"/>
          <w:szCs w:val="28"/>
        </w:rPr>
        <w:t>(</w:t>
      </w:r>
      <w:r>
        <w:rPr>
          <w:sz w:val="28"/>
          <w:szCs w:val="28"/>
        </w:rPr>
        <w:t xml:space="preserve">Любавский А. В., </w:t>
      </w:r>
      <w:r w:rsidRPr="00800105">
        <w:rPr>
          <w:sz w:val="28"/>
          <w:szCs w:val="28"/>
        </w:rPr>
        <w:t>Бурмистров А. С., Бондаренко С. В., Горшков П. А., Константинова И. И., Картавин А. В., Шалимова Е. В., Черн</w:t>
      </w:r>
      <w:r w:rsidRPr="00800105">
        <w:rPr>
          <w:sz w:val="28"/>
          <w:szCs w:val="28"/>
        </w:rPr>
        <w:t>ы</w:t>
      </w:r>
      <w:r w:rsidRPr="00800105">
        <w:rPr>
          <w:sz w:val="28"/>
          <w:szCs w:val="28"/>
        </w:rPr>
        <w:t>шев П. А.</w:t>
      </w:r>
      <w:r w:rsidRPr="00E17F95">
        <w:rPr>
          <w:sz w:val="28"/>
          <w:szCs w:val="28"/>
        </w:rPr>
        <w:t>).</w:t>
      </w:r>
      <w:r w:rsidRPr="007567EC">
        <w:rPr>
          <w:sz w:val="28"/>
          <w:szCs w:val="28"/>
        </w:rPr>
        <w:t xml:space="preserve"> </w:t>
      </w:r>
    </w:p>
    <w:p w:rsidR="00800105" w:rsidRPr="003A3629" w:rsidRDefault="00800105" w:rsidP="00800105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800105" w:rsidRPr="003A3629" w:rsidRDefault="00800105" w:rsidP="00800105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0</w:t>
      </w:r>
    </w:p>
    <w:p w:rsidR="00800105" w:rsidRDefault="00800105" w:rsidP="00800105">
      <w:pPr>
        <w:ind w:firstLine="720"/>
        <w:jc w:val="both"/>
        <w:rPr>
          <w:b/>
          <w:sz w:val="28"/>
          <w:szCs w:val="28"/>
        </w:rPr>
      </w:pPr>
    </w:p>
    <w:p w:rsidR="00800105" w:rsidRDefault="00800105" w:rsidP="00800105">
      <w:pPr>
        <w:ind w:firstLine="720"/>
        <w:jc w:val="both"/>
        <w:rPr>
          <w:sz w:val="28"/>
          <w:szCs w:val="28"/>
        </w:rPr>
      </w:pPr>
      <w:r w:rsidRPr="00C91CA6">
        <w:rPr>
          <w:b/>
          <w:sz w:val="28"/>
          <w:szCs w:val="28"/>
        </w:rPr>
        <w:t xml:space="preserve">РЕШИЛИ: </w:t>
      </w:r>
      <w:r w:rsidRPr="00C91CA6">
        <w:rPr>
          <w:sz w:val="28"/>
          <w:szCs w:val="28"/>
        </w:rPr>
        <w:t>проект решения комиссии принять в целом.</w:t>
      </w:r>
    </w:p>
    <w:p w:rsidR="00800105" w:rsidRDefault="00800105" w:rsidP="00800105">
      <w:pPr>
        <w:ind w:firstLine="720"/>
        <w:jc w:val="both"/>
        <w:rPr>
          <w:sz w:val="28"/>
          <w:szCs w:val="28"/>
        </w:rPr>
      </w:pPr>
    </w:p>
    <w:p w:rsidR="0064434A" w:rsidRDefault="0064434A" w:rsidP="000B28F0">
      <w:pPr>
        <w:ind w:firstLine="709"/>
        <w:jc w:val="both"/>
        <w:rPr>
          <w:sz w:val="28"/>
          <w:szCs w:val="28"/>
        </w:rPr>
      </w:pPr>
    </w:p>
    <w:p w:rsidR="00E81D39" w:rsidRDefault="001910F0" w:rsidP="00A243FF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</w:t>
      </w:r>
      <w:r w:rsidR="004403A1" w:rsidRPr="00B45E30">
        <w:rPr>
          <w:sz w:val="28"/>
          <w:szCs w:val="28"/>
        </w:rPr>
        <w:t xml:space="preserve"> </w:t>
      </w:r>
      <w:r w:rsidR="00E81D39"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="00E81D39"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="00E81D39"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="00E81D39"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723247" w:rsidRDefault="00723247" w:rsidP="00A243FF">
      <w:pPr>
        <w:pStyle w:val="a8"/>
        <w:spacing w:after="0"/>
        <w:ind w:left="0"/>
        <w:jc w:val="both"/>
        <w:rPr>
          <w:sz w:val="28"/>
          <w:szCs w:val="28"/>
        </w:rPr>
      </w:pPr>
    </w:p>
    <w:p w:rsidR="007C4C2C" w:rsidRPr="00B45E30" w:rsidRDefault="007C4C2C" w:rsidP="00A243FF">
      <w:pPr>
        <w:pStyle w:val="a8"/>
        <w:spacing w:after="0"/>
        <w:ind w:left="0"/>
        <w:jc w:val="both"/>
        <w:rPr>
          <w:sz w:val="28"/>
          <w:szCs w:val="28"/>
        </w:rPr>
      </w:pPr>
    </w:p>
    <w:p w:rsidR="009F0A68" w:rsidRDefault="00E81D39" w:rsidP="00060FFB">
      <w:pPr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</w:t>
      </w:r>
      <w:r w:rsidR="001D071F" w:rsidRPr="00B45E30">
        <w:rPr>
          <w:sz w:val="28"/>
          <w:szCs w:val="28"/>
        </w:rPr>
        <w:t xml:space="preserve">    </w:t>
      </w:r>
      <w:r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О. А. Лапекина</w:t>
      </w:r>
    </w:p>
    <w:p w:rsidR="00987D31" w:rsidRDefault="00987D31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lastRenderedPageBreak/>
        <w:t>Список присутствующих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8D13A5" w:rsidRPr="000A02A6" w:rsidRDefault="00902B64" w:rsidP="008D13A5">
      <w:pPr>
        <w:jc w:val="center"/>
        <w:rPr>
          <w:sz w:val="27"/>
          <w:szCs w:val="27"/>
        </w:rPr>
      </w:pPr>
      <w:r>
        <w:rPr>
          <w:sz w:val="27"/>
          <w:szCs w:val="27"/>
        </w:rPr>
        <w:t>20</w:t>
      </w:r>
      <w:r w:rsidR="00785834">
        <w:rPr>
          <w:sz w:val="27"/>
          <w:szCs w:val="27"/>
        </w:rPr>
        <w:t>.0</w:t>
      </w:r>
      <w:r>
        <w:rPr>
          <w:sz w:val="27"/>
          <w:szCs w:val="27"/>
        </w:rPr>
        <w:t>5</w:t>
      </w:r>
      <w:r w:rsidR="00785834">
        <w:rPr>
          <w:sz w:val="27"/>
          <w:szCs w:val="27"/>
        </w:rPr>
        <w:t>.2021</w:t>
      </w:r>
      <w:r w:rsidR="008D13A5" w:rsidRPr="000A02A6">
        <w:rPr>
          <w:sz w:val="27"/>
          <w:szCs w:val="27"/>
        </w:rPr>
        <w:t xml:space="preserve"> г. в 1</w:t>
      </w:r>
      <w:r w:rsidR="000B28F0">
        <w:rPr>
          <w:sz w:val="27"/>
          <w:szCs w:val="27"/>
        </w:rPr>
        <w:t>4</w:t>
      </w:r>
      <w:r w:rsidR="008D13A5" w:rsidRPr="000A02A6">
        <w:rPr>
          <w:sz w:val="27"/>
          <w:szCs w:val="27"/>
        </w:rPr>
        <w:t xml:space="preserve">:00, </w:t>
      </w:r>
      <w:r>
        <w:rPr>
          <w:sz w:val="27"/>
          <w:szCs w:val="27"/>
        </w:rPr>
        <w:t>малый</w:t>
      </w:r>
      <w:r w:rsidR="00785834">
        <w:rPr>
          <w:sz w:val="27"/>
          <w:szCs w:val="27"/>
        </w:rPr>
        <w:t xml:space="preserve"> зал</w:t>
      </w:r>
      <w:r w:rsidR="008D13A5" w:rsidRPr="000A02A6">
        <w:rPr>
          <w:sz w:val="27"/>
          <w:szCs w:val="27"/>
        </w:rPr>
        <w:t xml:space="preserve">, Красный проспект, 34 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</w:p>
    <w:p w:rsidR="008D13A5" w:rsidRPr="000A02A6" w:rsidRDefault="008D13A5" w:rsidP="008D13A5">
      <w:pPr>
        <w:jc w:val="both"/>
        <w:rPr>
          <w:u w:val="single"/>
        </w:rPr>
      </w:pPr>
      <w:r w:rsidRPr="000A02A6">
        <w:rPr>
          <w:u w:val="single"/>
        </w:rPr>
        <w:t>Представители мэрии города Новосибирска:</w:t>
      </w:r>
    </w:p>
    <w:p w:rsidR="008D13A5" w:rsidRPr="000A02A6" w:rsidRDefault="008D13A5" w:rsidP="008D13A5">
      <w:pPr>
        <w:jc w:val="both"/>
        <w:rPr>
          <w:u w:val="single"/>
        </w:rPr>
      </w:pPr>
    </w:p>
    <w:tbl>
      <w:tblPr>
        <w:tblStyle w:val="af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029"/>
        <w:gridCol w:w="306"/>
        <w:gridCol w:w="4737"/>
      </w:tblGrid>
      <w:tr w:rsidR="00045C40" w:rsidRPr="000A02A6" w:rsidTr="00D43877">
        <w:tc>
          <w:tcPr>
            <w:tcW w:w="709" w:type="dxa"/>
          </w:tcPr>
          <w:p w:rsidR="00045C40" w:rsidRPr="000A02A6" w:rsidRDefault="00045C4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045C40" w:rsidRDefault="00045C40" w:rsidP="004304F3">
            <w:pPr>
              <w:jc w:val="both"/>
            </w:pPr>
            <w:r>
              <w:t>Захаров Геннадий Павлович</w:t>
            </w:r>
          </w:p>
        </w:tc>
        <w:tc>
          <w:tcPr>
            <w:tcW w:w="306" w:type="dxa"/>
          </w:tcPr>
          <w:p w:rsidR="00045C40" w:rsidRPr="000A02A6" w:rsidRDefault="00045C40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045C40" w:rsidRDefault="00800105" w:rsidP="007F65E2">
            <w:pPr>
              <w:jc w:val="both"/>
            </w:pPr>
            <w:r>
              <w:t>заместитель мэра города Новосибирска;</w:t>
            </w:r>
          </w:p>
        </w:tc>
      </w:tr>
      <w:tr w:rsidR="00045C40" w:rsidRPr="000A02A6" w:rsidTr="00D43877">
        <w:tc>
          <w:tcPr>
            <w:tcW w:w="709" w:type="dxa"/>
          </w:tcPr>
          <w:p w:rsidR="00045C40" w:rsidRPr="000A02A6" w:rsidRDefault="00045C4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045C40" w:rsidRDefault="00BE7067" w:rsidP="004304F3">
            <w:pPr>
              <w:jc w:val="both"/>
            </w:pPr>
            <w:proofErr w:type="spellStart"/>
            <w:r>
              <w:t>Буреев</w:t>
            </w:r>
            <w:proofErr w:type="spellEnd"/>
            <w:r>
              <w:t xml:space="preserve"> Борис Викторович</w:t>
            </w:r>
          </w:p>
        </w:tc>
        <w:tc>
          <w:tcPr>
            <w:tcW w:w="306" w:type="dxa"/>
          </w:tcPr>
          <w:p w:rsidR="00045C40" w:rsidRPr="000A02A6" w:rsidRDefault="00BE7067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045C40" w:rsidRDefault="00BE7067" w:rsidP="007F65E2">
            <w:pPr>
              <w:jc w:val="both"/>
            </w:pPr>
            <w:r>
              <w:t>заместитель мэра города Новосибирска;</w:t>
            </w:r>
          </w:p>
        </w:tc>
      </w:tr>
      <w:tr w:rsidR="000A02A6" w:rsidRPr="000A02A6" w:rsidTr="00D43877">
        <w:tc>
          <w:tcPr>
            <w:tcW w:w="709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BE7067" w:rsidP="0046439C">
            <w:pPr>
              <w:jc w:val="both"/>
            </w:pPr>
            <w:proofErr w:type="spellStart"/>
            <w:r>
              <w:t>Витухин</w:t>
            </w:r>
            <w:proofErr w:type="spellEnd"/>
            <w:r>
              <w:t xml:space="preserve"> </w:t>
            </w:r>
            <w:r w:rsidR="0046439C">
              <w:t>В</w:t>
            </w:r>
            <w:r>
              <w:t>италий Геннадьевич</w:t>
            </w:r>
          </w:p>
        </w:tc>
        <w:tc>
          <w:tcPr>
            <w:tcW w:w="306" w:type="dxa"/>
          </w:tcPr>
          <w:p w:rsidR="008D13A5" w:rsidRPr="000A02A6" w:rsidRDefault="00BE7067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8D13A5" w:rsidRPr="000A02A6" w:rsidRDefault="00BE7067" w:rsidP="009247AE">
            <w:pPr>
              <w:jc w:val="both"/>
            </w:pPr>
            <w:r w:rsidRPr="00706EC0">
              <w:t xml:space="preserve">начальник департамента </w:t>
            </w:r>
            <w:r>
              <w:t>инвестиций, п</w:t>
            </w:r>
            <w:r>
              <w:t>о</w:t>
            </w:r>
            <w:r>
              <w:t>требительского рынка</w:t>
            </w:r>
            <w:r w:rsidRPr="00706EC0">
              <w:t xml:space="preserve">, инноваций </w:t>
            </w:r>
            <w:r>
              <w:br/>
            </w:r>
            <w:r w:rsidRPr="00706EC0">
              <w:t>и предпринимательства мэрии города Н</w:t>
            </w:r>
            <w:r w:rsidRPr="00706EC0">
              <w:t>о</w:t>
            </w:r>
            <w:r w:rsidRPr="00706EC0">
              <w:t>восибирска;</w:t>
            </w:r>
          </w:p>
        </w:tc>
      </w:tr>
      <w:tr w:rsidR="004C6832" w:rsidRPr="000A02A6" w:rsidTr="00D43877">
        <w:tc>
          <w:tcPr>
            <w:tcW w:w="709" w:type="dxa"/>
          </w:tcPr>
          <w:p w:rsidR="004C6832" w:rsidRPr="000A02A6" w:rsidRDefault="004C6832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4C6832" w:rsidRDefault="004C6832" w:rsidP="004304F3">
            <w:pPr>
              <w:jc w:val="both"/>
            </w:pPr>
            <w:proofErr w:type="spellStart"/>
            <w:r>
              <w:t>Боярищев</w:t>
            </w:r>
            <w:proofErr w:type="spellEnd"/>
            <w:r>
              <w:t xml:space="preserve"> Евгений Викторович</w:t>
            </w:r>
          </w:p>
        </w:tc>
        <w:tc>
          <w:tcPr>
            <w:tcW w:w="306" w:type="dxa"/>
          </w:tcPr>
          <w:p w:rsidR="004C6832" w:rsidRDefault="004C6832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4C6832" w:rsidRPr="00706EC0" w:rsidRDefault="004C6832" w:rsidP="007F65E2">
            <w:pPr>
              <w:jc w:val="both"/>
            </w:pPr>
            <w:r>
              <w:t xml:space="preserve">заместитель </w:t>
            </w:r>
            <w:proofErr w:type="gramStart"/>
            <w:r>
              <w:t>начальника отдела дизайна г</w:t>
            </w:r>
            <w:r>
              <w:t>о</w:t>
            </w:r>
            <w:r>
              <w:t>родской среды департамента строительства</w:t>
            </w:r>
            <w:proofErr w:type="gramEnd"/>
            <w:r>
              <w:t xml:space="preserve"> и архитектуры мэрии города Новосиби</w:t>
            </w:r>
            <w:r>
              <w:t>р</w:t>
            </w:r>
            <w:r>
              <w:t>ска;</w:t>
            </w:r>
          </w:p>
        </w:tc>
      </w:tr>
      <w:tr w:rsidR="00995FF6" w:rsidRPr="000A02A6" w:rsidTr="00D43877">
        <w:tc>
          <w:tcPr>
            <w:tcW w:w="709" w:type="dxa"/>
          </w:tcPr>
          <w:p w:rsidR="00995FF6" w:rsidRPr="000A02A6" w:rsidRDefault="00995FF6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995FF6" w:rsidRDefault="00995FF6" w:rsidP="004304F3">
            <w:pPr>
              <w:jc w:val="both"/>
            </w:pPr>
            <w:r>
              <w:t>Рябцева Галина Трофимовна</w:t>
            </w:r>
          </w:p>
        </w:tc>
        <w:tc>
          <w:tcPr>
            <w:tcW w:w="306" w:type="dxa"/>
          </w:tcPr>
          <w:p w:rsidR="00995FF6" w:rsidRDefault="00995FF6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995FF6" w:rsidRDefault="00995FF6" w:rsidP="00800105">
            <w:pPr>
              <w:jc w:val="both"/>
            </w:pPr>
            <w:r>
              <w:rPr>
                <w:color w:val="000000"/>
              </w:rPr>
              <w:t xml:space="preserve">заместитель </w:t>
            </w:r>
            <w:proofErr w:type="gramStart"/>
            <w:r>
              <w:rPr>
                <w:color w:val="000000"/>
              </w:rPr>
              <w:t>начальника управления по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ительского рынка мэрии города Ново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бирска</w:t>
            </w:r>
            <w:proofErr w:type="gramEnd"/>
            <w:r>
              <w:rPr>
                <w:color w:val="000000"/>
              </w:rPr>
              <w:t>;</w:t>
            </w:r>
          </w:p>
        </w:tc>
      </w:tr>
      <w:tr w:rsidR="00E272E6" w:rsidRPr="000A02A6" w:rsidTr="00D43877">
        <w:tc>
          <w:tcPr>
            <w:tcW w:w="709" w:type="dxa"/>
          </w:tcPr>
          <w:p w:rsidR="00E272E6" w:rsidRPr="000A02A6" w:rsidRDefault="00E272E6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272E6" w:rsidRDefault="00800105" w:rsidP="004304F3">
            <w:pPr>
              <w:jc w:val="both"/>
            </w:pPr>
            <w:r>
              <w:t>Чагина Наталья Николаевна</w:t>
            </w:r>
          </w:p>
        </w:tc>
        <w:tc>
          <w:tcPr>
            <w:tcW w:w="306" w:type="dxa"/>
          </w:tcPr>
          <w:p w:rsidR="00E272E6" w:rsidRPr="000A02A6" w:rsidRDefault="00E272E6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E272E6" w:rsidRDefault="00E272E6" w:rsidP="00800105">
            <w:pPr>
              <w:jc w:val="both"/>
            </w:pPr>
            <w:r>
              <w:t xml:space="preserve">начальник </w:t>
            </w:r>
            <w:proofErr w:type="gramStart"/>
            <w:r>
              <w:t>управления потребительского рынка мэрии города Новосибирска</w:t>
            </w:r>
            <w:proofErr w:type="gramEnd"/>
            <w:r>
              <w:t>;</w:t>
            </w:r>
          </w:p>
        </w:tc>
      </w:tr>
      <w:tr w:rsidR="00BE7067" w:rsidRPr="000A02A6" w:rsidTr="00D43877">
        <w:tc>
          <w:tcPr>
            <w:tcW w:w="709" w:type="dxa"/>
          </w:tcPr>
          <w:p w:rsidR="00BE7067" w:rsidRPr="000A02A6" w:rsidRDefault="00BE7067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BE7067" w:rsidRDefault="00BE7067" w:rsidP="004304F3">
            <w:pPr>
              <w:jc w:val="both"/>
            </w:pPr>
            <w:proofErr w:type="spellStart"/>
            <w:r>
              <w:t>Кремле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306" w:type="dxa"/>
          </w:tcPr>
          <w:p w:rsidR="00BE7067" w:rsidRDefault="00BE7067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BE7067" w:rsidRDefault="00BE7067" w:rsidP="00800105">
            <w:pPr>
              <w:jc w:val="both"/>
            </w:pPr>
            <w:r w:rsidRPr="0001470E">
              <w:rPr>
                <w:color w:val="000000"/>
              </w:rPr>
              <w:t xml:space="preserve">начальник отдела торговли и услуг </w:t>
            </w:r>
            <w:proofErr w:type="gramStart"/>
            <w:r w:rsidRPr="0001470E">
              <w:rPr>
                <w:color w:val="000000"/>
              </w:rPr>
              <w:t>упра</w:t>
            </w:r>
            <w:r w:rsidRPr="0001470E">
              <w:rPr>
                <w:color w:val="000000"/>
              </w:rPr>
              <w:t>в</w:t>
            </w:r>
            <w:r w:rsidRPr="0001470E">
              <w:rPr>
                <w:color w:val="000000"/>
              </w:rPr>
              <w:t>ления потребительского рынка мэрии гор</w:t>
            </w:r>
            <w:r w:rsidRPr="0001470E">
              <w:rPr>
                <w:color w:val="000000"/>
              </w:rPr>
              <w:t>о</w:t>
            </w:r>
            <w:r w:rsidRPr="0001470E">
              <w:rPr>
                <w:color w:val="000000"/>
              </w:rPr>
              <w:t>да Новосибирска</w:t>
            </w:r>
            <w:proofErr w:type="gramEnd"/>
            <w:r w:rsidRPr="0001470E">
              <w:rPr>
                <w:color w:val="000000"/>
              </w:rPr>
              <w:t>;</w:t>
            </w:r>
          </w:p>
        </w:tc>
      </w:tr>
      <w:tr w:rsidR="00995FF6" w:rsidRPr="000A02A6" w:rsidTr="00D43877">
        <w:tc>
          <w:tcPr>
            <w:tcW w:w="709" w:type="dxa"/>
          </w:tcPr>
          <w:p w:rsidR="00995FF6" w:rsidRPr="000A02A6" w:rsidRDefault="00995FF6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995FF6" w:rsidRDefault="00995FF6" w:rsidP="004304F3">
            <w:pPr>
              <w:jc w:val="both"/>
            </w:pPr>
            <w:proofErr w:type="spellStart"/>
            <w:r>
              <w:t>Двойнова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306" w:type="dxa"/>
          </w:tcPr>
          <w:p w:rsidR="00995FF6" w:rsidRDefault="00995FF6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995FF6" w:rsidRPr="0001470E" w:rsidRDefault="00995FF6" w:rsidP="00800105">
            <w:pPr>
              <w:jc w:val="both"/>
              <w:rPr>
                <w:color w:val="000000"/>
              </w:rPr>
            </w:pPr>
            <w:r>
              <w:t>консультант отдела нестационарных торг</w:t>
            </w:r>
            <w:r>
              <w:t>о</w:t>
            </w:r>
            <w:r>
              <w:t>вых объектов управления потребительского рынка;</w:t>
            </w:r>
          </w:p>
        </w:tc>
      </w:tr>
      <w:tr w:rsidR="009D7050" w:rsidRPr="000A02A6" w:rsidTr="00D43877">
        <w:tc>
          <w:tcPr>
            <w:tcW w:w="709" w:type="dxa"/>
          </w:tcPr>
          <w:p w:rsidR="009D7050" w:rsidRPr="000A02A6" w:rsidRDefault="009D705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9D7050" w:rsidRDefault="00995FF6" w:rsidP="00C54F31">
            <w:pPr>
              <w:jc w:val="both"/>
            </w:pPr>
            <w:proofErr w:type="spellStart"/>
            <w:r>
              <w:t>Ветёлкин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306" w:type="dxa"/>
          </w:tcPr>
          <w:p w:rsidR="009D7050" w:rsidRPr="000A02A6" w:rsidRDefault="00BE7067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9D7050" w:rsidRDefault="00995FF6" w:rsidP="0064434A">
            <w:pPr>
              <w:jc w:val="both"/>
            </w:pPr>
            <w:r>
              <w:t xml:space="preserve">председатель комитета ор. Работ и </w:t>
            </w:r>
            <w:proofErr w:type="spellStart"/>
            <w:r>
              <w:t>усл</w:t>
            </w:r>
            <w:proofErr w:type="spellEnd"/>
            <w:r>
              <w:t>. В ритуальной сфере управления потребител</w:t>
            </w:r>
            <w:r>
              <w:t>ь</w:t>
            </w:r>
            <w:r>
              <w:t>ского рынка;</w:t>
            </w:r>
          </w:p>
        </w:tc>
      </w:tr>
      <w:tr w:rsidR="0064434A" w:rsidRPr="000A02A6" w:rsidTr="00D43877">
        <w:tc>
          <w:tcPr>
            <w:tcW w:w="709" w:type="dxa"/>
          </w:tcPr>
          <w:p w:rsidR="0064434A" w:rsidRPr="000A02A6" w:rsidRDefault="0064434A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64434A" w:rsidRDefault="00995FF6" w:rsidP="00C54F31">
            <w:pPr>
              <w:jc w:val="both"/>
            </w:pPr>
            <w:proofErr w:type="spellStart"/>
            <w:r>
              <w:t>Фельзина</w:t>
            </w:r>
            <w:proofErr w:type="spellEnd"/>
            <w:r>
              <w:t xml:space="preserve"> Евгения Валентиновна</w:t>
            </w:r>
          </w:p>
        </w:tc>
        <w:tc>
          <w:tcPr>
            <w:tcW w:w="306" w:type="dxa"/>
          </w:tcPr>
          <w:p w:rsidR="0064434A" w:rsidRDefault="00BE7067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64434A" w:rsidRDefault="00995FF6" w:rsidP="0064434A">
            <w:pPr>
              <w:jc w:val="both"/>
            </w:pPr>
            <w:r w:rsidRPr="00995FF6">
              <w:t>и. о. начальника департамента финансов и налоговой политики мэрии города Новос</w:t>
            </w:r>
            <w:r w:rsidRPr="00995FF6">
              <w:t>и</w:t>
            </w:r>
            <w:r w:rsidRPr="00995FF6">
              <w:t>бирска;</w:t>
            </w:r>
          </w:p>
        </w:tc>
      </w:tr>
      <w:tr w:rsidR="000A02A6" w:rsidRPr="000A02A6" w:rsidTr="00D43877">
        <w:tc>
          <w:tcPr>
            <w:tcW w:w="709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DD64AF" w:rsidP="004304F3">
            <w:pPr>
              <w:jc w:val="both"/>
            </w:pPr>
            <w:proofErr w:type="spellStart"/>
            <w:r>
              <w:t>Тышта</w:t>
            </w:r>
            <w:proofErr w:type="spellEnd"/>
            <w:r>
              <w:t xml:space="preserve"> Анна Вячеславовна</w:t>
            </w:r>
          </w:p>
        </w:tc>
        <w:tc>
          <w:tcPr>
            <w:tcW w:w="306" w:type="dxa"/>
          </w:tcPr>
          <w:p w:rsidR="008D13A5" w:rsidRPr="00BE7067" w:rsidRDefault="00BE7067" w:rsidP="004304F3">
            <w:pPr>
              <w:jc w:val="both"/>
              <w:rPr>
                <w:b/>
                <w:i/>
              </w:rPr>
            </w:pPr>
            <w:r w:rsidRPr="00BE7067">
              <w:rPr>
                <w:b/>
                <w:i/>
              </w:rPr>
              <w:t>-</w:t>
            </w:r>
          </w:p>
        </w:tc>
        <w:tc>
          <w:tcPr>
            <w:tcW w:w="4737" w:type="dxa"/>
          </w:tcPr>
          <w:p w:rsidR="008D13A5" w:rsidRPr="000A02A6" w:rsidRDefault="00DD64AF" w:rsidP="00C54F31">
            <w:pPr>
              <w:jc w:val="both"/>
            </w:pPr>
            <w:r>
              <w:t>специалист департамента финансов и нал</w:t>
            </w:r>
            <w:r>
              <w:t>о</w:t>
            </w:r>
            <w:r>
              <w:t>говой политики мэрии города Новосиби</w:t>
            </w:r>
            <w:r>
              <w:t>р</w:t>
            </w:r>
            <w:r>
              <w:t xml:space="preserve">ска (отдел </w:t>
            </w:r>
            <w:proofErr w:type="spellStart"/>
            <w:r>
              <w:t>Хрубиловой</w:t>
            </w:r>
            <w:proofErr w:type="spellEnd"/>
            <w:r>
              <w:t>);</w:t>
            </w:r>
          </w:p>
        </w:tc>
      </w:tr>
      <w:tr w:rsidR="00152CC7" w:rsidRPr="000A02A6" w:rsidTr="00D43877">
        <w:tc>
          <w:tcPr>
            <w:tcW w:w="709" w:type="dxa"/>
          </w:tcPr>
          <w:p w:rsidR="00152CC7" w:rsidRPr="000A02A6" w:rsidRDefault="00152CC7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152CC7" w:rsidRDefault="00DD64AF" w:rsidP="004304F3">
            <w:pPr>
              <w:jc w:val="both"/>
            </w:pPr>
            <w:r>
              <w:t>Макарухина Анна Николаевна</w:t>
            </w:r>
          </w:p>
        </w:tc>
        <w:tc>
          <w:tcPr>
            <w:tcW w:w="306" w:type="dxa"/>
          </w:tcPr>
          <w:p w:rsidR="00152CC7" w:rsidRPr="00BE7067" w:rsidRDefault="00BE7067" w:rsidP="004304F3">
            <w:pPr>
              <w:jc w:val="both"/>
              <w:rPr>
                <w:b/>
                <w:i/>
              </w:rPr>
            </w:pPr>
            <w:r w:rsidRPr="00BE7067">
              <w:rPr>
                <w:b/>
                <w:i/>
              </w:rPr>
              <w:t>-</w:t>
            </w:r>
          </w:p>
        </w:tc>
        <w:tc>
          <w:tcPr>
            <w:tcW w:w="4737" w:type="dxa"/>
          </w:tcPr>
          <w:p w:rsidR="00152CC7" w:rsidRDefault="00DD64AF" w:rsidP="00DD64AF">
            <w:pPr>
              <w:jc w:val="both"/>
            </w:pPr>
            <w:r w:rsidRPr="00DD64AF">
              <w:t>заместитель начальника департамента пр</w:t>
            </w:r>
            <w:r w:rsidRPr="00DD64AF">
              <w:t>а</w:t>
            </w:r>
            <w:r w:rsidRPr="00DD64AF">
              <w:t>вовой и кадровой работы мэрии города  Новосибирска;</w:t>
            </w:r>
          </w:p>
        </w:tc>
      </w:tr>
      <w:tr w:rsidR="00152CC7" w:rsidRPr="000A02A6" w:rsidTr="00D43877">
        <w:tc>
          <w:tcPr>
            <w:tcW w:w="709" w:type="dxa"/>
          </w:tcPr>
          <w:p w:rsidR="00152CC7" w:rsidRPr="000A02A6" w:rsidRDefault="00152CC7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152CC7" w:rsidRDefault="00DD64AF" w:rsidP="004304F3">
            <w:pPr>
              <w:jc w:val="both"/>
            </w:pPr>
            <w:r>
              <w:t>Голошевская Анна Николаевна</w:t>
            </w:r>
          </w:p>
        </w:tc>
        <w:tc>
          <w:tcPr>
            <w:tcW w:w="306" w:type="dxa"/>
          </w:tcPr>
          <w:p w:rsidR="00152CC7" w:rsidRPr="00BE7067" w:rsidRDefault="00BE7067" w:rsidP="004304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737" w:type="dxa"/>
          </w:tcPr>
          <w:p w:rsidR="00152CC7" w:rsidRDefault="00DD64AF" w:rsidP="00C54F31">
            <w:pPr>
              <w:jc w:val="both"/>
            </w:pPr>
            <w:r>
              <w:t>заместитель начальника аналитического отдела информационн</w:t>
            </w:r>
            <w:proofErr w:type="gramStart"/>
            <w:r>
              <w:t>о-</w:t>
            </w:r>
            <w:proofErr w:type="gramEnd"/>
            <w:r>
              <w:t xml:space="preserve"> аналитического управления мэрии города Новосибирска;</w:t>
            </w:r>
          </w:p>
        </w:tc>
      </w:tr>
      <w:tr w:rsidR="00152CC7" w:rsidRPr="000A02A6" w:rsidTr="00D43877">
        <w:tc>
          <w:tcPr>
            <w:tcW w:w="709" w:type="dxa"/>
          </w:tcPr>
          <w:p w:rsidR="00152CC7" w:rsidRPr="000A02A6" w:rsidRDefault="00152CC7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152CC7" w:rsidRDefault="004C6832" w:rsidP="004304F3">
            <w:pPr>
              <w:jc w:val="both"/>
            </w:pPr>
            <w:r>
              <w:t xml:space="preserve">Поповская Валентина Игоревна </w:t>
            </w:r>
          </w:p>
        </w:tc>
        <w:tc>
          <w:tcPr>
            <w:tcW w:w="306" w:type="dxa"/>
          </w:tcPr>
          <w:p w:rsidR="00152CC7" w:rsidRPr="00BE7067" w:rsidRDefault="00BE7067" w:rsidP="004304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737" w:type="dxa"/>
          </w:tcPr>
          <w:p w:rsidR="00152CC7" w:rsidRDefault="004C6832" w:rsidP="00C54F31">
            <w:pPr>
              <w:jc w:val="both"/>
            </w:pPr>
            <w:r>
              <w:t>консультант отдела оперативного инфо</w:t>
            </w:r>
            <w:r>
              <w:t>р</w:t>
            </w:r>
            <w:r>
              <w:t>мирования по взаимодействию со СМИ м</w:t>
            </w:r>
            <w:r>
              <w:t>э</w:t>
            </w:r>
            <w:r>
              <w:t>рии города Новосибирска;</w:t>
            </w:r>
          </w:p>
        </w:tc>
      </w:tr>
      <w:tr w:rsidR="00D0590E" w:rsidRPr="000A02A6" w:rsidTr="00D43877">
        <w:tc>
          <w:tcPr>
            <w:tcW w:w="709" w:type="dxa"/>
          </w:tcPr>
          <w:p w:rsidR="00D0590E" w:rsidRPr="000A02A6" w:rsidRDefault="00D0590E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D0590E" w:rsidRDefault="005900D3" w:rsidP="004304F3">
            <w:pPr>
              <w:jc w:val="both"/>
            </w:pPr>
            <w:r>
              <w:t xml:space="preserve">Горбунова </w:t>
            </w:r>
            <w:r w:rsidR="00C230E3">
              <w:t>Елена Валерьевна</w:t>
            </w:r>
          </w:p>
        </w:tc>
        <w:tc>
          <w:tcPr>
            <w:tcW w:w="306" w:type="dxa"/>
          </w:tcPr>
          <w:p w:rsidR="00D0590E" w:rsidRDefault="00C54F31" w:rsidP="004304F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D0590E" w:rsidRPr="007F65E2" w:rsidRDefault="00C230E3" w:rsidP="00C230E3">
            <w:pPr>
              <w:jc w:val="both"/>
            </w:pPr>
            <w:r>
              <w:t>начальник отдела</w:t>
            </w:r>
            <w:r w:rsidR="00C54F31">
              <w:t xml:space="preserve"> </w:t>
            </w:r>
            <w:r>
              <w:t>по правовой работе м</w:t>
            </w:r>
            <w:r>
              <w:t>э</w:t>
            </w:r>
            <w:r>
              <w:t>рии города Новосибирска с Советом деп</w:t>
            </w:r>
            <w:r>
              <w:t>у</w:t>
            </w:r>
            <w:r>
              <w:t>татов города Новосибирска</w:t>
            </w:r>
            <w:r w:rsidR="00C54F31">
              <w:t>;</w:t>
            </w:r>
          </w:p>
        </w:tc>
      </w:tr>
      <w:tr w:rsidR="00B31AE7" w:rsidRPr="00B31AE7" w:rsidTr="00D43877">
        <w:tc>
          <w:tcPr>
            <w:tcW w:w="709" w:type="dxa"/>
          </w:tcPr>
          <w:p w:rsidR="0089451F" w:rsidRPr="00B31AE7" w:rsidRDefault="0089451F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9451F" w:rsidRPr="00B31AE7" w:rsidRDefault="0089451F" w:rsidP="004304F3">
            <w:pPr>
              <w:jc w:val="both"/>
            </w:pPr>
            <w:r w:rsidRPr="00B31AE7">
              <w:t>Ястремская Анна Сергеевна</w:t>
            </w:r>
          </w:p>
        </w:tc>
        <w:tc>
          <w:tcPr>
            <w:tcW w:w="306" w:type="dxa"/>
          </w:tcPr>
          <w:p w:rsidR="0089451F" w:rsidRPr="00B31AE7" w:rsidRDefault="0089451F" w:rsidP="004304F3">
            <w:pPr>
              <w:jc w:val="both"/>
              <w:rPr>
                <w:b/>
              </w:rPr>
            </w:pPr>
            <w:r w:rsidRPr="00B31AE7">
              <w:rPr>
                <w:b/>
              </w:rPr>
              <w:t>-</w:t>
            </w:r>
          </w:p>
        </w:tc>
        <w:tc>
          <w:tcPr>
            <w:tcW w:w="4737" w:type="dxa"/>
          </w:tcPr>
          <w:p w:rsidR="0089451F" w:rsidRPr="00B31AE7" w:rsidRDefault="00B31AE7" w:rsidP="00B31AE7">
            <w:pPr>
              <w:jc w:val="both"/>
            </w:pPr>
            <w:r w:rsidRPr="00B31AE7">
              <w:rPr>
                <w:iCs/>
              </w:rPr>
              <w:t>консультант-юрист отдела по организац</w:t>
            </w:r>
            <w:r w:rsidRPr="00B31AE7">
              <w:rPr>
                <w:iCs/>
              </w:rPr>
              <w:t>и</w:t>
            </w:r>
            <w:r w:rsidRPr="00B31AE7">
              <w:rPr>
                <w:iCs/>
              </w:rPr>
              <w:t>онной работе и взаимодействию с Советом депутатов управления организационной работы и награждений мэрии города Нов</w:t>
            </w:r>
            <w:r w:rsidRPr="00B31AE7">
              <w:rPr>
                <w:iCs/>
              </w:rPr>
              <w:t>о</w:t>
            </w:r>
            <w:r w:rsidRPr="00B31AE7">
              <w:rPr>
                <w:iCs/>
              </w:rPr>
              <w:t>сибирска;</w:t>
            </w:r>
          </w:p>
        </w:tc>
      </w:tr>
      <w:tr w:rsidR="00186140" w:rsidRPr="00186140" w:rsidTr="00D43877">
        <w:tc>
          <w:tcPr>
            <w:tcW w:w="9781" w:type="dxa"/>
            <w:gridSpan w:val="4"/>
          </w:tcPr>
          <w:p w:rsidR="008D13A5" w:rsidRPr="00477DC0" w:rsidRDefault="008D13A5" w:rsidP="004304F3">
            <w:pPr>
              <w:jc w:val="both"/>
              <w:rPr>
                <w:u w:val="single"/>
              </w:rPr>
            </w:pPr>
            <w:r w:rsidRPr="00477DC0">
              <w:rPr>
                <w:u w:val="single"/>
              </w:rPr>
              <w:lastRenderedPageBreak/>
              <w:t>Представители Совета депутатов города Новосибирска:</w:t>
            </w:r>
          </w:p>
          <w:p w:rsidR="008D13A5" w:rsidRPr="00477DC0" w:rsidRDefault="008D13A5" w:rsidP="004304F3">
            <w:pPr>
              <w:ind w:firstLine="34"/>
              <w:jc w:val="both"/>
            </w:pPr>
          </w:p>
        </w:tc>
      </w:tr>
      <w:tr w:rsidR="00186140" w:rsidRPr="00186140" w:rsidTr="00D43877">
        <w:trPr>
          <w:trHeight w:val="1042"/>
        </w:trPr>
        <w:tc>
          <w:tcPr>
            <w:tcW w:w="709" w:type="dxa"/>
          </w:tcPr>
          <w:p w:rsidR="008D13A5" w:rsidRPr="00477DC0" w:rsidRDefault="004C6832" w:rsidP="00D43877">
            <w:pPr>
              <w:jc w:val="right"/>
            </w:pPr>
            <w:r>
              <w:t>17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4C6832" w:rsidP="004304F3">
            <w:r>
              <w:t>Дулькевич Елена Серге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22361" w:rsidP="004304F3">
            <w:pPr>
              <w:ind w:firstLine="34"/>
              <w:jc w:val="both"/>
            </w:pPr>
            <w:r>
              <w:t xml:space="preserve">консультант </w:t>
            </w:r>
            <w:r w:rsidR="008D13A5" w:rsidRPr="00477DC0">
              <w:t>с</w:t>
            </w:r>
            <w:r>
              <w:t xml:space="preserve">оциально-экономического отдела управления </w:t>
            </w:r>
            <w:r w:rsidR="008D13A5" w:rsidRPr="00477DC0">
              <w:t>по правовым и экон</w:t>
            </w:r>
            <w:r w:rsidR="008D13A5" w:rsidRPr="00477DC0">
              <w:t>о</w:t>
            </w:r>
            <w:r w:rsidR="008D13A5" w:rsidRPr="00477DC0">
              <w:t>мическим вопросам Совета депутатов г</w:t>
            </w:r>
            <w:r w:rsidR="008D13A5" w:rsidRPr="00477DC0">
              <w:t>о</w:t>
            </w:r>
            <w:r w:rsidR="008D13A5" w:rsidRPr="00477DC0">
              <w:t>рода Новосибирска;</w:t>
            </w:r>
          </w:p>
        </w:tc>
      </w:tr>
      <w:tr w:rsidR="00186140" w:rsidRPr="00186140" w:rsidTr="00D43877">
        <w:tc>
          <w:tcPr>
            <w:tcW w:w="709" w:type="dxa"/>
          </w:tcPr>
          <w:p w:rsidR="008D13A5" w:rsidRPr="00477DC0" w:rsidRDefault="004C6832" w:rsidP="00D43877">
            <w:pPr>
              <w:jc w:val="right"/>
            </w:pPr>
            <w:r>
              <w:t>18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Вахрамеева Юлиана Никола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заместитель начальника управления по правовым и экономическим вопросам С</w:t>
            </w:r>
            <w:r w:rsidRPr="00477DC0">
              <w:t>о</w:t>
            </w:r>
            <w:r w:rsidRPr="00477DC0">
              <w:t>вета депутатов города Новосибирска;</w:t>
            </w:r>
          </w:p>
        </w:tc>
      </w:tr>
      <w:tr w:rsidR="00186140" w:rsidRPr="00186140" w:rsidTr="00D43877">
        <w:tc>
          <w:tcPr>
            <w:tcW w:w="709" w:type="dxa"/>
          </w:tcPr>
          <w:p w:rsidR="008D13A5" w:rsidRPr="00477DC0" w:rsidRDefault="004C6832" w:rsidP="00D43877">
            <w:pPr>
              <w:jc w:val="right"/>
            </w:pPr>
            <w:r>
              <w:t>19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Жигалова Лариса Серге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 xml:space="preserve">консультант </w:t>
            </w:r>
            <w:proofErr w:type="gramStart"/>
            <w:r w:rsidRPr="00477DC0">
              <w:t>отдела правового обеспечения Совета депутатов города Новосибирска</w:t>
            </w:r>
            <w:proofErr w:type="gramEnd"/>
            <w:r w:rsidRPr="00477DC0">
              <w:t>;</w:t>
            </w:r>
          </w:p>
        </w:tc>
      </w:tr>
      <w:tr w:rsidR="00267E2B" w:rsidRPr="00186140" w:rsidTr="00D43877">
        <w:tc>
          <w:tcPr>
            <w:tcW w:w="709" w:type="dxa"/>
          </w:tcPr>
          <w:p w:rsidR="00267E2B" w:rsidRDefault="004C6832" w:rsidP="00D43877">
            <w:pPr>
              <w:jc w:val="right"/>
            </w:pPr>
            <w:r>
              <w:t>20.</w:t>
            </w:r>
          </w:p>
        </w:tc>
        <w:tc>
          <w:tcPr>
            <w:tcW w:w="4029" w:type="dxa"/>
          </w:tcPr>
          <w:p w:rsidR="00267E2B" w:rsidRPr="00477DC0" w:rsidRDefault="00267E2B" w:rsidP="004304F3">
            <w:pPr>
              <w:jc w:val="both"/>
            </w:pPr>
            <w:r>
              <w:t>Кондратенко Ольга Александровна</w:t>
            </w:r>
          </w:p>
        </w:tc>
        <w:tc>
          <w:tcPr>
            <w:tcW w:w="306" w:type="dxa"/>
          </w:tcPr>
          <w:p w:rsidR="00267E2B" w:rsidRPr="00477DC0" w:rsidRDefault="00267E2B" w:rsidP="004304F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267E2B" w:rsidRPr="00477DC0" w:rsidRDefault="00267E2B" w:rsidP="004304F3">
            <w:pPr>
              <w:jc w:val="both"/>
            </w:pPr>
            <w:r>
              <w:t>начальник управления по правовым и эк</w:t>
            </w:r>
            <w:r>
              <w:t>о</w:t>
            </w:r>
            <w:r>
              <w:t>номическим вопросам Совета депутатов города Новосибирска;</w:t>
            </w:r>
          </w:p>
        </w:tc>
      </w:tr>
      <w:tr w:rsidR="00186140" w:rsidRPr="00186140" w:rsidTr="00D43877">
        <w:tc>
          <w:tcPr>
            <w:tcW w:w="709" w:type="dxa"/>
          </w:tcPr>
          <w:p w:rsidR="008D13A5" w:rsidRPr="00477DC0" w:rsidRDefault="004C6832" w:rsidP="00D43877">
            <w:pPr>
              <w:jc w:val="right"/>
            </w:pPr>
            <w:r>
              <w:t>21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Лапекина Олеся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 xml:space="preserve">консультант </w:t>
            </w:r>
            <w:proofErr w:type="gramStart"/>
            <w:r w:rsidRPr="00477DC0">
              <w:t>сектора специалистов пост</w:t>
            </w:r>
            <w:r w:rsidRPr="00477DC0">
              <w:t>о</w:t>
            </w:r>
            <w:r w:rsidRPr="00477DC0">
              <w:t>янных комиссий Совета депутатов города Новосибирска</w:t>
            </w:r>
            <w:proofErr w:type="gramEnd"/>
            <w:r w:rsidRPr="00477DC0">
              <w:t>;</w:t>
            </w:r>
          </w:p>
        </w:tc>
      </w:tr>
      <w:tr w:rsidR="00186140" w:rsidRPr="00186140" w:rsidTr="00D43877">
        <w:tc>
          <w:tcPr>
            <w:tcW w:w="709" w:type="dxa"/>
          </w:tcPr>
          <w:p w:rsidR="008D13A5" w:rsidRPr="00477DC0" w:rsidRDefault="004C6832" w:rsidP="00D43877">
            <w:pPr>
              <w:jc w:val="right"/>
            </w:pPr>
            <w:r>
              <w:t>22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сеева Римма Евген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F65E2" w:rsidP="004304F3">
            <w:pPr>
              <w:ind w:firstLine="34"/>
              <w:jc w:val="both"/>
            </w:pPr>
            <w:r>
              <w:t>главный специалист</w:t>
            </w:r>
            <w:r w:rsidR="008D13A5" w:rsidRPr="00477DC0">
              <w:t xml:space="preserve"> отдела информацио</w:t>
            </w:r>
            <w:r w:rsidR="008D13A5" w:rsidRPr="00477DC0">
              <w:t>н</w:t>
            </w:r>
            <w:r w:rsidR="008D13A5" w:rsidRPr="00477DC0">
              <w:t>ного обеспечения и мониторинга Совета депутатов города Новосибирска;</w:t>
            </w:r>
          </w:p>
        </w:tc>
      </w:tr>
      <w:tr w:rsidR="00186140" w:rsidRPr="00186140" w:rsidTr="00D43877">
        <w:tc>
          <w:tcPr>
            <w:tcW w:w="9781" w:type="dxa"/>
            <w:gridSpan w:val="4"/>
          </w:tcPr>
          <w:p w:rsidR="008D13A5" w:rsidRPr="00477DC0" w:rsidRDefault="008D13A5" w:rsidP="004304F3">
            <w:pPr>
              <w:ind w:firstLine="34"/>
              <w:jc w:val="both"/>
              <w:rPr>
                <w:b/>
                <w:i/>
              </w:rPr>
            </w:pPr>
            <w:r w:rsidRPr="00477DC0">
              <w:rPr>
                <w:b/>
                <w:i/>
              </w:rPr>
              <w:t>Приглашенные</w:t>
            </w:r>
          </w:p>
        </w:tc>
      </w:tr>
      <w:tr w:rsidR="00186140" w:rsidRPr="00186140" w:rsidTr="00D43877">
        <w:tc>
          <w:tcPr>
            <w:tcW w:w="709" w:type="dxa"/>
          </w:tcPr>
          <w:p w:rsidR="008D13A5" w:rsidRPr="00477DC0" w:rsidRDefault="004C6832" w:rsidP="004304F3">
            <w:pPr>
              <w:jc w:val="right"/>
            </w:pPr>
            <w:r>
              <w:t>23</w:t>
            </w:r>
            <w:r w:rsidR="005C2615">
              <w:t>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Хатеев Сергей Анатол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аудитор контрольно-счетной палаты гор</w:t>
            </w:r>
            <w:r w:rsidRPr="00477DC0">
              <w:t>о</w:t>
            </w:r>
            <w:r w:rsidRPr="00477DC0">
              <w:t>да Новосибирска.</w:t>
            </w:r>
          </w:p>
        </w:tc>
      </w:tr>
      <w:tr w:rsidR="00E272E6" w:rsidRPr="00186140" w:rsidTr="00D43877">
        <w:tc>
          <w:tcPr>
            <w:tcW w:w="709" w:type="dxa"/>
          </w:tcPr>
          <w:p w:rsidR="00E272E6" w:rsidRDefault="004C6832" w:rsidP="004304F3">
            <w:pPr>
              <w:jc w:val="right"/>
            </w:pPr>
            <w:r>
              <w:t>24</w:t>
            </w:r>
            <w:r w:rsidR="00E272E6">
              <w:t>.</w:t>
            </w:r>
          </w:p>
        </w:tc>
        <w:tc>
          <w:tcPr>
            <w:tcW w:w="4029" w:type="dxa"/>
          </w:tcPr>
          <w:p w:rsidR="00E272E6" w:rsidRPr="00477DC0" w:rsidRDefault="00E272E6" w:rsidP="004304F3">
            <w:pPr>
              <w:jc w:val="both"/>
            </w:pPr>
            <w:r>
              <w:t>Филатов Юрий Викторович</w:t>
            </w:r>
          </w:p>
        </w:tc>
        <w:tc>
          <w:tcPr>
            <w:tcW w:w="306" w:type="dxa"/>
          </w:tcPr>
          <w:p w:rsidR="00E272E6" w:rsidRPr="00477DC0" w:rsidRDefault="00E272E6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E272E6" w:rsidRPr="00477DC0" w:rsidRDefault="00E272E6" w:rsidP="00E272E6">
            <w:pPr>
              <w:jc w:val="both"/>
            </w:pPr>
            <w:r>
              <w:t>помощник Уполномоченного по защите прав предпринимателей в Новосибирской области;</w:t>
            </w:r>
          </w:p>
        </w:tc>
      </w:tr>
      <w:tr w:rsidR="00987508" w:rsidRPr="00186140" w:rsidTr="00F72C0C">
        <w:tc>
          <w:tcPr>
            <w:tcW w:w="9781" w:type="dxa"/>
            <w:gridSpan w:val="4"/>
          </w:tcPr>
          <w:p w:rsidR="00E272E6" w:rsidRDefault="00DD64AF" w:rsidP="004304F3">
            <w:pPr>
              <w:ind w:firstLine="34"/>
              <w:jc w:val="both"/>
            </w:pPr>
            <w:r>
              <w:t>Помощник</w:t>
            </w:r>
            <w:r w:rsidR="00E272E6">
              <w:t xml:space="preserve"> деп</w:t>
            </w:r>
            <w:r>
              <w:t>утата Бондаренко С. В. – Зубчик Иван.</w:t>
            </w:r>
            <w:r w:rsidR="00987508">
              <w:t xml:space="preserve"> </w:t>
            </w:r>
          </w:p>
          <w:p w:rsidR="00987508" w:rsidRDefault="00E272E6" w:rsidP="004304F3">
            <w:pPr>
              <w:ind w:firstLine="34"/>
              <w:jc w:val="both"/>
            </w:pPr>
            <w:r>
              <w:t>П</w:t>
            </w:r>
            <w:r w:rsidR="00987508">
              <w:t>редставители СМИ</w:t>
            </w:r>
            <w:r w:rsidR="00DD64AF">
              <w:t xml:space="preserve"> - Аверина Марина, </w:t>
            </w:r>
            <w:proofErr w:type="spellStart"/>
            <w:r w:rsidR="00DD64AF">
              <w:t>Андробаев</w:t>
            </w:r>
            <w:proofErr w:type="spellEnd"/>
            <w:r w:rsidR="00DD64AF">
              <w:t xml:space="preserve"> Алексей (</w:t>
            </w:r>
            <w:r>
              <w:t>«Дела и Люди»</w:t>
            </w:r>
            <w:r w:rsidR="00DD64AF">
              <w:t>)</w:t>
            </w:r>
            <w:r>
              <w:t xml:space="preserve">, </w:t>
            </w:r>
            <w:proofErr w:type="spellStart"/>
            <w:r w:rsidR="00DD64AF">
              <w:t>Бугакова</w:t>
            </w:r>
            <w:proofErr w:type="spellEnd"/>
            <w:r w:rsidR="00DD64AF">
              <w:t xml:space="preserve"> Яна, </w:t>
            </w:r>
            <w:proofErr w:type="spellStart"/>
            <w:r w:rsidR="00DD64AF">
              <w:t>Евстегнеев</w:t>
            </w:r>
            <w:proofErr w:type="spellEnd"/>
            <w:r w:rsidR="00DD64AF">
              <w:t xml:space="preserve"> Денис («Вести Новосибирск» </w:t>
            </w:r>
            <w:r>
              <w:t>ГТРК</w:t>
            </w:r>
            <w:r w:rsidR="00DD64AF">
              <w:t xml:space="preserve">). </w:t>
            </w:r>
          </w:p>
          <w:p w:rsidR="00E272E6" w:rsidRPr="00477DC0" w:rsidRDefault="00E272E6" w:rsidP="004304F3">
            <w:pPr>
              <w:ind w:firstLine="34"/>
              <w:jc w:val="both"/>
            </w:pPr>
          </w:p>
        </w:tc>
      </w:tr>
    </w:tbl>
    <w:p w:rsidR="008D13A5" w:rsidRPr="00186140" w:rsidRDefault="008D13A5" w:rsidP="008D13A5">
      <w:pPr>
        <w:jc w:val="both"/>
        <w:rPr>
          <w:color w:val="FF0000"/>
        </w:rPr>
      </w:pPr>
    </w:p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p w:rsidR="00DA5316" w:rsidRPr="005C2615" w:rsidRDefault="00DA5316">
      <w:pPr>
        <w:jc w:val="both"/>
        <w:rPr>
          <w:sz w:val="28"/>
          <w:szCs w:val="28"/>
        </w:rPr>
      </w:pPr>
    </w:p>
    <w:sectPr w:rsidR="00DA5316" w:rsidRPr="005C2615" w:rsidSect="009B6453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DD" w:rsidRDefault="008414DD">
      <w:r>
        <w:separator/>
      </w:r>
    </w:p>
  </w:endnote>
  <w:endnote w:type="continuationSeparator" w:id="0">
    <w:p w:rsidR="008414DD" w:rsidRDefault="008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DD" w:rsidRDefault="008414DD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4DD" w:rsidRDefault="008414DD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DD" w:rsidRDefault="008414DD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5558">
      <w:rPr>
        <w:rStyle w:val="a7"/>
        <w:noProof/>
      </w:rPr>
      <w:t>6</w:t>
    </w:r>
    <w:r>
      <w:rPr>
        <w:rStyle w:val="a7"/>
      </w:rPr>
      <w:fldChar w:fldCharType="end"/>
    </w:r>
  </w:p>
  <w:p w:rsidR="008414DD" w:rsidRDefault="008414DD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DD" w:rsidRDefault="008414DD">
      <w:r>
        <w:separator/>
      </w:r>
    </w:p>
  </w:footnote>
  <w:footnote w:type="continuationSeparator" w:id="0">
    <w:p w:rsidR="008414DD" w:rsidRDefault="0084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7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2AEC"/>
    <w:rsid w:val="0000306E"/>
    <w:rsid w:val="000030F0"/>
    <w:rsid w:val="000034FD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244A"/>
    <w:rsid w:val="000229BF"/>
    <w:rsid w:val="000229C7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D21"/>
    <w:rsid w:val="00027E2C"/>
    <w:rsid w:val="000302CE"/>
    <w:rsid w:val="000306A3"/>
    <w:rsid w:val="0003153D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832"/>
    <w:rsid w:val="00037ADF"/>
    <w:rsid w:val="00037F4E"/>
    <w:rsid w:val="00040006"/>
    <w:rsid w:val="00040314"/>
    <w:rsid w:val="0004044A"/>
    <w:rsid w:val="0004065E"/>
    <w:rsid w:val="00040941"/>
    <w:rsid w:val="000409A7"/>
    <w:rsid w:val="000413E2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C40"/>
    <w:rsid w:val="00045F15"/>
    <w:rsid w:val="00046303"/>
    <w:rsid w:val="00046467"/>
    <w:rsid w:val="00046637"/>
    <w:rsid w:val="00046720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0AB"/>
    <w:rsid w:val="0005386B"/>
    <w:rsid w:val="00054820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E88"/>
    <w:rsid w:val="00060FFB"/>
    <w:rsid w:val="00061032"/>
    <w:rsid w:val="000613C8"/>
    <w:rsid w:val="00061578"/>
    <w:rsid w:val="000617BB"/>
    <w:rsid w:val="000618E7"/>
    <w:rsid w:val="00061D9E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332"/>
    <w:rsid w:val="000656E7"/>
    <w:rsid w:val="00065B44"/>
    <w:rsid w:val="000662C6"/>
    <w:rsid w:val="0006683E"/>
    <w:rsid w:val="00066945"/>
    <w:rsid w:val="00066AB6"/>
    <w:rsid w:val="00067329"/>
    <w:rsid w:val="00067C4D"/>
    <w:rsid w:val="00070689"/>
    <w:rsid w:val="000708C5"/>
    <w:rsid w:val="000708F7"/>
    <w:rsid w:val="000712A7"/>
    <w:rsid w:val="000714C2"/>
    <w:rsid w:val="0007249D"/>
    <w:rsid w:val="00072729"/>
    <w:rsid w:val="00073565"/>
    <w:rsid w:val="00073656"/>
    <w:rsid w:val="0007398B"/>
    <w:rsid w:val="00074A3C"/>
    <w:rsid w:val="00074B5A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3DAB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75F0"/>
    <w:rsid w:val="00097631"/>
    <w:rsid w:val="000976B5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2F9"/>
    <w:rsid w:val="000B24B7"/>
    <w:rsid w:val="000B28F0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4BD"/>
    <w:rsid w:val="000C57CD"/>
    <w:rsid w:val="000C59BF"/>
    <w:rsid w:val="000C6437"/>
    <w:rsid w:val="000C65C7"/>
    <w:rsid w:val="000C688F"/>
    <w:rsid w:val="000C6BFD"/>
    <w:rsid w:val="000C71A7"/>
    <w:rsid w:val="000C7ADD"/>
    <w:rsid w:val="000C7C53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3FF0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1A9"/>
    <w:rsid w:val="000E34BD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61E0"/>
    <w:rsid w:val="000F680A"/>
    <w:rsid w:val="000F6CD0"/>
    <w:rsid w:val="000F750D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6257"/>
    <w:rsid w:val="0010659C"/>
    <w:rsid w:val="001067AB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38B1"/>
    <w:rsid w:val="00113CA0"/>
    <w:rsid w:val="001140C8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0F6B"/>
    <w:rsid w:val="0012103F"/>
    <w:rsid w:val="00121167"/>
    <w:rsid w:val="00121D7C"/>
    <w:rsid w:val="00122270"/>
    <w:rsid w:val="00122651"/>
    <w:rsid w:val="001228BB"/>
    <w:rsid w:val="00122E97"/>
    <w:rsid w:val="00123443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0DD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8B1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456E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47F27"/>
    <w:rsid w:val="0015054E"/>
    <w:rsid w:val="00150F24"/>
    <w:rsid w:val="001525C8"/>
    <w:rsid w:val="0015270F"/>
    <w:rsid w:val="00152CC7"/>
    <w:rsid w:val="00152E3C"/>
    <w:rsid w:val="001532AB"/>
    <w:rsid w:val="00153826"/>
    <w:rsid w:val="00153D2B"/>
    <w:rsid w:val="00154D54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1BB"/>
    <w:rsid w:val="00173C96"/>
    <w:rsid w:val="00173CD2"/>
    <w:rsid w:val="00173E02"/>
    <w:rsid w:val="00173F2D"/>
    <w:rsid w:val="00174A8F"/>
    <w:rsid w:val="00174B66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ED3"/>
    <w:rsid w:val="0018116F"/>
    <w:rsid w:val="00181952"/>
    <w:rsid w:val="00181AD7"/>
    <w:rsid w:val="001820F2"/>
    <w:rsid w:val="001821CC"/>
    <w:rsid w:val="00182308"/>
    <w:rsid w:val="00182A77"/>
    <w:rsid w:val="00182E02"/>
    <w:rsid w:val="00182E7E"/>
    <w:rsid w:val="0018337B"/>
    <w:rsid w:val="00183FC7"/>
    <w:rsid w:val="001844B1"/>
    <w:rsid w:val="001845AC"/>
    <w:rsid w:val="001847DF"/>
    <w:rsid w:val="00184DA6"/>
    <w:rsid w:val="00184E9B"/>
    <w:rsid w:val="00184FFE"/>
    <w:rsid w:val="001850C2"/>
    <w:rsid w:val="001850DC"/>
    <w:rsid w:val="001857A8"/>
    <w:rsid w:val="00185905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0F0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30E"/>
    <w:rsid w:val="001A6616"/>
    <w:rsid w:val="001A6847"/>
    <w:rsid w:val="001A69AF"/>
    <w:rsid w:val="001A6DE5"/>
    <w:rsid w:val="001A70FC"/>
    <w:rsid w:val="001A781F"/>
    <w:rsid w:val="001A7858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8D9"/>
    <w:rsid w:val="001B2B4F"/>
    <w:rsid w:val="001B2FD0"/>
    <w:rsid w:val="001B37BA"/>
    <w:rsid w:val="001B37FA"/>
    <w:rsid w:val="001B38B1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3E3B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78A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12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50"/>
    <w:rsid w:val="001F2474"/>
    <w:rsid w:val="001F25F9"/>
    <w:rsid w:val="001F2828"/>
    <w:rsid w:val="001F3055"/>
    <w:rsid w:val="001F32D5"/>
    <w:rsid w:val="001F3793"/>
    <w:rsid w:val="001F3C7B"/>
    <w:rsid w:val="001F3FF0"/>
    <w:rsid w:val="001F404C"/>
    <w:rsid w:val="001F4613"/>
    <w:rsid w:val="001F4D81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568"/>
    <w:rsid w:val="0020163E"/>
    <w:rsid w:val="00201A68"/>
    <w:rsid w:val="002032FF"/>
    <w:rsid w:val="002033D1"/>
    <w:rsid w:val="00203443"/>
    <w:rsid w:val="002037DC"/>
    <w:rsid w:val="0020408E"/>
    <w:rsid w:val="00204247"/>
    <w:rsid w:val="0020472C"/>
    <w:rsid w:val="00204EE3"/>
    <w:rsid w:val="00204EF8"/>
    <w:rsid w:val="002050BA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8F5"/>
    <w:rsid w:val="002269FD"/>
    <w:rsid w:val="00226A80"/>
    <w:rsid w:val="00226BA8"/>
    <w:rsid w:val="00226D11"/>
    <w:rsid w:val="00226DD6"/>
    <w:rsid w:val="0022733C"/>
    <w:rsid w:val="0022784D"/>
    <w:rsid w:val="00227950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C5A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4E0F"/>
    <w:rsid w:val="002451C9"/>
    <w:rsid w:val="002452C9"/>
    <w:rsid w:val="00245679"/>
    <w:rsid w:val="00245D07"/>
    <w:rsid w:val="00245DB2"/>
    <w:rsid w:val="00245EB3"/>
    <w:rsid w:val="0024689F"/>
    <w:rsid w:val="00246D60"/>
    <w:rsid w:val="002473EF"/>
    <w:rsid w:val="00247953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4B"/>
    <w:rsid w:val="002627DD"/>
    <w:rsid w:val="00262E80"/>
    <w:rsid w:val="0026324F"/>
    <w:rsid w:val="002635D1"/>
    <w:rsid w:val="002639EE"/>
    <w:rsid w:val="0026468D"/>
    <w:rsid w:val="002648F6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2B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AD4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603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729"/>
    <w:rsid w:val="002918C7"/>
    <w:rsid w:val="00292FB2"/>
    <w:rsid w:val="0029328E"/>
    <w:rsid w:val="00293DEA"/>
    <w:rsid w:val="00294157"/>
    <w:rsid w:val="002946EE"/>
    <w:rsid w:val="0029477D"/>
    <w:rsid w:val="0029493F"/>
    <w:rsid w:val="00294D4D"/>
    <w:rsid w:val="0029594C"/>
    <w:rsid w:val="00295D6A"/>
    <w:rsid w:val="00295F88"/>
    <w:rsid w:val="002963F0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37B"/>
    <w:rsid w:val="002B1873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B00"/>
    <w:rsid w:val="002C5C13"/>
    <w:rsid w:val="002C5D89"/>
    <w:rsid w:val="002C667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4AE5"/>
    <w:rsid w:val="002D4DBF"/>
    <w:rsid w:val="002D51B0"/>
    <w:rsid w:val="002D5CD4"/>
    <w:rsid w:val="002D5E39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0BD6"/>
    <w:rsid w:val="002E1051"/>
    <w:rsid w:val="002E1636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8E8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821"/>
    <w:rsid w:val="00302C3C"/>
    <w:rsid w:val="003030A6"/>
    <w:rsid w:val="00303398"/>
    <w:rsid w:val="0030367A"/>
    <w:rsid w:val="00303D4B"/>
    <w:rsid w:val="00303E3F"/>
    <w:rsid w:val="00304718"/>
    <w:rsid w:val="003048B9"/>
    <w:rsid w:val="0030494C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07E10"/>
    <w:rsid w:val="003101BB"/>
    <w:rsid w:val="00310324"/>
    <w:rsid w:val="0031039F"/>
    <w:rsid w:val="00310BB0"/>
    <w:rsid w:val="00310F12"/>
    <w:rsid w:val="00310F1D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5D9E"/>
    <w:rsid w:val="00326551"/>
    <w:rsid w:val="00326D3D"/>
    <w:rsid w:val="00327ABA"/>
    <w:rsid w:val="00327AFC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18D"/>
    <w:rsid w:val="003355FD"/>
    <w:rsid w:val="003356BE"/>
    <w:rsid w:val="00335A08"/>
    <w:rsid w:val="00335BE3"/>
    <w:rsid w:val="0033626A"/>
    <w:rsid w:val="0033633D"/>
    <w:rsid w:val="003364DC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566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2080"/>
    <w:rsid w:val="003525C3"/>
    <w:rsid w:val="0035260E"/>
    <w:rsid w:val="00352727"/>
    <w:rsid w:val="003529A7"/>
    <w:rsid w:val="00353B74"/>
    <w:rsid w:val="00353B87"/>
    <w:rsid w:val="00354C58"/>
    <w:rsid w:val="0035513A"/>
    <w:rsid w:val="0035551B"/>
    <w:rsid w:val="00355841"/>
    <w:rsid w:val="00355A3A"/>
    <w:rsid w:val="00355BB4"/>
    <w:rsid w:val="00355E24"/>
    <w:rsid w:val="00356018"/>
    <w:rsid w:val="00356542"/>
    <w:rsid w:val="00357049"/>
    <w:rsid w:val="00357083"/>
    <w:rsid w:val="003572AA"/>
    <w:rsid w:val="003575BA"/>
    <w:rsid w:val="0036010F"/>
    <w:rsid w:val="003602DF"/>
    <w:rsid w:val="00360321"/>
    <w:rsid w:val="00360A91"/>
    <w:rsid w:val="00360BFE"/>
    <w:rsid w:val="00360CC7"/>
    <w:rsid w:val="00360F1E"/>
    <w:rsid w:val="00361655"/>
    <w:rsid w:val="00361A61"/>
    <w:rsid w:val="003622D7"/>
    <w:rsid w:val="0036265E"/>
    <w:rsid w:val="00363247"/>
    <w:rsid w:val="00363965"/>
    <w:rsid w:val="00363A8D"/>
    <w:rsid w:val="00363CF7"/>
    <w:rsid w:val="003641B1"/>
    <w:rsid w:val="003642EA"/>
    <w:rsid w:val="00364501"/>
    <w:rsid w:val="00364A37"/>
    <w:rsid w:val="00364AF1"/>
    <w:rsid w:val="00364B07"/>
    <w:rsid w:val="00364C8A"/>
    <w:rsid w:val="00364EE8"/>
    <w:rsid w:val="003655CF"/>
    <w:rsid w:val="00365966"/>
    <w:rsid w:val="003659A4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6D80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21E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65C"/>
    <w:rsid w:val="003A3E13"/>
    <w:rsid w:val="003A569A"/>
    <w:rsid w:val="003A581E"/>
    <w:rsid w:val="003A58E3"/>
    <w:rsid w:val="003A61A9"/>
    <w:rsid w:val="003A6262"/>
    <w:rsid w:val="003A6946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24"/>
    <w:rsid w:val="003C75B8"/>
    <w:rsid w:val="003C78D0"/>
    <w:rsid w:val="003C7A14"/>
    <w:rsid w:val="003D00BA"/>
    <w:rsid w:val="003D0418"/>
    <w:rsid w:val="003D06AA"/>
    <w:rsid w:val="003D07DD"/>
    <w:rsid w:val="003D0A40"/>
    <w:rsid w:val="003D0BC8"/>
    <w:rsid w:val="003D0C3F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07E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D7FBF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360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A81"/>
    <w:rsid w:val="003F2C99"/>
    <w:rsid w:val="003F2D79"/>
    <w:rsid w:val="003F2F79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627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4F6"/>
    <w:rsid w:val="00402C7F"/>
    <w:rsid w:val="00402E5A"/>
    <w:rsid w:val="00402F72"/>
    <w:rsid w:val="00403054"/>
    <w:rsid w:val="004030B0"/>
    <w:rsid w:val="004032C3"/>
    <w:rsid w:val="0040392A"/>
    <w:rsid w:val="00404024"/>
    <w:rsid w:val="004041E2"/>
    <w:rsid w:val="004042F2"/>
    <w:rsid w:val="004043BA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B25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BC6"/>
    <w:rsid w:val="00417D4D"/>
    <w:rsid w:val="00417D86"/>
    <w:rsid w:val="00417ECF"/>
    <w:rsid w:val="00417FEA"/>
    <w:rsid w:val="0042010B"/>
    <w:rsid w:val="00420546"/>
    <w:rsid w:val="004207F3"/>
    <w:rsid w:val="00420835"/>
    <w:rsid w:val="004208CA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4207"/>
    <w:rsid w:val="004347BF"/>
    <w:rsid w:val="00434995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752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93B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9C"/>
    <w:rsid w:val="004643C0"/>
    <w:rsid w:val="004647C9"/>
    <w:rsid w:val="00464862"/>
    <w:rsid w:val="00464E44"/>
    <w:rsid w:val="00464FA8"/>
    <w:rsid w:val="00464FD5"/>
    <w:rsid w:val="004653C9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1C1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F0B"/>
    <w:rsid w:val="00481511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F9E"/>
    <w:rsid w:val="00487232"/>
    <w:rsid w:val="004877EE"/>
    <w:rsid w:val="0049005C"/>
    <w:rsid w:val="00490233"/>
    <w:rsid w:val="00490993"/>
    <w:rsid w:val="00490B93"/>
    <w:rsid w:val="00490D5F"/>
    <w:rsid w:val="00491140"/>
    <w:rsid w:val="00491402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1791"/>
    <w:rsid w:val="004A1CD7"/>
    <w:rsid w:val="004A1CFF"/>
    <w:rsid w:val="004A1D9C"/>
    <w:rsid w:val="004A1ECB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A7FE5"/>
    <w:rsid w:val="004B053B"/>
    <w:rsid w:val="004B0AB8"/>
    <w:rsid w:val="004B1242"/>
    <w:rsid w:val="004B12FE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209D"/>
    <w:rsid w:val="004C2349"/>
    <w:rsid w:val="004C2585"/>
    <w:rsid w:val="004C2ADD"/>
    <w:rsid w:val="004C2E98"/>
    <w:rsid w:val="004C2EFC"/>
    <w:rsid w:val="004C3194"/>
    <w:rsid w:val="004C34DC"/>
    <w:rsid w:val="004C3A97"/>
    <w:rsid w:val="004C40F9"/>
    <w:rsid w:val="004C4226"/>
    <w:rsid w:val="004C42C3"/>
    <w:rsid w:val="004C4BCF"/>
    <w:rsid w:val="004C4FA2"/>
    <w:rsid w:val="004C510D"/>
    <w:rsid w:val="004C52FF"/>
    <w:rsid w:val="004C5F31"/>
    <w:rsid w:val="004C63E6"/>
    <w:rsid w:val="004C6832"/>
    <w:rsid w:val="004C73DB"/>
    <w:rsid w:val="004C79A6"/>
    <w:rsid w:val="004C79B6"/>
    <w:rsid w:val="004D0081"/>
    <w:rsid w:val="004D015A"/>
    <w:rsid w:val="004D0163"/>
    <w:rsid w:val="004D0E74"/>
    <w:rsid w:val="004D1AC5"/>
    <w:rsid w:val="004D2B1D"/>
    <w:rsid w:val="004D4123"/>
    <w:rsid w:val="004D41E9"/>
    <w:rsid w:val="004D4DAB"/>
    <w:rsid w:val="004D4DC6"/>
    <w:rsid w:val="004D50DA"/>
    <w:rsid w:val="004D51C4"/>
    <w:rsid w:val="004D5B5C"/>
    <w:rsid w:val="004D5D9C"/>
    <w:rsid w:val="004D67CB"/>
    <w:rsid w:val="004D6E2D"/>
    <w:rsid w:val="004D7D7E"/>
    <w:rsid w:val="004D7E88"/>
    <w:rsid w:val="004E0030"/>
    <w:rsid w:val="004E00AA"/>
    <w:rsid w:val="004E02AF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6C6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C86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462"/>
    <w:rsid w:val="00513521"/>
    <w:rsid w:val="005141B0"/>
    <w:rsid w:val="005143BF"/>
    <w:rsid w:val="00514846"/>
    <w:rsid w:val="005149F5"/>
    <w:rsid w:val="00514F2B"/>
    <w:rsid w:val="00515111"/>
    <w:rsid w:val="005156C8"/>
    <w:rsid w:val="00515B21"/>
    <w:rsid w:val="00515E08"/>
    <w:rsid w:val="00515FFC"/>
    <w:rsid w:val="005163BA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3EA"/>
    <w:rsid w:val="00532689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40204"/>
    <w:rsid w:val="00540220"/>
    <w:rsid w:val="00540F52"/>
    <w:rsid w:val="0054226A"/>
    <w:rsid w:val="0054227E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702D9"/>
    <w:rsid w:val="00570DC7"/>
    <w:rsid w:val="00571250"/>
    <w:rsid w:val="0057154B"/>
    <w:rsid w:val="0057195A"/>
    <w:rsid w:val="005719A4"/>
    <w:rsid w:val="00572122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0D3"/>
    <w:rsid w:val="0059023F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0F54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1E0"/>
    <w:rsid w:val="005A54B3"/>
    <w:rsid w:val="005A55BA"/>
    <w:rsid w:val="005A5B41"/>
    <w:rsid w:val="005A5C11"/>
    <w:rsid w:val="005A5C91"/>
    <w:rsid w:val="005A7061"/>
    <w:rsid w:val="005A7993"/>
    <w:rsid w:val="005A7DEC"/>
    <w:rsid w:val="005B02BE"/>
    <w:rsid w:val="005B08C5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7C8"/>
    <w:rsid w:val="005B28E8"/>
    <w:rsid w:val="005B3232"/>
    <w:rsid w:val="005B336B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16"/>
    <w:rsid w:val="005B5E4E"/>
    <w:rsid w:val="005B639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063"/>
    <w:rsid w:val="005C01B7"/>
    <w:rsid w:val="005C0719"/>
    <w:rsid w:val="005C0898"/>
    <w:rsid w:val="005C095A"/>
    <w:rsid w:val="005C12C5"/>
    <w:rsid w:val="005C148B"/>
    <w:rsid w:val="005C225A"/>
    <w:rsid w:val="005C2615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6AFB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25C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25"/>
    <w:rsid w:val="005F2976"/>
    <w:rsid w:val="005F3135"/>
    <w:rsid w:val="005F365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6CA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DFD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65B4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F98"/>
    <w:rsid w:val="00627877"/>
    <w:rsid w:val="0062789F"/>
    <w:rsid w:val="0062796E"/>
    <w:rsid w:val="00627B3D"/>
    <w:rsid w:val="006301D6"/>
    <w:rsid w:val="006303A5"/>
    <w:rsid w:val="00630862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4144"/>
    <w:rsid w:val="006342EC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34A"/>
    <w:rsid w:val="0064452C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3C30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4B4D"/>
    <w:rsid w:val="006A4E15"/>
    <w:rsid w:val="006A5E46"/>
    <w:rsid w:val="006A5FF4"/>
    <w:rsid w:val="006A6148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3FD"/>
    <w:rsid w:val="006B143F"/>
    <w:rsid w:val="006B1B06"/>
    <w:rsid w:val="006B1E6F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384"/>
    <w:rsid w:val="006B5454"/>
    <w:rsid w:val="006B597E"/>
    <w:rsid w:val="006B5BC6"/>
    <w:rsid w:val="006B5E2F"/>
    <w:rsid w:val="006B635A"/>
    <w:rsid w:val="006B68CC"/>
    <w:rsid w:val="006B6CA1"/>
    <w:rsid w:val="006B6FD9"/>
    <w:rsid w:val="006B72BC"/>
    <w:rsid w:val="006B73D9"/>
    <w:rsid w:val="006C06D6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3F42"/>
    <w:rsid w:val="006D409B"/>
    <w:rsid w:val="006D409C"/>
    <w:rsid w:val="006D40BE"/>
    <w:rsid w:val="006D4CAE"/>
    <w:rsid w:val="006D54F5"/>
    <w:rsid w:val="006D55FE"/>
    <w:rsid w:val="006D58E2"/>
    <w:rsid w:val="006D5C7C"/>
    <w:rsid w:val="006D5D8D"/>
    <w:rsid w:val="006D5DF8"/>
    <w:rsid w:val="006D60E1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A37"/>
    <w:rsid w:val="006E2399"/>
    <w:rsid w:val="006E26E1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2121"/>
    <w:rsid w:val="006F21FA"/>
    <w:rsid w:val="006F2B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72CF"/>
    <w:rsid w:val="006F754E"/>
    <w:rsid w:val="006F7658"/>
    <w:rsid w:val="006F7685"/>
    <w:rsid w:val="006F7991"/>
    <w:rsid w:val="006F7B50"/>
    <w:rsid w:val="006F7EFA"/>
    <w:rsid w:val="00701239"/>
    <w:rsid w:val="00701AB7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80C"/>
    <w:rsid w:val="00704262"/>
    <w:rsid w:val="007054AB"/>
    <w:rsid w:val="007056D8"/>
    <w:rsid w:val="007059DE"/>
    <w:rsid w:val="00705C4F"/>
    <w:rsid w:val="0070640B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119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1CF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553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4929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29"/>
    <w:rsid w:val="0075623E"/>
    <w:rsid w:val="007562F3"/>
    <w:rsid w:val="007567A9"/>
    <w:rsid w:val="007567EC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864"/>
    <w:rsid w:val="007848E1"/>
    <w:rsid w:val="00784948"/>
    <w:rsid w:val="00785834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05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76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D7E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65B"/>
    <w:rsid w:val="007C4C2C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8B2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13C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105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7207"/>
    <w:rsid w:val="0080731A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48D7"/>
    <w:rsid w:val="0081504A"/>
    <w:rsid w:val="0081507A"/>
    <w:rsid w:val="0081579B"/>
    <w:rsid w:val="00815F3E"/>
    <w:rsid w:val="00816051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1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27C85"/>
    <w:rsid w:val="008307AB"/>
    <w:rsid w:val="008310E5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2E47"/>
    <w:rsid w:val="00833326"/>
    <w:rsid w:val="00833940"/>
    <w:rsid w:val="00833CEF"/>
    <w:rsid w:val="00834621"/>
    <w:rsid w:val="008351AC"/>
    <w:rsid w:val="00835798"/>
    <w:rsid w:val="008358B0"/>
    <w:rsid w:val="00835A60"/>
    <w:rsid w:val="00835EB4"/>
    <w:rsid w:val="008360C3"/>
    <w:rsid w:val="00836192"/>
    <w:rsid w:val="008361DC"/>
    <w:rsid w:val="008370C5"/>
    <w:rsid w:val="0084057F"/>
    <w:rsid w:val="008409A9"/>
    <w:rsid w:val="00840A42"/>
    <w:rsid w:val="00840D67"/>
    <w:rsid w:val="008410B0"/>
    <w:rsid w:val="008414DD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ED9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F68"/>
    <w:rsid w:val="00855143"/>
    <w:rsid w:val="008552E2"/>
    <w:rsid w:val="008552EE"/>
    <w:rsid w:val="0085565B"/>
    <w:rsid w:val="00855748"/>
    <w:rsid w:val="0085586C"/>
    <w:rsid w:val="00855C96"/>
    <w:rsid w:val="00855D4B"/>
    <w:rsid w:val="00856153"/>
    <w:rsid w:val="0085626B"/>
    <w:rsid w:val="00856554"/>
    <w:rsid w:val="00856982"/>
    <w:rsid w:val="00856C78"/>
    <w:rsid w:val="00856E5C"/>
    <w:rsid w:val="00857698"/>
    <w:rsid w:val="008577AC"/>
    <w:rsid w:val="00857E45"/>
    <w:rsid w:val="00860669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B68"/>
    <w:rsid w:val="00872E12"/>
    <w:rsid w:val="0087367B"/>
    <w:rsid w:val="008738BD"/>
    <w:rsid w:val="008743B3"/>
    <w:rsid w:val="008746E8"/>
    <w:rsid w:val="0087473A"/>
    <w:rsid w:val="008747A5"/>
    <w:rsid w:val="00874808"/>
    <w:rsid w:val="008749F3"/>
    <w:rsid w:val="00874AC5"/>
    <w:rsid w:val="0087503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BA5"/>
    <w:rsid w:val="00880DBF"/>
    <w:rsid w:val="00880EF3"/>
    <w:rsid w:val="00880F00"/>
    <w:rsid w:val="008816CC"/>
    <w:rsid w:val="00881853"/>
    <w:rsid w:val="00881B03"/>
    <w:rsid w:val="00881B20"/>
    <w:rsid w:val="00881B44"/>
    <w:rsid w:val="00881C85"/>
    <w:rsid w:val="00882632"/>
    <w:rsid w:val="00882BD1"/>
    <w:rsid w:val="00882C67"/>
    <w:rsid w:val="00882E6B"/>
    <w:rsid w:val="00883103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39DE"/>
    <w:rsid w:val="008A495F"/>
    <w:rsid w:val="008A4D9B"/>
    <w:rsid w:val="008A50EC"/>
    <w:rsid w:val="008A51C9"/>
    <w:rsid w:val="008A5A05"/>
    <w:rsid w:val="008A5C4A"/>
    <w:rsid w:val="008A606E"/>
    <w:rsid w:val="008A6145"/>
    <w:rsid w:val="008A6450"/>
    <w:rsid w:val="008A68C6"/>
    <w:rsid w:val="008A6987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0781"/>
    <w:rsid w:val="008B12A2"/>
    <w:rsid w:val="008B1567"/>
    <w:rsid w:val="008B1ED2"/>
    <w:rsid w:val="008B21FF"/>
    <w:rsid w:val="008B2434"/>
    <w:rsid w:val="008B2618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3C33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E7FF9"/>
    <w:rsid w:val="008F0082"/>
    <w:rsid w:val="008F00E3"/>
    <w:rsid w:val="008F02C8"/>
    <w:rsid w:val="008F0422"/>
    <w:rsid w:val="008F230F"/>
    <w:rsid w:val="008F238B"/>
    <w:rsid w:val="008F27CC"/>
    <w:rsid w:val="008F2D94"/>
    <w:rsid w:val="008F2F2E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B64"/>
    <w:rsid w:val="00902F32"/>
    <w:rsid w:val="009033EB"/>
    <w:rsid w:val="009036F3"/>
    <w:rsid w:val="00904323"/>
    <w:rsid w:val="009044F9"/>
    <w:rsid w:val="00904FC2"/>
    <w:rsid w:val="00905AEC"/>
    <w:rsid w:val="00905CEF"/>
    <w:rsid w:val="009064AC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0E31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7AE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1ECB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70BF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B9"/>
    <w:rsid w:val="00962F86"/>
    <w:rsid w:val="00963116"/>
    <w:rsid w:val="009635DB"/>
    <w:rsid w:val="00963A02"/>
    <w:rsid w:val="00963F08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ACA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6EBB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C6E"/>
    <w:rsid w:val="00986E4A"/>
    <w:rsid w:val="00986ED3"/>
    <w:rsid w:val="0098721D"/>
    <w:rsid w:val="00987508"/>
    <w:rsid w:val="00987965"/>
    <w:rsid w:val="00987D31"/>
    <w:rsid w:val="00987E44"/>
    <w:rsid w:val="00990613"/>
    <w:rsid w:val="009909B6"/>
    <w:rsid w:val="009909CE"/>
    <w:rsid w:val="00991348"/>
    <w:rsid w:val="00991B43"/>
    <w:rsid w:val="00992327"/>
    <w:rsid w:val="00992A9B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5FF6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8D5"/>
    <w:rsid w:val="009A3B76"/>
    <w:rsid w:val="009A437F"/>
    <w:rsid w:val="009A4555"/>
    <w:rsid w:val="009A4977"/>
    <w:rsid w:val="009A51C7"/>
    <w:rsid w:val="009A5CDB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C0B82"/>
    <w:rsid w:val="009C12BB"/>
    <w:rsid w:val="009C1A3C"/>
    <w:rsid w:val="009C1FB2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405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3F39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2CD4"/>
    <w:rsid w:val="00A0406F"/>
    <w:rsid w:val="00A0415A"/>
    <w:rsid w:val="00A04330"/>
    <w:rsid w:val="00A045DE"/>
    <w:rsid w:val="00A047C2"/>
    <w:rsid w:val="00A062CC"/>
    <w:rsid w:val="00A06898"/>
    <w:rsid w:val="00A06AE2"/>
    <w:rsid w:val="00A0735D"/>
    <w:rsid w:val="00A07C54"/>
    <w:rsid w:val="00A07DEE"/>
    <w:rsid w:val="00A10281"/>
    <w:rsid w:val="00A1057F"/>
    <w:rsid w:val="00A108BE"/>
    <w:rsid w:val="00A108C8"/>
    <w:rsid w:val="00A10E42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5E"/>
    <w:rsid w:val="00A14487"/>
    <w:rsid w:val="00A144D2"/>
    <w:rsid w:val="00A14565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114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212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58C"/>
    <w:rsid w:val="00A46730"/>
    <w:rsid w:val="00A4731D"/>
    <w:rsid w:val="00A47610"/>
    <w:rsid w:val="00A478FB"/>
    <w:rsid w:val="00A501DC"/>
    <w:rsid w:val="00A5029B"/>
    <w:rsid w:val="00A502F6"/>
    <w:rsid w:val="00A507E2"/>
    <w:rsid w:val="00A50A43"/>
    <w:rsid w:val="00A50A88"/>
    <w:rsid w:val="00A50DCD"/>
    <w:rsid w:val="00A513C4"/>
    <w:rsid w:val="00A51B51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A04"/>
    <w:rsid w:val="00A54EFD"/>
    <w:rsid w:val="00A55B5C"/>
    <w:rsid w:val="00A561B6"/>
    <w:rsid w:val="00A56AD3"/>
    <w:rsid w:val="00A56B57"/>
    <w:rsid w:val="00A57211"/>
    <w:rsid w:val="00A57B56"/>
    <w:rsid w:val="00A57C60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67A82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6C38"/>
    <w:rsid w:val="00A7705B"/>
    <w:rsid w:val="00A77C5F"/>
    <w:rsid w:val="00A77F91"/>
    <w:rsid w:val="00A804FE"/>
    <w:rsid w:val="00A80E60"/>
    <w:rsid w:val="00A8119D"/>
    <w:rsid w:val="00A81390"/>
    <w:rsid w:val="00A81425"/>
    <w:rsid w:val="00A818CD"/>
    <w:rsid w:val="00A8195E"/>
    <w:rsid w:val="00A819EA"/>
    <w:rsid w:val="00A81CB1"/>
    <w:rsid w:val="00A81F3D"/>
    <w:rsid w:val="00A82D33"/>
    <w:rsid w:val="00A82F3C"/>
    <w:rsid w:val="00A830DD"/>
    <w:rsid w:val="00A8365D"/>
    <w:rsid w:val="00A83C89"/>
    <w:rsid w:val="00A83DE4"/>
    <w:rsid w:val="00A83FFC"/>
    <w:rsid w:val="00A84026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03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79B"/>
    <w:rsid w:val="00AA794D"/>
    <w:rsid w:val="00AA7D48"/>
    <w:rsid w:val="00AA7F16"/>
    <w:rsid w:val="00AA7F41"/>
    <w:rsid w:val="00AB003E"/>
    <w:rsid w:val="00AB07C2"/>
    <w:rsid w:val="00AB0CF7"/>
    <w:rsid w:val="00AB0F3D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71C"/>
    <w:rsid w:val="00AD3910"/>
    <w:rsid w:val="00AD39FA"/>
    <w:rsid w:val="00AD3B92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E796D"/>
    <w:rsid w:val="00AF0EDB"/>
    <w:rsid w:val="00AF1089"/>
    <w:rsid w:val="00AF11BB"/>
    <w:rsid w:val="00AF12F3"/>
    <w:rsid w:val="00AF155C"/>
    <w:rsid w:val="00AF18F8"/>
    <w:rsid w:val="00AF1B52"/>
    <w:rsid w:val="00AF21B3"/>
    <w:rsid w:val="00AF267D"/>
    <w:rsid w:val="00AF2A04"/>
    <w:rsid w:val="00AF2CED"/>
    <w:rsid w:val="00AF37D8"/>
    <w:rsid w:val="00AF568B"/>
    <w:rsid w:val="00AF5E83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AC"/>
    <w:rsid w:val="00B057C1"/>
    <w:rsid w:val="00B05EE7"/>
    <w:rsid w:val="00B0612B"/>
    <w:rsid w:val="00B063A5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693"/>
    <w:rsid w:val="00B407B9"/>
    <w:rsid w:val="00B413E5"/>
    <w:rsid w:val="00B4195D"/>
    <w:rsid w:val="00B41992"/>
    <w:rsid w:val="00B41E57"/>
    <w:rsid w:val="00B41FE9"/>
    <w:rsid w:val="00B4262F"/>
    <w:rsid w:val="00B42D81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19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7F1"/>
    <w:rsid w:val="00B57ABD"/>
    <w:rsid w:val="00B600E6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56"/>
    <w:rsid w:val="00BC7C98"/>
    <w:rsid w:val="00BC7D7C"/>
    <w:rsid w:val="00BC7F51"/>
    <w:rsid w:val="00BD0344"/>
    <w:rsid w:val="00BD0835"/>
    <w:rsid w:val="00BD0DEF"/>
    <w:rsid w:val="00BD0F3F"/>
    <w:rsid w:val="00BD11C7"/>
    <w:rsid w:val="00BD1906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2EF8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198"/>
    <w:rsid w:val="00BE65AF"/>
    <w:rsid w:val="00BE6653"/>
    <w:rsid w:val="00BE6DB0"/>
    <w:rsid w:val="00BE6EBB"/>
    <w:rsid w:val="00BE7067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7C"/>
    <w:rsid w:val="00C11F8C"/>
    <w:rsid w:val="00C1226E"/>
    <w:rsid w:val="00C12473"/>
    <w:rsid w:val="00C12892"/>
    <w:rsid w:val="00C129E2"/>
    <w:rsid w:val="00C13543"/>
    <w:rsid w:val="00C13555"/>
    <w:rsid w:val="00C13636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426"/>
    <w:rsid w:val="00C230E3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1E80"/>
    <w:rsid w:val="00C32209"/>
    <w:rsid w:val="00C32894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0DB"/>
    <w:rsid w:val="00C37427"/>
    <w:rsid w:val="00C37468"/>
    <w:rsid w:val="00C374DE"/>
    <w:rsid w:val="00C375C9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CC8"/>
    <w:rsid w:val="00C5496F"/>
    <w:rsid w:val="00C54F31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DD8"/>
    <w:rsid w:val="00C57F69"/>
    <w:rsid w:val="00C61142"/>
    <w:rsid w:val="00C61211"/>
    <w:rsid w:val="00C62F96"/>
    <w:rsid w:val="00C6327E"/>
    <w:rsid w:val="00C63506"/>
    <w:rsid w:val="00C63969"/>
    <w:rsid w:val="00C63C7B"/>
    <w:rsid w:val="00C63CB2"/>
    <w:rsid w:val="00C63EFD"/>
    <w:rsid w:val="00C6400C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0BA2"/>
    <w:rsid w:val="00C71547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55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5FB9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461"/>
    <w:rsid w:val="00CA2537"/>
    <w:rsid w:val="00CA28DB"/>
    <w:rsid w:val="00CA2906"/>
    <w:rsid w:val="00CA292D"/>
    <w:rsid w:val="00CA2B77"/>
    <w:rsid w:val="00CA2D58"/>
    <w:rsid w:val="00CA2E84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29CD"/>
    <w:rsid w:val="00CB307A"/>
    <w:rsid w:val="00CB31F1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57D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C0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1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0DED"/>
    <w:rsid w:val="00D01359"/>
    <w:rsid w:val="00D01735"/>
    <w:rsid w:val="00D01976"/>
    <w:rsid w:val="00D01B83"/>
    <w:rsid w:val="00D01CDC"/>
    <w:rsid w:val="00D01E1A"/>
    <w:rsid w:val="00D022E2"/>
    <w:rsid w:val="00D02480"/>
    <w:rsid w:val="00D02705"/>
    <w:rsid w:val="00D03163"/>
    <w:rsid w:val="00D03264"/>
    <w:rsid w:val="00D0338E"/>
    <w:rsid w:val="00D03431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90E"/>
    <w:rsid w:val="00D05A69"/>
    <w:rsid w:val="00D05E3C"/>
    <w:rsid w:val="00D06BB3"/>
    <w:rsid w:val="00D06E8E"/>
    <w:rsid w:val="00D06FDE"/>
    <w:rsid w:val="00D07052"/>
    <w:rsid w:val="00D07802"/>
    <w:rsid w:val="00D07DD4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19F"/>
    <w:rsid w:val="00D12A9B"/>
    <w:rsid w:val="00D12D15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AD3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4FF7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6F55"/>
    <w:rsid w:val="00D373AA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3877"/>
    <w:rsid w:val="00D440DC"/>
    <w:rsid w:val="00D441AE"/>
    <w:rsid w:val="00D44A7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2C"/>
    <w:rsid w:val="00D50239"/>
    <w:rsid w:val="00D502FF"/>
    <w:rsid w:val="00D507A0"/>
    <w:rsid w:val="00D507CB"/>
    <w:rsid w:val="00D50CAC"/>
    <w:rsid w:val="00D5119E"/>
    <w:rsid w:val="00D51624"/>
    <w:rsid w:val="00D51E3A"/>
    <w:rsid w:val="00D51EFC"/>
    <w:rsid w:val="00D527BD"/>
    <w:rsid w:val="00D527EF"/>
    <w:rsid w:val="00D52D44"/>
    <w:rsid w:val="00D52F42"/>
    <w:rsid w:val="00D52F75"/>
    <w:rsid w:val="00D530BE"/>
    <w:rsid w:val="00D5330C"/>
    <w:rsid w:val="00D53344"/>
    <w:rsid w:val="00D53658"/>
    <w:rsid w:val="00D5426D"/>
    <w:rsid w:val="00D54447"/>
    <w:rsid w:val="00D54511"/>
    <w:rsid w:val="00D54BCC"/>
    <w:rsid w:val="00D552D7"/>
    <w:rsid w:val="00D55379"/>
    <w:rsid w:val="00D55B1E"/>
    <w:rsid w:val="00D56020"/>
    <w:rsid w:val="00D5606A"/>
    <w:rsid w:val="00D56AA0"/>
    <w:rsid w:val="00D56B21"/>
    <w:rsid w:val="00D56BA8"/>
    <w:rsid w:val="00D56EC7"/>
    <w:rsid w:val="00D56F37"/>
    <w:rsid w:val="00D57165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2C40"/>
    <w:rsid w:val="00D63387"/>
    <w:rsid w:val="00D637D4"/>
    <w:rsid w:val="00D638B8"/>
    <w:rsid w:val="00D641C7"/>
    <w:rsid w:val="00D64387"/>
    <w:rsid w:val="00D6442D"/>
    <w:rsid w:val="00D647E9"/>
    <w:rsid w:val="00D65265"/>
    <w:rsid w:val="00D653F3"/>
    <w:rsid w:val="00D65429"/>
    <w:rsid w:val="00D66644"/>
    <w:rsid w:val="00D66FF7"/>
    <w:rsid w:val="00D67A19"/>
    <w:rsid w:val="00D70679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D3F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DF7"/>
    <w:rsid w:val="00D85043"/>
    <w:rsid w:val="00D85B00"/>
    <w:rsid w:val="00D85E1A"/>
    <w:rsid w:val="00D85F4C"/>
    <w:rsid w:val="00D86875"/>
    <w:rsid w:val="00D868B5"/>
    <w:rsid w:val="00D872A5"/>
    <w:rsid w:val="00D87581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33B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E6"/>
    <w:rsid w:val="00DA1210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66D"/>
    <w:rsid w:val="00DA4740"/>
    <w:rsid w:val="00DA4AB1"/>
    <w:rsid w:val="00DA5316"/>
    <w:rsid w:val="00DA5CD2"/>
    <w:rsid w:val="00DA5D2A"/>
    <w:rsid w:val="00DA67BE"/>
    <w:rsid w:val="00DA687C"/>
    <w:rsid w:val="00DA6A85"/>
    <w:rsid w:val="00DA759E"/>
    <w:rsid w:val="00DA777D"/>
    <w:rsid w:val="00DB00B6"/>
    <w:rsid w:val="00DB0E67"/>
    <w:rsid w:val="00DB17A8"/>
    <w:rsid w:val="00DB1E11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D61"/>
    <w:rsid w:val="00DC140D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C7E45"/>
    <w:rsid w:val="00DC7FBA"/>
    <w:rsid w:val="00DD09EE"/>
    <w:rsid w:val="00DD10D1"/>
    <w:rsid w:val="00DD11E5"/>
    <w:rsid w:val="00DD12B9"/>
    <w:rsid w:val="00DD1551"/>
    <w:rsid w:val="00DD1EA5"/>
    <w:rsid w:val="00DD1EE1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4AF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B9B"/>
    <w:rsid w:val="00DE3D49"/>
    <w:rsid w:val="00DE3DD6"/>
    <w:rsid w:val="00DE42FE"/>
    <w:rsid w:val="00DE4624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396"/>
    <w:rsid w:val="00DF456C"/>
    <w:rsid w:val="00DF47B1"/>
    <w:rsid w:val="00DF48E4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1B18"/>
    <w:rsid w:val="00E126F0"/>
    <w:rsid w:val="00E1290E"/>
    <w:rsid w:val="00E12D45"/>
    <w:rsid w:val="00E131BF"/>
    <w:rsid w:val="00E13327"/>
    <w:rsid w:val="00E133F2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17F4"/>
    <w:rsid w:val="00E22127"/>
    <w:rsid w:val="00E2263F"/>
    <w:rsid w:val="00E23054"/>
    <w:rsid w:val="00E2320C"/>
    <w:rsid w:val="00E2393F"/>
    <w:rsid w:val="00E23D14"/>
    <w:rsid w:val="00E2418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2E6"/>
    <w:rsid w:val="00E27D7A"/>
    <w:rsid w:val="00E27DBE"/>
    <w:rsid w:val="00E308A3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4D30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38C9"/>
    <w:rsid w:val="00E4413F"/>
    <w:rsid w:val="00E44BB0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540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60C"/>
    <w:rsid w:val="00E57DB5"/>
    <w:rsid w:val="00E57F15"/>
    <w:rsid w:val="00E6021E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937"/>
    <w:rsid w:val="00E63E30"/>
    <w:rsid w:val="00E64706"/>
    <w:rsid w:val="00E64AB1"/>
    <w:rsid w:val="00E64B6A"/>
    <w:rsid w:val="00E64E64"/>
    <w:rsid w:val="00E64FC6"/>
    <w:rsid w:val="00E65655"/>
    <w:rsid w:val="00E665C8"/>
    <w:rsid w:val="00E66627"/>
    <w:rsid w:val="00E6681C"/>
    <w:rsid w:val="00E66BCC"/>
    <w:rsid w:val="00E66DA5"/>
    <w:rsid w:val="00E6702C"/>
    <w:rsid w:val="00E67B9D"/>
    <w:rsid w:val="00E7022B"/>
    <w:rsid w:val="00E70297"/>
    <w:rsid w:val="00E70737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6176"/>
    <w:rsid w:val="00E766FC"/>
    <w:rsid w:val="00E76754"/>
    <w:rsid w:val="00E76DED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D39"/>
    <w:rsid w:val="00E82AB5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AB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03C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8D9"/>
    <w:rsid w:val="00EB100A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32D"/>
    <w:rsid w:val="00EC04DD"/>
    <w:rsid w:val="00EC04EA"/>
    <w:rsid w:val="00EC10FB"/>
    <w:rsid w:val="00EC1107"/>
    <w:rsid w:val="00EC16F2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DE4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7CB"/>
    <w:rsid w:val="00EC785B"/>
    <w:rsid w:val="00EC7DBD"/>
    <w:rsid w:val="00EC7F53"/>
    <w:rsid w:val="00ED00AB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21"/>
    <w:rsid w:val="00ED31D9"/>
    <w:rsid w:val="00ED35C6"/>
    <w:rsid w:val="00ED363A"/>
    <w:rsid w:val="00ED3B9A"/>
    <w:rsid w:val="00ED4B91"/>
    <w:rsid w:val="00ED5214"/>
    <w:rsid w:val="00ED557B"/>
    <w:rsid w:val="00ED5F58"/>
    <w:rsid w:val="00ED6006"/>
    <w:rsid w:val="00ED6366"/>
    <w:rsid w:val="00ED6D7A"/>
    <w:rsid w:val="00ED6DE8"/>
    <w:rsid w:val="00EE0F7B"/>
    <w:rsid w:val="00EE1432"/>
    <w:rsid w:val="00EE1E99"/>
    <w:rsid w:val="00EE2A54"/>
    <w:rsid w:val="00EE35D9"/>
    <w:rsid w:val="00EE3ED3"/>
    <w:rsid w:val="00EE3FD7"/>
    <w:rsid w:val="00EE3FED"/>
    <w:rsid w:val="00EE4E70"/>
    <w:rsid w:val="00EE5B89"/>
    <w:rsid w:val="00EE5E04"/>
    <w:rsid w:val="00EE5E43"/>
    <w:rsid w:val="00EE5F89"/>
    <w:rsid w:val="00EE6213"/>
    <w:rsid w:val="00EE6236"/>
    <w:rsid w:val="00EE6335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685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5E25"/>
    <w:rsid w:val="00F2632B"/>
    <w:rsid w:val="00F267D0"/>
    <w:rsid w:val="00F270D3"/>
    <w:rsid w:val="00F27512"/>
    <w:rsid w:val="00F2798A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18AC"/>
    <w:rsid w:val="00F421C8"/>
    <w:rsid w:val="00F42984"/>
    <w:rsid w:val="00F42E68"/>
    <w:rsid w:val="00F4416F"/>
    <w:rsid w:val="00F44852"/>
    <w:rsid w:val="00F44C46"/>
    <w:rsid w:val="00F45031"/>
    <w:rsid w:val="00F4514A"/>
    <w:rsid w:val="00F452AD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42B2"/>
    <w:rsid w:val="00F5446A"/>
    <w:rsid w:val="00F54662"/>
    <w:rsid w:val="00F549EA"/>
    <w:rsid w:val="00F54D4C"/>
    <w:rsid w:val="00F552A4"/>
    <w:rsid w:val="00F55331"/>
    <w:rsid w:val="00F55610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EEF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0E5"/>
    <w:rsid w:val="00F725DB"/>
    <w:rsid w:val="00F72A4A"/>
    <w:rsid w:val="00F72C0C"/>
    <w:rsid w:val="00F72C62"/>
    <w:rsid w:val="00F732B4"/>
    <w:rsid w:val="00F73650"/>
    <w:rsid w:val="00F736EC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46"/>
    <w:rsid w:val="00F82DB5"/>
    <w:rsid w:val="00F83220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9E5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CCC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0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217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1556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AC7"/>
    <w:rsid w:val="00FE5B86"/>
    <w:rsid w:val="00FE5E33"/>
    <w:rsid w:val="00FE65C3"/>
    <w:rsid w:val="00FE6D47"/>
    <w:rsid w:val="00FE6DA9"/>
    <w:rsid w:val="00FE6DDB"/>
    <w:rsid w:val="00FE7859"/>
    <w:rsid w:val="00FF031C"/>
    <w:rsid w:val="00FF0687"/>
    <w:rsid w:val="00FF0952"/>
    <w:rsid w:val="00FF15C1"/>
    <w:rsid w:val="00FF1675"/>
    <w:rsid w:val="00FF1686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B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6">
    <w:name w:val="Emphasis"/>
    <w:basedOn w:val="a0"/>
    <w:qFormat/>
    <w:locked/>
    <w:rsid w:val="007351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B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6">
    <w:name w:val="Emphasis"/>
    <w:basedOn w:val="a0"/>
    <w:qFormat/>
    <w:locked/>
    <w:rsid w:val="00735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7ADA-A997-4D08-B975-6EE35A4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4721</Words>
  <Characters>28683</Characters>
  <Application>Microsoft Office Word</Application>
  <DocSecurity>0</DocSecurity>
  <Lines>23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апекина Олеся Александровна</cp:lastModifiedBy>
  <cp:revision>8</cp:revision>
  <cp:lastPrinted>2021-05-27T06:44:00Z</cp:lastPrinted>
  <dcterms:created xsi:type="dcterms:W3CDTF">2021-05-24T05:54:00Z</dcterms:created>
  <dcterms:modified xsi:type="dcterms:W3CDTF">2021-05-27T07:39:00Z</dcterms:modified>
</cp:coreProperties>
</file>